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73CD30D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7795F5F3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8B6660A" w14:textId="4F09597F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.</w:t>
      </w:r>
    </w:p>
    <w:p w14:paraId="37DD7C8E" w14:textId="4E910E85" w:rsidR="005F15F0" w:rsidRPr="00653E42" w:rsidRDefault="005F15F0" w:rsidP="005F15F0">
      <w:r w:rsidRPr="00653E42">
        <w:rPr>
          <w:b/>
          <w:bCs/>
        </w:rPr>
        <w:t>Ancients</w:t>
      </w:r>
      <w:r>
        <w:rPr>
          <w:b/>
          <w:bCs/>
        </w:rPr>
        <w:t xml:space="preserve"> Site</w:t>
      </w:r>
      <w:r w:rsidRPr="00653E42">
        <w:t xml:space="preserve">: </w:t>
      </w:r>
      <w:r>
        <w:t xml:space="preserve">This category lists all systems with reported </w:t>
      </w:r>
      <w:proofErr w:type="gramStart"/>
      <w:r>
        <w:t>Ancients</w:t>
      </w:r>
      <w:proofErr w:type="gramEnd"/>
      <w:r>
        <w:t xml:space="preserve"> sites</w:t>
      </w:r>
      <w:r w:rsidRPr="00653E42">
        <w:t>.</w:t>
      </w:r>
    </w:p>
    <w:p w14:paraId="087583B9" w14:textId="34BB3E78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.</w:t>
      </w:r>
    </w:p>
    <w:p w14:paraId="1D6010A9" w14:textId="7CAB980B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096BE569" w14:textId="7CDF125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6E15A957" w14:textId="4D953F32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49286C5E" w14:textId="5DF4E7A3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72B66F3E" w14:textId="227B3229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2FABF7D" w14:textId="148A86F3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726B9311" w14:textId="545D639B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90315FA" w14:textId="43261126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06625D5" w14:textId="3842629D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052DA6" w14:textId="38B95A51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2021FBA2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669086DB" w:rsidR="007B27DF" w:rsidRPr="00653E42" w:rsidRDefault="007B27DF" w:rsidP="007B27DF">
      <w:r w:rsidRPr="00653E42">
        <w:rPr>
          <w:b/>
          <w:bCs/>
        </w:rPr>
        <w:lastRenderedPageBreak/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1ADB794" w14:textId="052202BF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0CCAE727" w14:textId="4439ACFD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C30D4E6" w14:textId="6FFB24BF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285A9898" w14:textId="7FA9A6FF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9EE2F33" w14:textId="7E3BCB05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 xml:space="preserve">Traveller </w:t>
      </w:r>
      <w:proofErr w:type="spellStart"/>
      <w:r w:rsidRPr="005F15F0">
        <w:rPr>
          <w:lang w:val="fr-CA"/>
        </w:rPr>
        <w:t>Companion</w:t>
      </w:r>
      <w:proofErr w:type="spellEnd"/>
      <w:r w:rsidRPr="005F15F0">
        <w:rPr>
          <w:lang w:val="fr-CA"/>
        </w:rPr>
        <w:tab/>
        <w:t>TC</w:t>
      </w:r>
    </w:p>
    <w:p w14:paraId="6122C695" w14:textId="2273F6C1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547AC966" w14:textId="2F35DC7A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3EB2D54F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531F1E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D14CA95" w14:textId="15617DF1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A0EE905" w14:textId="77777777" w:rsidR="00E23EEC" w:rsidRDefault="00E23EEC" w:rsidP="00E23EEC">
      <w:r>
        <w:rPr>
          <w:b/>
          <w:sz w:val="24"/>
        </w:rPr>
        <w:lastRenderedPageBreak/>
        <w:t>Adventure</w:t>
      </w:r>
    </w:p>
    <w:p w14:paraId="390E2F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044BEB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854A2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1F4BC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24E1F4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B74CE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B1CDE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3D94DB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12C67B2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636F4F6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4045D9C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52C0FD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50BC10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59E49B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3232D0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6282BD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4C9F03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0B5B843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50EB2E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97446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CB6791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6F4FF0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68DB57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41B2A6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7DA2E8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6DB60C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7BFF6FC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116FD8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DC 2, SoS 4, TTR 1</w:t>
      </w:r>
    </w:p>
    <w:p w14:paraId="0ABF10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EECED8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Rat </w:t>
      </w:r>
      <w:proofErr w:type="spellStart"/>
      <w:r w:rsidRPr="00E23EEC">
        <w:rPr>
          <w:sz w:val="20"/>
          <w:lang w:val="fr-CA"/>
        </w:rPr>
        <w:t>Patro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9 36</w:t>
      </w:r>
    </w:p>
    <w:p w14:paraId="4260A75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Rescue on </w:t>
      </w:r>
      <w:proofErr w:type="spellStart"/>
      <w:r w:rsidRPr="00E23EEC">
        <w:rPr>
          <w:sz w:val="20"/>
          <w:lang w:val="fr-CA"/>
        </w:rPr>
        <w:t>Ruie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3 17</w:t>
      </w:r>
    </w:p>
    <w:p w14:paraId="10FF710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32A089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3CF04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7F9BF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5334034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0D6E0D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521885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1B522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6CFF66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1D0033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2BC49D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30D276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150E42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F27460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Zéno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Paradise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1 97</w:t>
      </w:r>
    </w:p>
    <w:p w14:paraId="00B5D05D" w14:textId="77777777" w:rsidR="00E23EEC" w:rsidRPr="00E23EEC" w:rsidRDefault="00E23EEC" w:rsidP="00E23EEC">
      <w:pPr>
        <w:rPr>
          <w:lang w:val="fr-CA"/>
        </w:rPr>
      </w:pPr>
      <w:r w:rsidRPr="00E23EEC">
        <w:rPr>
          <w:lang w:val="fr-CA"/>
        </w:rPr>
        <w:br w:type="page"/>
      </w:r>
    </w:p>
    <w:p w14:paraId="5A072925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b/>
          <w:sz w:val="24"/>
          <w:lang w:val="fr-CA"/>
        </w:rPr>
        <w:lastRenderedPageBreak/>
        <w:t>Ancients</w:t>
      </w:r>
      <w:proofErr w:type="spellEnd"/>
    </w:p>
    <w:p w14:paraId="5FC25478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Ancient </w:t>
      </w:r>
      <w:proofErr w:type="spellStart"/>
      <w:r w:rsidRPr="00E23EEC">
        <w:rPr>
          <w:sz w:val="20"/>
          <w:lang w:val="fr-CA"/>
        </w:rPr>
        <w:t>Device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4 77</w:t>
      </w:r>
    </w:p>
    <w:p w14:paraId="3D2F77B4" w14:textId="77777777" w:rsidR="00E23EEC" w:rsidRPr="00E23EEC" w:rsidRDefault="00E23EEC" w:rsidP="00E23EEC">
      <w:pPr>
        <w:rPr>
          <w:lang w:val="fr-CA"/>
        </w:rPr>
      </w:pPr>
      <w:r w:rsidRPr="00E23EEC">
        <w:rPr>
          <w:lang w:val="fr-CA"/>
        </w:rPr>
        <w:br w:type="page"/>
      </w:r>
    </w:p>
    <w:p w14:paraId="611014BF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b/>
          <w:sz w:val="24"/>
          <w:lang w:val="fr-CA"/>
        </w:rPr>
        <w:lastRenderedPageBreak/>
        <w:t>Ancients</w:t>
      </w:r>
      <w:proofErr w:type="spellEnd"/>
      <w:r w:rsidRPr="00E23EEC">
        <w:rPr>
          <w:b/>
          <w:sz w:val="24"/>
          <w:lang w:val="fr-CA"/>
        </w:rPr>
        <w:t xml:space="preserve"> Site</w:t>
      </w:r>
    </w:p>
    <w:p w14:paraId="40F8D3D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495-524, Million</w:t>
      </w:r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231</w:t>
      </w:r>
    </w:p>
    <w:p w14:paraId="24E444B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itawry</w:t>
      </w:r>
      <w:proofErr w:type="spellEnd"/>
      <w:r w:rsidRPr="00E23EEC">
        <w:rPr>
          <w:sz w:val="20"/>
          <w:lang w:val="fr-CA"/>
        </w:rPr>
        <w:t xml:space="preserve">, </w:t>
      </w:r>
      <w:proofErr w:type="spellStart"/>
      <w:r w:rsidRPr="00E23EEC">
        <w:rPr>
          <w:sz w:val="20"/>
          <w:lang w:val="fr-CA"/>
        </w:rPr>
        <w:t>Binary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205</w:t>
      </w:r>
    </w:p>
    <w:p w14:paraId="642BDC6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Deneb, </w:t>
      </w:r>
      <w:proofErr w:type="spellStart"/>
      <w:r w:rsidRPr="00E23EEC">
        <w:rPr>
          <w:sz w:val="20"/>
          <w:lang w:val="fr-CA"/>
        </w:rPr>
        <w:t>Usani</w:t>
      </w:r>
      <w:proofErr w:type="spellEnd"/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270</w:t>
      </w:r>
    </w:p>
    <w:p w14:paraId="01B2DAF9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Floria</w:t>
      </w:r>
      <w:proofErr w:type="spellEnd"/>
      <w:r w:rsidRPr="00E23EEC">
        <w:rPr>
          <w:sz w:val="20"/>
          <w:lang w:val="fr-CA"/>
        </w:rPr>
        <w:t>, Yggdrasil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51</w:t>
      </w:r>
    </w:p>
    <w:p w14:paraId="4587327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Redi, Pretoria</w:t>
      </w:r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220</w:t>
      </w:r>
    </w:p>
    <w:p w14:paraId="6EA8A972" w14:textId="77777777" w:rsidR="00E23EEC" w:rsidRPr="00E23EEC" w:rsidRDefault="00E23EEC" w:rsidP="00E23EEC">
      <w:pPr>
        <w:rPr>
          <w:lang w:val="fr-CA"/>
        </w:rPr>
      </w:pPr>
      <w:r w:rsidRPr="00E23EEC">
        <w:rPr>
          <w:lang w:val="fr-CA"/>
        </w:rPr>
        <w:br w:type="page"/>
      </w:r>
    </w:p>
    <w:p w14:paraId="5779688F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b/>
          <w:sz w:val="24"/>
          <w:lang w:val="fr-CA"/>
        </w:rPr>
        <w:lastRenderedPageBreak/>
        <w:t>Armour</w:t>
      </w:r>
      <w:proofErr w:type="spellEnd"/>
    </w:p>
    <w:p w14:paraId="67AD106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blat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102, CSC 18</w:t>
      </w:r>
    </w:p>
    <w:p w14:paraId="755A89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2D4763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26C4DC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694213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6F06C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07204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1200D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25BB93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2822FE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17C61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7BB73A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3F3C2BF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2708C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2CD294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03B4A4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41C117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03D815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3C332F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4287B16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6AAEB88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4BE9FEA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6ADAAD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62306C68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Prismatic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Aeroso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47</w:t>
      </w:r>
    </w:p>
    <w:p w14:paraId="76BBAC37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Sensor</w:t>
      </w:r>
      <w:proofErr w:type="spellEnd"/>
      <w:r w:rsidRPr="00E23EEC">
        <w:rPr>
          <w:sz w:val="20"/>
          <w:lang w:val="fr-CA"/>
        </w:rPr>
        <w:t xml:space="preserve"> Sui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47</w:t>
      </w:r>
    </w:p>
    <w:p w14:paraId="18CAC3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35B6FE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48610F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4E8BF33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69FF52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31AAA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31153F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17378A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48BA5D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30B3A7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7409E4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Chrysalis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2 13</w:t>
      </w:r>
    </w:p>
    <w:p w14:paraId="0503FB6F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Civilian</w:t>
      </w:r>
      <w:proofErr w:type="spellEnd"/>
      <w:r w:rsidRPr="00E23EEC">
        <w:rPr>
          <w:sz w:val="20"/>
          <w:lang w:val="fr-CA"/>
        </w:rPr>
        <w:t xml:space="preserve"> Suits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28</w:t>
      </w:r>
    </w:p>
    <w:p w14:paraId="04D180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43405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AD35965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Cloth</w:t>
      </w:r>
      <w:proofErr w:type="spellEnd"/>
      <w:r w:rsidRPr="00E23EEC">
        <w:rPr>
          <w:sz w:val="20"/>
          <w:lang w:val="fr-CA"/>
        </w:rPr>
        <w:t xml:space="preserve"> Trench Coa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12</w:t>
      </w:r>
    </w:p>
    <w:p w14:paraId="69192F8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Combat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102, CSC 33, TTR 101, U2FAQ 1</w:t>
      </w:r>
    </w:p>
    <w:p w14:paraId="06409AC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Combat </w:t>
      </w:r>
      <w:proofErr w:type="spellStart"/>
      <w:r w:rsidRPr="00E23EEC">
        <w:rPr>
          <w:sz w:val="20"/>
          <w:lang w:val="fr-CA"/>
        </w:rPr>
        <w:t>Environment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33</w:t>
      </w:r>
    </w:p>
    <w:p w14:paraId="777F2E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51FD73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118FA5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4EC768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52F28C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DF8CA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0C8BF1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6FBBCA0E" w14:textId="77777777" w:rsidR="00E23EEC" w:rsidRDefault="00E23EEC" w:rsidP="00E23EEC">
      <w:r>
        <w:rPr>
          <w:sz w:val="20"/>
        </w:rPr>
        <w:t>Dolphin</w:t>
      </w:r>
    </w:p>
    <w:p w14:paraId="12437B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41D7D7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108208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677C3D8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24515D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607FC2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2044F5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107A86C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47919F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3898C4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57BD34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1099B9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746B14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4AEC99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71BB44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383468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D8A15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455812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EC248D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5E7073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1AF901F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Hostile </w:t>
      </w:r>
      <w:proofErr w:type="spellStart"/>
      <w:r w:rsidRPr="00E23EEC">
        <w:rPr>
          <w:sz w:val="20"/>
          <w:lang w:val="fr-CA"/>
        </w:rPr>
        <w:t>Environment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02</w:t>
      </w:r>
    </w:p>
    <w:p w14:paraId="5DCC822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Hostile </w:t>
      </w:r>
      <w:proofErr w:type="spellStart"/>
      <w:r w:rsidRPr="00E23EEC">
        <w:rPr>
          <w:sz w:val="20"/>
          <w:lang w:val="fr-CA"/>
        </w:rPr>
        <w:t>Environment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(HEV)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29</w:t>
      </w:r>
    </w:p>
    <w:p w14:paraId="09AAA2F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Hostile </w:t>
      </w:r>
      <w:proofErr w:type="spellStart"/>
      <w:r w:rsidRPr="00E23EEC">
        <w:rPr>
          <w:sz w:val="20"/>
          <w:lang w:val="fr-CA"/>
        </w:rPr>
        <w:t>Environment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U2FAQ 1</w:t>
      </w:r>
    </w:p>
    <w:p w14:paraId="723B5E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6AA86D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5A7B76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D8C15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12198E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973FD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71DD85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5A4A32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B91E2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56B2FD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2BADC6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4A30D6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3E4725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4A6839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1B76C8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36ED0A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3EA693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176316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4F72B84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7F14F2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61A08B1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67054C8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51556F9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55A7F06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26BF018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08AB5F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177E2D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5F450A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76B927C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383815E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5AADD8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5A6010D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271F31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5886EE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4B86F27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130FEE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654D1EE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AA7A8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6CF0CC7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6CE0F5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D335A25" w14:textId="77777777" w:rsidR="00E23EEC" w:rsidRDefault="00E23EEC" w:rsidP="00E23EEC">
      <w:r>
        <w:rPr>
          <w:sz w:val="20"/>
        </w:rPr>
        <w:t>Option</w:t>
      </w:r>
    </w:p>
    <w:p w14:paraId="0615FC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47D25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201013C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23D3270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768C6B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040A4C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1A1F96D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48E9E1B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4F85D54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5C5388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0B98B3E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7C3A34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5FF74A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2CF48F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D3F0B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36B8DD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D1890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627487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2B72F3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73FA6F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69895C22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Psi-</w:t>
      </w:r>
      <w:proofErr w:type="spellStart"/>
      <w:r w:rsidRPr="00E23EEC">
        <w:rPr>
          <w:sz w:val="20"/>
          <w:lang w:val="fr-CA"/>
        </w:rPr>
        <w:t>Enhanced</w:t>
      </w:r>
      <w:proofErr w:type="spellEnd"/>
      <w:r w:rsidRPr="00E23EEC">
        <w:rPr>
          <w:sz w:val="20"/>
          <w:lang w:val="fr-CA"/>
        </w:rPr>
        <w:t xml:space="preserve"> Combat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33</w:t>
      </w:r>
    </w:p>
    <w:p w14:paraId="55A06562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Ratchet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4 112</w:t>
      </w:r>
    </w:p>
    <w:p w14:paraId="055E431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Reflec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102, CSC 18</w:t>
      </w:r>
    </w:p>
    <w:p w14:paraId="0C3F63D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76E66E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0117AF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04A63B7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7843F9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2D0546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6D43E44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6099CD0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075BD0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86140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75FD35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0DFA5B1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5885A1A0" w14:textId="77777777" w:rsidR="00E23EEC" w:rsidRDefault="00E23EEC" w:rsidP="00E23EEC">
      <w:r>
        <w:br w:type="page"/>
      </w:r>
    </w:p>
    <w:p w14:paraId="19966546" w14:textId="77777777" w:rsidR="00E23EEC" w:rsidRDefault="00E23EEC" w:rsidP="00E23EEC">
      <w:r>
        <w:rPr>
          <w:b/>
          <w:sz w:val="24"/>
        </w:rPr>
        <w:lastRenderedPageBreak/>
        <w:t>Aslan</w:t>
      </w:r>
    </w:p>
    <w:p w14:paraId="39B7E2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E73922D" w14:textId="77777777" w:rsidR="00E23EEC" w:rsidRDefault="00E23EEC" w:rsidP="00E23EEC">
      <w:r>
        <w:rPr>
          <w:sz w:val="20"/>
        </w:rPr>
        <w:t>Armour</w:t>
      </w:r>
    </w:p>
    <w:p w14:paraId="12BBAF6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543C6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41D21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C940A3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565918D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31A5B0D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 xml:space="preserve">Combat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1</w:t>
      </w:r>
    </w:p>
    <w:p w14:paraId="1523D9FE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Combat Flex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1</w:t>
      </w:r>
    </w:p>
    <w:p w14:paraId="1B6E97B4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 xml:space="preserve">Combat </w:t>
      </w: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,102</w:t>
      </w:r>
    </w:p>
    <w:p w14:paraId="7CBE913B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 xml:space="preserve">Heavy Combat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</w:t>
      </w:r>
    </w:p>
    <w:p w14:paraId="35D67128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 xml:space="preserve">Heavy </w:t>
      </w: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</w:t>
      </w:r>
    </w:p>
    <w:p w14:paraId="7EBFD495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Suya’uiyekhva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</w:t>
      </w:r>
    </w:p>
    <w:p w14:paraId="204B5C28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Suya’uiyekhyer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,102</w:t>
      </w:r>
    </w:p>
    <w:p w14:paraId="061B201C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Su’yer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1</w:t>
      </w:r>
    </w:p>
    <w:p w14:paraId="59AB80C7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Su’yerlva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</w:t>
      </w:r>
    </w:p>
    <w:p w14:paraId="23782B63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2</w:t>
      </w:r>
    </w:p>
    <w:p w14:paraId="54252751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sz w:val="20"/>
          <w:lang w:val="fr-CA"/>
        </w:rPr>
        <w:t xml:space="preserve"> Modification</w:t>
      </w:r>
    </w:p>
    <w:p w14:paraId="30622AAA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Claw</w:t>
      </w:r>
      <w:proofErr w:type="spellEnd"/>
      <w:r w:rsidRPr="00E23EEC">
        <w:rPr>
          <w:sz w:val="20"/>
          <w:lang w:val="fr-CA"/>
        </w:rPr>
        <w:t xml:space="preserve"> Por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4</w:t>
      </w:r>
    </w:p>
    <w:p w14:paraId="410B863D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Command Sui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4</w:t>
      </w:r>
    </w:p>
    <w:p w14:paraId="72299AC3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Ornamentation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4</w:t>
      </w:r>
    </w:p>
    <w:p w14:paraId="41232B6B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 xml:space="preserve">Tail </w:t>
      </w:r>
      <w:proofErr w:type="spellStart"/>
      <w:r w:rsidRPr="00E23EEC">
        <w:rPr>
          <w:sz w:val="20"/>
          <w:lang w:val="fr-CA"/>
        </w:rPr>
        <w:t>Armou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04</w:t>
      </w:r>
    </w:p>
    <w:p w14:paraId="7D457605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saeai’Ou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DC 214</w:t>
      </w:r>
    </w:p>
    <w:p w14:paraId="6CCD88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40C3B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0465D4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18FE45F" w14:textId="77777777" w:rsidR="00E23EEC" w:rsidRDefault="00E23EEC" w:rsidP="00E23EEC">
      <w:r>
        <w:rPr>
          <w:sz w:val="20"/>
        </w:rPr>
        <w:t>Central Supply</w:t>
      </w:r>
    </w:p>
    <w:p w14:paraId="1838F76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C7779D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6E8AF88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646CA2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36A83A8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EDA3BC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453479B1" w14:textId="77777777" w:rsidR="00E23EEC" w:rsidRDefault="00E23EEC" w:rsidP="00E23EEC">
      <w:r>
        <w:rPr>
          <w:sz w:val="20"/>
        </w:rPr>
        <w:t>Characteristic</w:t>
      </w:r>
    </w:p>
    <w:p w14:paraId="092D55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2B44D6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0AE41D0D" w14:textId="77777777" w:rsidR="00E23EEC" w:rsidRDefault="00E23EEC" w:rsidP="00E23EEC">
      <w:r>
        <w:rPr>
          <w:sz w:val="20"/>
        </w:rPr>
        <w:t>Clan</w:t>
      </w:r>
    </w:p>
    <w:p w14:paraId="6C3B275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3460B6C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</w:t>
      </w:r>
    </w:p>
    <w:p w14:paraId="7D50D47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20F3FA2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4AD1707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5FD4FA3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08911B6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41D41F9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TR 59</w:t>
      </w:r>
    </w:p>
    <w:p w14:paraId="01CBFA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0964779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6E4C73E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060787E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</w:t>
      </w:r>
    </w:p>
    <w:p w14:paraId="69F48FF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rl</w:t>
      </w:r>
      <w:proofErr w:type="spellEnd"/>
      <w:r>
        <w:tab/>
      </w:r>
      <w:r>
        <w:rPr>
          <w:sz w:val="16"/>
        </w:rPr>
        <w:t>TTR 192</w:t>
      </w:r>
    </w:p>
    <w:p w14:paraId="6644C12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76B3437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562F486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ius</w:t>
      </w:r>
      <w:proofErr w:type="spellEnd"/>
      <w:r>
        <w:tab/>
      </w:r>
      <w:r>
        <w:rPr>
          <w:sz w:val="16"/>
        </w:rPr>
        <w:t>JTAS7 47</w:t>
      </w:r>
    </w:p>
    <w:p w14:paraId="6EFA598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>TTR 59,193</w:t>
      </w:r>
    </w:p>
    <w:p w14:paraId="1549B1B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473478E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TR 201</w:t>
      </w:r>
    </w:p>
    <w:p w14:paraId="430EF63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60,179</w:t>
      </w:r>
    </w:p>
    <w:p w14:paraId="3008234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’we</w:t>
      </w:r>
      <w:proofErr w:type="spellEnd"/>
      <w:r>
        <w:tab/>
      </w:r>
      <w:r>
        <w:rPr>
          <w:sz w:val="16"/>
        </w:rPr>
        <w:t>TTR 60,174</w:t>
      </w:r>
    </w:p>
    <w:p w14:paraId="433D197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>JTAS13 54, TTR 60</w:t>
      </w:r>
    </w:p>
    <w:p w14:paraId="1A07454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ah</w:t>
      </w:r>
      <w:proofErr w:type="spellEnd"/>
      <w:r>
        <w:tab/>
      </w:r>
      <w:r>
        <w:rPr>
          <w:sz w:val="16"/>
        </w:rPr>
        <w:t>TTR 56</w:t>
      </w:r>
    </w:p>
    <w:p w14:paraId="23F8594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kt</w:t>
      </w:r>
      <w:proofErr w:type="spellEnd"/>
      <w:r>
        <w:tab/>
      </w:r>
      <w:r>
        <w:rPr>
          <w:sz w:val="16"/>
        </w:rPr>
        <w:t>TTR 56</w:t>
      </w:r>
    </w:p>
    <w:p w14:paraId="0984E48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4A3F3D8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r>
        <w:rPr>
          <w:sz w:val="16"/>
        </w:rPr>
        <w:t>TTR 60</w:t>
      </w:r>
    </w:p>
    <w:p w14:paraId="7727FF8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JTAS9 70</w:t>
      </w:r>
    </w:p>
    <w:p w14:paraId="5483445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TR 60</w:t>
      </w:r>
    </w:p>
    <w:p w14:paraId="4AE2D8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7B9618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4825A2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6EA658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946C1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3A76EE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7FAD58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382061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4D50FC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36E05C0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58372B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7950E0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0C4726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2092BE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38B1E4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1B90560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0B40641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404DA1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7D2B1460" w14:textId="77777777" w:rsidR="00E23EEC" w:rsidRDefault="00E23EEC" w:rsidP="00E23EEC">
      <w:r>
        <w:rPr>
          <w:sz w:val="20"/>
        </w:rPr>
        <w:t>Megacorporation</w:t>
      </w:r>
    </w:p>
    <w:p w14:paraId="78B9993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0337B40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0B01B9A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5C3ADD2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594240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5DA0140E" w14:textId="77777777" w:rsidR="00E23EEC" w:rsidRDefault="00E23EEC" w:rsidP="00E23EEC">
      <w:r>
        <w:rPr>
          <w:sz w:val="20"/>
        </w:rPr>
        <w:t>Personal Augmentation</w:t>
      </w:r>
    </w:p>
    <w:p w14:paraId="612E350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4B6170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189D4EB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65E0A1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759378F5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Prehensile</w:t>
      </w:r>
      <w:proofErr w:type="spellEnd"/>
      <w:r w:rsidRPr="00E23EEC">
        <w:rPr>
          <w:sz w:val="20"/>
          <w:lang w:val="fr-CA"/>
        </w:rPr>
        <w:t xml:space="preserve"> Tail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0</w:t>
      </w:r>
    </w:p>
    <w:p w14:paraId="359451C1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Tail Implan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0</w:t>
      </w:r>
    </w:p>
    <w:p w14:paraId="161131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2CA8CEA4" w14:textId="77777777" w:rsidR="00E23EEC" w:rsidRDefault="00E23EEC" w:rsidP="00E23EEC">
      <w:r>
        <w:rPr>
          <w:sz w:val="20"/>
        </w:rPr>
        <w:t>Robots</w:t>
      </w:r>
    </w:p>
    <w:p w14:paraId="630C406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681036B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, TTR 107</w:t>
      </w:r>
    </w:p>
    <w:p w14:paraId="510FEF4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6B5A9C9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0E35BF4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3EF87E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5E28676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4F131F26" w14:textId="77777777" w:rsidR="00E23EEC" w:rsidRDefault="00E23EEC" w:rsidP="00E23EEC">
      <w:r>
        <w:rPr>
          <w:sz w:val="20"/>
        </w:rPr>
        <w:t>Ship Encounters</w:t>
      </w:r>
    </w:p>
    <w:p w14:paraId="2B9EDB0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0844AC47" w14:textId="77777777" w:rsidR="00E23EEC" w:rsidRDefault="00E23EEC" w:rsidP="00E23EEC">
      <w:r>
        <w:rPr>
          <w:sz w:val="20"/>
        </w:rPr>
        <w:t>Ships</w:t>
      </w:r>
    </w:p>
    <w:p w14:paraId="4D91DD6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6FE6DE4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06EA364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62318F5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22541FD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1056804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61830ED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7BDCFDA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67FD098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716349B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090F20B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2466A11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103EA0F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4DB1BA4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36444FD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75B7FCB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2E65E95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16B697B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75E5FA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12D83496" w14:textId="77777777" w:rsidR="00E23EEC" w:rsidRDefault="00E23EEC" w:rsidP="00E23EEC">
      <w:r>
        <w:rPr>
          <w:sz w:val="20"/>
        </w:rPr>
        <w:t>Skill</w:t>
      </w:r>
    </w:p>
    <w:p w14:paraId="0B6613E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6616E5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176B81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125D7A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2739A1C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68FF83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2D57CD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1C72BEC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laukhu</w:t>
      </w:r>
      <w:proofErr w:type="spellEnd"/>
      <w:r>
        <w:rPr>
          <w:sz w:val="20"/>
        </w:rPr>
        <w:t xml:space="preserve"> Structure</w:t>
      </w:r>
      <w:r>
        <w:tab/>
      </w:r>
      <w:r>
        <w:rPr>
          <w:sz w:val="16"/>
        </w:rPr>
        <w:t>TTR 53</w:t>
      </w:r>
    </w:p>
    <w:p w14:paraId="790CA8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759B1F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5B061B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1462168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1206BA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2729728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7C1AB97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28492A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19F2188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77A29F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34D173C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62540A0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4D11EC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43AD1C5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632603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4466549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24C8E1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496E9DA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33A2885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7D54B9A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366261C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of Passage</w:t>
      </w:r>
      <w:r>
        <w:tab/>
      </w:r>
      <w:r>
        <w:rPr>
          <w:sz w:val="16"/>
        </w:rPr>
        <w:t>TTR 67</w:t>
      </w:r>
    </w:p>
    <w:p w14:paraId="774D042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60A51A3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38ECA0D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68E3AD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17E2D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0A7AFC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1C10434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36F2177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007B292B" w14:textId="77777777" w:rsidR="00E23EEC" w:rsidRDefault="00E23EEC" w:rsidP="00E23EEC">
      <w:r>
        <w:rPr>
          <w:sz w:val="20"/>
        </w:rPr>
        <w:t>Vehicles</w:t>
      </w:r>
    </w:p>
    <w:p w14:paraId="0FE7108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2E7267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75FE8D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418B23A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11E474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0446AB2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6213A0F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sz w:val="20"/>
          <w:lang w:val="fr-CA"/>
        </w:rPr>
        <w:t>Weapon</w:t>
      </w:r>
      <w:proofErr w:type="spellEnd"/>
    </w:p>
    <w:p w14:paraId="63BD1615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Assassin’s Blad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1</w:t>
      </w:r>
    </w:p>
    <w:p w14:paraId="68050C27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Crescent Blad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1</w:t>
      </w:r>
    </w:p>
    <w:p w14:paraId="24B01CEB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Fierah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1</w:t>
      </w:r>
    </w:p>
    <w:p w14:paraId="13523AA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54A156A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C8769F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01F9F6C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6D7C673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5891652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5CE3745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1CF33D9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3A8FB49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360F9E5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1039F36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1A3C808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1E1C86E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4770120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3171572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6429A2F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2C5D231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0C16EE0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66B6A5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07ECEF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27AF7D8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12701E9B" w14:textId="77777777" w:rsidR="00E23EEC" w:rsidRDefault="00E23EEC" w:rsidP="00E23EEC">
      <w:r>
        <w:br w:type="page"/>
      </w:r>
    </w:p>
    <w:p w14:paraId="7252E35E" w14:textId="77777777" w:rsidR="00E23EEC" w:rsidRDefault="00E23EEC" w:rsidP="00E23EEC">
      <w:r>
        <w:rPr>
          <w:b/>
          <w:sz w:val="24"/>
        </w:rPr>
        <w:lastRenderedPageBreak/>
        <w:t>Bestiary</w:t>
      </w:r>
    </w:p>
    <w:p w14:paraId="70E97CC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4865441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6FF250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3E07C53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4B25091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66D9E5A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504D44D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TTR 62</w:t>
      </w:r>
    </w:p>
    <w:p w14:paraId="3F57A76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20BE01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344A42E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a’ka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TTR 62</w:t>
      </w:r>
    </w:p>
    <w:p w14:paraId="1FF4DB7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Aug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9 42</w:t>
      </w:r>
    </w:p>
    <w:p w14:paraId="0F93B49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woi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4 117</w:t>
      </w:r>
    </w:p>
    <w:p w14:paraId="308357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39C18DA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51639DE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75AC774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74690E5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7D585C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41E730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5D4D18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71B4410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2B3069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7B48CB5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32ACCB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9F594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4D5E0E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2C67C0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235F19E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1271AC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2DF4895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1944ACD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7AA7615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024EFB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2B148D0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4E72888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1AED7F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</w:t>
      </w:r>
    </w:p>
    <w:p w14:paraId="24455D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</w:t>
      </w:r>
    </w:p>
    <w:p w14:paraId="1415BCC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20F8082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665E265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44F1FE2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12B0AF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1F4F996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4BBD92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42A884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55F493B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22D49A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51399B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9FCBE1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6015902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36484EE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0F0713B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1D8BFE4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Hopli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3 80</w:t>
      </w:r>
    </w:p>
    <w:p w14:paraId="1EA645AE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Hors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4 122</w:t>
      </w:r>
    </w:p>
    <w:p w14:paraId="6BCBE8E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Horx</w:t>
      </w:r>
      <w:proofErr w:type="spellEnd"/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SoS</w:t>
      </w:r>
      <w:proofErr w:type="spellEnd"/>
      <w:r w:rsidRPr="00E23EEC">
        <w:rPr>
          <w:sz w:val="16"/>
          <w:lang w:val="fr-CA"/>
        </w:rPr>
        <w:t xml:space="preserve"> 23</w:t>
      </w:r>
    </w:p>
    <w:p w14:paraId="08B36EDE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Ice Crawl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6 45</w:t>
      </w:r>
    </w:p>
    <w:p w14:paraId="66B0F8E9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Ice Spid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6 45</w:t>
      </w:r>
    </w:p>
    <w:p w14:paraId="2E4A00AD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Immature P-squid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CI 26</w:t>
      </w:r>
    </w:p>
    <w:p w14:paraId="6808B441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Ivory Gazell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3 82</w:t>
      </w:r>
    </w:p>
    <w:p w14:paraId="30F7FF6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350EBBF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114D8B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66E05F9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48C0DAF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TTR 63</w:t>
      </w:r>
    </w:p>
    <w:p w14:paraId="299CC97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TTR 63</w:t>
      </w:r>
    </w:p>
    <w:p w14:paraId="7EE89E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3D1F66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8B95BB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7A01316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1AD060A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4717ED3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7BF3F99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59BB394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7E9112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1E7C3A2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1ECF0B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07E911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135412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1B4E6B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2A73D7A7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Miniphant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 16</w:t>
      </w:r>
    </w:p>
    <w:p w14:paraId="3924DDC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Nenlat</w:t>
      </w:r>
      <w:proofErr w:type="spellEnd"/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270</w:t>
      </w:r>
    </w:p>
    <w:p w14:paraId="565C4F3D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Nibbon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88, U2FAQ 1</w:t>
      </w:r>
    </w:p>
    <w:p w14:paraId="2E58C95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1F3154A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4288F45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1B12828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30253A9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1F46C2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78A4437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50BC3A6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6019D1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99238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97D4CB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36F534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77F247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24A75F1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43F8060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1D0CA42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0902ED1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504EAC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Ralonya</w:t>
      </w:r>
      <w:r>
        <w:tab/>
      </w:r>
      <w:r>
        <w:rPr>
          <w:sz w:val="16"/>
        </w:rPr>
        <w:t>JTAS13 70</w:t>
      </w:r>
    </w:p>
    <w:p w14:paraId="7529669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5052CDC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13AE55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220CCDF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60462AA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uuta</w:t>
      </w:r>
      <w:proofErr w:type="spellEnd"/>
      <w:r>
        <w:tab/>
      </w:r>
      <w:r>
        <w:rPr>
          <w:sz w:val="16"/>
        </w:rPr>
        <w:t>CRB 88</w:t>
      </w:r>
    </w:p>
    <w:p w14:paraId="7EDF7C7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chupe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5EB7EB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q’se’qan</w:t>
      </w:r>
      <w:proofErr w:type="spellEnd"/>
      <w:r>
        <w:tab/>
      </w:r>
      <w:r>
        <w:rPr>
          <w:sz w:val="16"/>
        </w:rPr>
        <w:t>JTAS6 48</w:t>
      </w:r>
    </w:p>
    <w:p w14:paraId="50D565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5AB9B8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437A94E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50AE923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542B57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1DD4A3A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Shamble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DE 31</w:t>
      </w:r>
    </w:p>
    <w:p w14:paraId="0195FB88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Skorzing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4 7</w:t>
      </w:r>
    </w:p>
    <w:p w14:paraId="71DF520A" w14:textId="77777777" w:rsidR="00E23EEC" w:rsidRDefault="00E23EEC" w:rsidP="00E23EEC">
      <w:pPr>
        <w:tabs>
          <w:tab w:val="right" w:leader="dot" w:pos="4819"/>
        </w:tabs>
      </w:pPr>
      <w:proofErr w:type="spellStart"/>
      <w:r w:rsidRPr="00E23EEC">
        <w:rPr>
          <w:sz w:val="20"/>
          <w:lang w:val="fr-CA"/>
        </w:rPr>
        <w:t>Skreee</w:t>
      </w:r>
      <w:proofErr w:type="spellEnd"/>
      <w:r w:rsidRPr="00E23EEC">
        <w:rPr>
          <w:sz w:val="20"/>
          <w:lang w:val="fr-CA"/>
        </w:rPr>
        <w:t>!</w:t>
      </w:r>
      <w:r w:rsidRPr="00E23EEC">
        <w:rPr>
          <w:lang w:val="fr-CA"/>
        </w:rPr>
        <w:tab/>
      </w:r>
      <w:r>
        <w:rPr>
          <w:sz w:val="16"/>
        </w:rPr>
        <w:t>TC 102</w:t>
      </w:r>
    </w:p>
    <w:p w14:paraId="1F5B4E5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0CD8EC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78ECE1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328BC6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3737BA0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6FE96C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68F713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69BF759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710E0A3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42AA2E2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15B9701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060E586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r>
        <w:rPr>
          <w:sz w:val="16"/>
        </w:rPr>
        <w:t xml:space="preserve">DC 138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6F635C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51E5A9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72A5E2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0E2F0C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7D3AE14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56E1070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11D6A3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7255F12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6610E8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31C1563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6114B1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71D92759" w14:textId="77777777" w:rsidR="00E23EEC" w:rsidRDefault="00E23EEC" w:rsidP="00E23EEC">
      <w:r>
        <w:br w:type="page"/>
      </w:r>
    </w:p>
    <w:p w14:paraId="32C76331" w14:textId="77777777" w:rsidR="00E23EEC" w:rsidRDefault="00E23EEC" w:rsidP="00E23EEC">
      <w:r>
        <w:rPr>
          <w:b/>
          <w:sz w:val="24"/>
        </w:rPr>
        <w:lastRenderedPageBreak/>
        <w:t>Careers</w:t>
      </w:r>
    </w:p>
    <w:p w14:paraId="26350A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5BF2A0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0602BCF1" w14:textId="77777777" w:rsidR="00E23EEC" w:rsidRDefault="00E23EEC" w:rsidP="00E23EEC">
      <w:r>
        <w:rPr>
          <w:sz w:val="20"/>
        </w:rPr>
        <w:t>Aslan</w:t>
      </w:r>
    </w:p>
    <w:p w14:paraId="3217168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3AC7527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0BB385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0124031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5D97A1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1D143BA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2C404BF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39AEBF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00041EB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391A1A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9814F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30D8C2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06A31C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3A9B7937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Dilettan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U2FAQ 1</w:t>
      </w:r>
    </w:p>
    <w:p w14:paraId="7985F70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Drift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28</w:t>
      </w:r>
    </w:p>
    <w:p w14:paraId="23622B99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Entertaine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30</w:t>
      </w:r>
    </w:p>
    <w:p w14:paraId="082F49A7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Hunt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8 35</w:t>
      </w:r>
    </w:p>
    <w:p w14:paraId="19294092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Marin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32</w:t>
      </w:r>
    </w:p>
    <w:p w14:paraId="5E9EDDA8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Merchan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34</w:t>
      </w:r>
    </w:p>
    <w:p w14:paraId="0FAA4D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137953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078BAEB" w14:textId="77777777" w:rsidR="00E23EEC" w:rsidRDefault="00E23EEC" w:rsidP="00E23EEC">
      <w:r>
        <w:rPr>
          <w:sz w:val="20"/>
        </w:rPr>
        <w:t>Pre-Career</w:t>
      </w:r>
    </w:p>
    <w:p w14:paraId="22A78D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10EB85C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36789B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4C04C0D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D674E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2F45EB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285A2BB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264C572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59B7A80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75B574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D36AA3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risone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56</w:t>
      </w:r>
    </w:p>
    <w:p w14:paraId="452C6E39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sion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236</w:t>
      </w:r>
    </w:p>
    <w:p w14:paraId="548D58A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Rogu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40</w:t>
      </w:r>
    </w:p>
    <w:p w14:paraId="4D8FA1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1A3DA9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4A9D8B44" w14:textId="77777777" w:rsidR="00E23EEC" w:rsidRDefault="00E23EEC" w:rsidP="00E23EEC">
      <w:r>
        <w:rPr>
          <w:sz w:val="20"/>
        </w:rPr>
        <w:t>Sword Worlds Confederation</w:t>
      </w:r>
    </w:p>
    <w:p w14:paraId="18F486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7E30FF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5CE7DC0E" w14:textId="77777777" w:rsidR="00E23EEC" w:rsidRDefault="00E23EEC" w:rsidP="00E23EEC">
      <w:r>
        <w:br w:type="page"/>
      </w:r>
    </w:p>
    <w:p w14:paraId="45F1EBD0" w14:textId="77777777" w:rsidR="00E23EEC" w:rsidRDefault="00E23EEC" w:rsidP="00E23EEC">
      <w:r>
        <w:rPr>
          <w:b/>
          <w:sz w:val="24"/>
        </w:rPr>
        <w:lastRenderedPageBreak/>
        <w:t>Central Supply</w:t>
      </w:r>
    </w:p>
    <w:p w14:paraId="6CF065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5D73B3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3AACA1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0BB03C87" w14:textId="77777777" w:rsidR="00E23EEC" w:rsidRDefault="00E23EEC" w:rsidP="00E23EEC">
      <w:r>
        <w:rPr>
          <w:sz w:val="20"/>
        </w:rPr>
        <w:t>Advanced Base Option</w:t>
      </w:r>
    </w:p>
    <w:p w14:paraId="030EC0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67F0C8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B3B9F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5975AE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12B880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4B2B277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519589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70BE21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4921BEF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2EA8835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11C295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7100E3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A20AD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62B675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CCA0F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3EC92AC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67C06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1F0FDC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E8008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50D478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022BA5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F871B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5D35EB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789444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6B15C9C7" w14:textId="77777777" w:rsidR="00E23EEC" w:rsidRDefault="00E23EEC" w:rsidP="00E23EEC">
      <w:r>
        <w:rPr>
          <w:sz w:val="20"/>
        </w:rPr>
        <w:t>Augment</w:t>
      </w:r>
    </w:p>
    <w:p w14:paraId="3DEAD64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752BF6F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32ADC4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4F4D0F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5A66F06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A22363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D8724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548FABF2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Wafer Jack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06</w:t>
      </w:r>
    </w:p>
    <w:p w14:paraId="26C44945" w14:textId="77777777" w:rsidR="00E23EEC" w:rsidRPr="00E23EEC" w:rsidRDefault="00E23EEC" w:rsidP="00E23EEC">
      <w:pPr>
        <w:rPr>
          <w:lang w:val="fr-CA"/>
        </w:rPr>
      </w:pPr>
      <w:r w:rsidRPr="00E23EEC">
        <w:rPr>
          <w:sz w:val="20"/>
          <w:lang w:val="fr-CA"/>
        </w:rPr>
        <w:t>Augment Option</w:t>
      </w:r>
    </w:p>
    <w:p w14:paraId="533B9430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Detachable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49</w:t>
      </w:r>
    </w:p>
    <w:p w14:paraId="2FB0D12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2D54853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1E880DE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648995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0D2820E4" w14:textId="77777777" w:rsidR="00E23EEC" w:rsidRDefault="00E23EEC" w:rsidP="00E23EEC">
      <w:r>
        <w:rPr>
          <w:sz w:val="20"/>
        </w:rPr>
        <w:t>Augmentation</w:t>
      </w:r>
    </w:p>
    <w:p w14:paraId="578286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56ABA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A6FFA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24E279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1F49AA3B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Predator</w:t>
      </w:r>
      <w:proofErr w:type="spellEnd"/>
      <w:r w:rsidRPr="00E23EEC">
        <w:rPr>
          <w:sz w:val="20"/>
          <w:lang w:val="fr-CA"/>
        </w:rPr>
        <w:t xml:space="preserve"> Sui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0</w:t>
      </w:r>
    </w:p>
    <w:p w14:paraId="6814651C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Prehensile</w:t>
      </w:r>
      <w:proofErr w:type="spellEnd"/>
      <w:r w:rsidRPr="00E23EEC">
        <w:rPr>
          <w:sz w:val="20"/>
          <w:lang w:val="fr-CA"/>
        </w:rPr>
        <w:t xml:space="preserve"> Tail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0</w:t>
      </w:r>
    </w:p>
    <w:p w14:paraId="7177CE8B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Tail Implan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TTR 110</w:t>
      </w:r>
    </w:p>
    <w:p w14:paraId="1C3B8F8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Augmentations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06</w:t>
      </w:r>
    </w:p>
    <w:p w14:paraId="33FCF5A5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Augments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48</w:t>
      </w:r>
    </w:p>
    <w:p w14:paraId="0A68941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ntrupukyulk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1 95</w:t>
      </w:r>
    </w:p>
    <w:p w14:paraId="6906AF7D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toba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80</w:t>
      </w:r>
    </w:p>
    <w:p w14:paraId="40874CE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tochef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80</w:t>
      </w:r>
    </w:p>
    <w:p w14:paraId="219D91AF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utodoc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88</w:t>
      </w:r>
    </w:p>
    <w:p w14:paraId="34EAABA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29C8380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01194E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42E105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4D9D02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1B6395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566BD4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1B1D9AD" w14:textId="77777777" w:rsidR="00E23EEC" w:rsidRDefault="00E23EEC" w:rsidP="00E23EEC">
      <w:r>
        <w:rPr>
          <w:sz w:val="20"/>
        </w:rPr>
        <w:t>Base Components</w:t>
      </w:r>
    </w:p>
    <w:p w14:paraId="1EF8801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3E57B0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450F994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0278F3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Field </w:t>
      </w:r>
      <w:proofErr w:type="spellStart"/>
      <w:r>
        <w:rPr>
          <w:sz w:val="20"/>
        </w:rPr>
        <w:t>Refueling</w:t>
      </w:r>
      <w:proofErr w:type="spellEnd"/>
      <w:r>
        <w:rPr>
          <w:sz w:val="20"/>
        </w:rPr>
        <w:t xml:space="preserve"> Rig</w:t>
      </w:r>
      <w:r>
        <w:tab/>
      </w:r>
      <w:r>
        <w:rPr>
          <w:sz w:val="16"/>
        </w:rPr>
        <w:t>DC 184</w:t>
      </w:r>
    </w:p>
    <w:p w14:paraId="752A9E0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7EFD57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581760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13EC63C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6EBD243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6923E23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20A96E4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1EF7A8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1E081E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3878937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Battle </w:t>
      </w:r>
      <w:proofErr w:type="spellStart"/>
      <w:r w:rsidRPr="00E23EEC">
        <w:rPr>
          <w:sz w:val="20"/>
          <w:lang w:val="fr-CA"/>
        </w:rPr>
        <w:t>Dress</w:t>
      </w:r>
      <w:proofErr w:type="spellEnd"/>
      <w:r w:rsidRPr="00E23EEC">
        <w:rPr>
          <w:sz w:val="20"/>
          <w:lang w:val="fr-CA"/>
        </w:rPr>
        <w:t xml:space="preserve">: </w:t>
      </w:r>
      <w:proofErr w:type="spellStart"/>
      <w:r w:rsidRPr="00E23EEC">
        <w:rPr>
          <w:sz w:val="20"/>
          <w:lang w:val="fr-CA"/>
        </w:rPr>
        <w:t>Jammer</w:t>
      </w:r>
      <w:proofErr w:type="spellEnd"/>
      <w:r w:rsidRPr="00E23EEC">
        <w:rPr>
          <w:sz w:val="20"/>
          <w:lang w:val="fr-CA"/>
        </w:rPr>
        <w:t xml:space="preserve"> Sui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13 82</w:t>
      </w:r>
    </w:p>
    <w:p w14:paraId="04BEB8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23A82A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057772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527510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Battle Dress: </w:t>
      </w: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70006D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5B68A7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58EA9D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3BB9EE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7048CA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3494A7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45E31D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34EF79E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6223D0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130C6D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ECDFA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1F1CA5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28FB98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722F9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73C685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22009D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0CA3F3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Canteen</w:t>
      </w:r>
      <w:r>
        <w:tab/>
      </w:r>
      <w:r>
        <w:rPr>
          <w:sz w:val="16"/>
        </w:rPr>
        <w:t>CSC 104</w:t>
      </w:r>
    </w:p>
    <w:p w14:paraId="08C1695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7EF301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4B899B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791576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477602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1554FD3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7883AD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6E93C0A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35522E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2CCD71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6093DF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23E783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03A9876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19BD15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5E02C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042221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2C62DA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67711E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9A727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1C9AF0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7F0024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4396DD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DB902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0DA77D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6D8C90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497970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068A32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7EAFDB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B8ED8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720FC3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61CDC88B" w14:textId="77777777" w:rsidR="00E23EEC" w:rsidRDefault="00E23EEC" w:rsidP="00E23EEC">
      <w:r>
        <w:rPr>
          <w:sz w:val="20"/>
        </w:rPr>
        <w:t>Computer Option</w:t>
      </w:r>
    </w:p>
    <w:p w14:paraId="2E9371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6985C3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4BA30C2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491665E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7B4FFCB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469E383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3EDE8F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7B391FE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5989C9E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Breaching Unit</w:t>
      </w:r>
      <w:r>
        <w:tab/>
      </w:r>
      <w:r>
        <w:rPr>
          <w:sz w:val="16"/>
        </w:rPr>
        <w:t>DC 177</w:t>
      </w:r>
    </w:p>
    <w:p w14:paraId="16131C1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7629D6F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3E29243D" w14:textId="77777777" w:rsidR="00E23EEC" w:rsidRDefault="00E23EEC" w:rsidP="00E23EEC">
      <w:r>
        <w:rPr>
          <w:sz w:val="20"/>
        </w:rPr>
        <w:t>Cutting Tool</w:t>
      </w:r>
    </w:p>
    <w:p w14:paraId="4B6015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4034D4F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5DA313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5E9DE0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69ACBF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34A36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10BD2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6D8EC7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984C3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155CA7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1E91A1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53DB5B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215B45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4584BD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1078C7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4971012" w14:textId="77777777" w:rsidR="00E23EEC" w:rsidRDefault="00E23EEC" w:rsidP="00E23EEC">
      <w:r>
        <w:rPr>
          <w:sz w:val="20"/>
        </w:rPr>
        <w:t>Dolphin</w:t>
      </w:r>
    </w:p>
    <w:p w14:paraId="3250464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4CA4CD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695BAC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7CED65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3A629309" w14:textId="77777777" w:rsidR="00E23EEC" w:rsidRDefault="00E23EEC" w:rsidP="00E23EEC">
      <w:r>
        <w:rPr>
          <w:sz w:val="20"/>
        </w:rPr>
        <w:t>Drug</w:t>
      </w:r>
    </w:p>
    <w:p w14:paraId="72AF9D67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Adrenalise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92</w:t>
      </w:r>
    </w:p>
    <w:p w14:paraId="56367027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Anagathics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RB 115, CSC 92</w:t>
      </w:r>
    </w:p>
    <w:p w14:paraId="01796C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2A38A6D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5A643B9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524E5C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2347C6A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139BC2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597E31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5942AE2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6E1FDE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57AD16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6477C3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F740A2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1B6C71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1C00DB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67FB548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2FE5A7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1847E91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9C6A3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746DC9A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32DF397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38AC132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3C6763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656FAF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089CE4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0608A8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15438E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5BC6C7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73D46B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373D6E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AB540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2668CD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1D9EDB3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724BD0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6199E9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Emergency Survival Kit, Personal</w:t>
      </w:r>
      <w:r>
        <w:tab/>
      </w:r>
      <w:r>
        <w:rPr>
          <w:sz w:val="16"/>
        </w:rPr>
        <w:t>St 21</w:t>
      </w:r>
    </w:p>
    <w:p w14:paraId="6893A3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306FA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3DCB898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4468C3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0229E8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1CBBE6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6F81D2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626D0A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0C2910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1E7C89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2AC069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329850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185B3E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7F8275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4AF132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223691E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228823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5BD759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6F9416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1F2C11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789B1E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1DE74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E2867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6F12F1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44C569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647F3AE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00040B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363869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2D2BF0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9C6D9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C88DF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1A01E26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55585D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39F73D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5CFE45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21B03F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190BDD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28CEAB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1B89DC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12E2C8F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2143DF0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43D073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EDDE8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122D9C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7AE6C7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02762E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0AE4A4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00869A38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Grav</w:t>
      </w:r>
      <w:proofErr w:type="spellEnd"/>
      <w:r w:rsidRPr="00E23EEC">
        <w:rPr>
          <w:sz w:val="20"/>
          <w:lang w:val="fr-CA"/>
        </w:rPr>
        <w:t xml:space="preserve"> Parachut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97</w:t>
      </w:r>
    </w:p>
    <w:p w14:paraId="46D6FBC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Grav</w:t>
      </w:r>
      <w:proofErr w:type="spellEnd"/>
      <w:r w:rsidRPr="00E23EEC">
        <w:rPr>
          <w:sz w:val="20"/>
          <w:lang w:val="fr-CA"/>
        </w:rPr>
        <w:t xml:space="preserve"> Tub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6 116</w:t>
      </w:r>
    </w:p>
    <w:p w14:paraId="4086AB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096131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70B284F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Habitat Modul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19, CSC 123</w:t>
      </w:r>
    </w:p>
    <w:p w14:paraId="0BA37AB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Hair</w:t>
      </w:r>
      <w:proofErr w:type="spellEnd"/>
      <w:r w:rsidRPr="00E23EEC">
        <w:rPr>
          <w:sz w:val="20"/>
          <w:lang w:val="fr-CA"/>
        </w:rPr>
        <w:t xml:space="preserve"> Styl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83</w:t>
      </w:r>
    </w:p>
    <w:p w14:paraId="19A815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60517B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30F1487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3375183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2E2F48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67012C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33148A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361261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7A359D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5F9DF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0E03EC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47A3A77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6C5D5D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54CF16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27AD52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3F519B3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38BB80A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C42E5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7D61A1A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2582DE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8AA50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28E27CD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13DBD84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740456D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65850B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C1984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3A0999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1D64C0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3D4AD57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7AEAF5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22CB3C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69DE92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1A945E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48E8CD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262DCF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4678A1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1CD8F50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4A3E0B7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94A34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3EBFEC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63E586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774F80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5D5CE4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4FA51A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0C056C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472800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4BAF4A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akaxxeer</w:t>
      </w:r>
      <w:proofErr w:type="spellEnd"/>
      <w:r>
        <w:tab/>
      </w:r>
      <w:r>
        <w:rPr>
          <w:sz w:val="16"/>
        </w:rPr>
        <w:t>JTAS11 94</w:t>
      </w:r>
    </w:p>
    <w:p w14:paraId="734979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64D919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77A9A2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41DB7A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1BE9AB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6E68AB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407515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66C5307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35E08AC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023927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659FA6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38BEE5A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0E7E1A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16BE311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196F3BC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5B54AF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5AD6531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6B3FBB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07187F7D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Metastatic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Platelet</w:t>
      </w:r>
      <w:proofErr w:type="spellEnd"/>
      <w:r w:rsidRPr="00E23EEC">
        <w:rPr>
          <w:sz w:val="20"/>
          <w:lang w:val="fr-CA"/>
        </w:rPr>
        <w:t xml:space="preserve"> Injection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SC 53</w:t>
      </w:r>
    </w:p>
    <w:p w14:paraId="51DF878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Micro-Reconnaissance Drone K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3 107</w:t>
      </w:r>
    </w:p>
    <w:p w14:paraId="075FD4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027A9A3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347A31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4EB8A5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1CA2BE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A629A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3C9F7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16185A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3F4E653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3D8CDB5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5FC8AB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07374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83F65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1317B7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0FF2DC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73119B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057EDB5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Platform</w:t>
      </w:r>
      <w:r>
        <w:tab/>
      </w:r>
      <w:r>
        <w:rPr>
          <w:sz w:val="16"/>
        </w:rPr>
        <w:t>DC 178</w:t>
      </w:r>
    </w:p>
    <w:p w14:paraId="6EB09B3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, DC 178</w:t>
      </w:r>
    </w:p>
    <w:p w14:paraId="0840C4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37BF9C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4CE581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B9B43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2E84A5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31D3C88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24C0496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7FCD63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55E4AD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PRIS </w:t>
      </w:r>
      <w:proofErr w:type="spellStart"/>
      <w:r w:rsidRPr="00E23EEC">
        <w:rPr>
          <w:sz w:val="20"/>
          <w:lang w:val="fr-CA"/>
        </w:rPr>
        <w:t>Binoculars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76</w:t>
      </w:r>
    </w:p>
    <w:p w14:paraId="0D68B38E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PRIS </w:t>
      </w:r>
      <w:proofErr w:type="spellStart"/>
      <w:r w:rsidRPr="00E23EEC">
        <w:rPr>
          <w:sz w:val="20"/>
          <w:lang w:val="fr-CA"/>
        </w:rPr>
        <w:t>Goggles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76</w:t>
      </w:r>
    </w:p>
    <w:p w14:paraId="04BD0596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PRIS </w:t>
      </w:r>
      <w:proofErr w:type="spellStart"/>
      <w:r w:rsidRPr="00E23EEC">
        <w:rPr>
          <w:sz w:val="20"/>
          <w:lang w:val="fr-CA"/>
        </w:rPr>
        <w:t>Sunglasses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76</w:t>
      </w:r>
    </w:p>
    <w:p w14:paraId="628C0B67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alique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Accessory</w:t>
      </w:r>
      <w:proofErr w:type="spellEnd"/>
      <w:r w:rsidRPr="00E23EEC">
        <w:rPr>
          <w:sz w:val="20"/>
          <w:lang w:val="fr-CA"/>
        </w:rPr>
        <w:t xml:space="preserve"> Pack</w:t>
      </w:r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108</w:t>
      </w:r>
    </w:p>
    <w:p w14:paraId="319E6C4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alique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Tailored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108</w:t>
      </w:r>
    </w:p>
    <w:p w14:paraId="25AD7F72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arawing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97</w:t>
      </w:r>
    </w:p>
    <w:p w14:paraId="0BFEF81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eripheral</w:t>
      </w:r>
      <w:proofErr w:type="spellEnd"/>
      <w:r w:rsidRPr="00E23EEC">
        <w:rPr>
          <w:sz w:val="20"/>
          <w:lang w:val="fr-CA"/>
        </w:rPr>
        <w:t xml:space="preserve"> Vision </w:t>
      </w:r>
      <w:proofErr w:type="spellStart"/>
      <w:r w:rsidRPr="00E23EEC">
        <w:rPr>
          <w:sz w:val="20"/>
          <w:lang w:val="fr-CA"/>
        </w:rPr>
        <w:t>Enhancement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60</w:t>
      </w:r>
    </w:p>
    <w:p w14:paraId="4F80E66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Personal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Automedic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91</w:t>
      </w:r>
    </w:p>
    <w:p w14:paraId="1F1483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70F508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0344C0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7FAC60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13116A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1E2CE8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3BDDC8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465F29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BCA27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55EBB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3E5E4F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430A4D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7D4E1926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Portable Compute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12, CSC 67</w:t>
      </w:r>
    </w:p>
    <w:p w14:paraId="3827BB78" w14:textId="77777777" w:rsidR="00E23EEC" w:rsidRPr="00E23EEC" w:rsidRDefault="00E23EEC" w:rsidP="00E23EEC">
      <w:pPr>
        <w:rPr>
          <w:lang w:val="fr-CA"/>
        </w:rPr>
      </w:pPr>
      <w:r w:rsidRPr="00E23EEC">
        <w:rPr>
          <w:sz w:val="20"/>
          <w:lang w:val="fr-CA"/>
        </w:rPr>
        <w:t>Portable Computer Option</w:t>
      </w:r>
    </w:p>
    <w:p w14:paraId="674FBD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7921742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1371D9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11AA56C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4ED021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21A22C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659028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6678E4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46D3D8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817D2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54ED37B5" w14:textId="77777777" w:rsidR="00E23EEC" w:rsidRDefault="00E23EEC" w:rsidP="00E23EEC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2B7F0E5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445710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B1D1A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692885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RB 113</w:t>
      </w:r>
    </w:p>
    <w:p w14:paraId="3E848D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7E3DED8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28CEA0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9E583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4F282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367F30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486DCF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37BE11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11BED1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08837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64CFCB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12D0AF4E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Punk </w:t>
      </w:r>
      <w:proofErr w:type="spellStart"/>
      <w:r w:rsidRPr="00E23EEC">
        <w:rPr>
          <w:sz w:val="20"/>
          <w:lang w:val="fr-CA"/>
        </w:rPr>
        <w:t>Outfit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3 22</w:t>
      </w:r>
    </w:p>
    <w:p w14:paraId="6AE1FE61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Purification Glob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2 9</w:t>
      </w:r>
    </w:p>
    <w:p w14:paraId="7AE8AE2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Purification </w:t>
      </w:r>
      <w:proofErr w:type="spellStart"/>
      <w:r w:rsidRPr="00E23EEC">
        <w:rPr>
          <w:sz w:val="20"/>
          <w:lang w:val="fr-CA"/>
        </w:rPr>
        <w:t>Tablets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108</w:t>
      </w:r>
    </w:p>
    <w:p w14:paraId="4B6EAD38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Qyanluptomi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3 88</w:t>
      </w:r>
    </w:p>
    <w:p w14:paraId="6FF812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1ADAC0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Radiation Suit</w:t>
      </w:r>
      <w:r>
        <w:tab/>
      </w:r>
      <w:r>
        <w:rPr>
          <w:sz w:val="16"/>
        </w:rPr>
        <w:t>CRB 119, CSC 100</w:t>
      </w:r>
    </w:p>
    <w:p w14:paraId="551953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479FD9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5A66C3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3370CA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090D20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57942C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6A7477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110798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B64914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0C26B9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4A804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7CB02D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0DC6E73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RB 113</w:t>
      </w:r>
    </w:p>
    <w:p w14:paraId="22A140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1F255A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770128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2749F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4F1A46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3E0152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53CBD7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4E25DA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1D39AC4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489376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5C28F6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A889D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6095C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03881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52C2667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06E289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BCC4B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278857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3489E6E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296C4C7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3ABF3B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5549C4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0A16A7C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22303C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F8A79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E5BC9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52612B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74D7749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08A0553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09F1035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7E1A89A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B1EE1F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4ACECF8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7AFBC32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277BBFD0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Intellec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11, CSC 71</w:t>
      </w:r>
    </w:p>
    <w:p w14:paraId="517A4B07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E23EEC">
        <w:rPr>
          <w:sz w:val="20"/>
          <w:lang w:val="fr-CA"/>
        </w:rPr>
        <w:t>Intelligent Interface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CRB 111, CSC 71</w:t>
      </w:r>
    </w:p>
    <w:p w14:paraId="5B9D3BC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A0B6B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632BEE2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75B332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70C5CD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F57ADC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11B1BD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6AAF54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345A6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020C51C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2DA9C2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649534A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4B11E6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08B446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7131F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03BDFC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2A9EF0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2E6F6F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04131E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6C78079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53C92F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68344D36" w14:textId="77777777" w:rsidR="00E23EEC" w:rsidRDefault="00E23EEC" w:rsidP="00E23EEC">
      <w:r>
        <w:rPr>
          <w:sz w:val="20"/>
        </w:rPr>
        <w:t>Structure Option</w:t>
      </w:r>
    </w:p>
    <w:p w14:paraId="3982ECC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6EC2782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3588D65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5D93EE2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0F24DF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14A509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1A6742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66D74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301FC3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4DA50A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4F924B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3A54AE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5DA7C0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0783BE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643EC3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56E6EE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744F75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276258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02FA1E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5081C8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E009A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8368B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F90FF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896EB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50CDA9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7CF1A2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5CFDF6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15F1AF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3E96E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Transceiver</w:t>
      </w:r>
      <w:r>
        <w:tab/>
      </w:r>
      <w:r>
        <w:rPr>
          <w:sz w:val="16"/>
        </w:rPr>
        <w:t>CRB 109, CSC 64</w:t>
      </w:r>
    </w:p>
    <w:p w14:paraId="5D3FEA27" w14:textId="77777777" w:rsidR="00E23EEC" w:rsidRDefault="00E23EEC" w:rsidP="00E23EEC">
      <w:r>
        <w:rPr>
          <w:sz w:val="20"/>
        </w:rPr>
        <w:t>Transceiver Option</w:t>
      </w:r>
    </w:p>
    <w:p w14:paraId="7806BE0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35B5B11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1656C9C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1A884A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9AACDC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28A518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0A2D1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613E13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2575F2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38E871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48519C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7DECEE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057935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16004F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24F4F0DB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Vacc</w:t>
      </w:r>
      <w:proofErr w:type="spellEnd"/>
      <w:r w:rsidRPr="00E23EEC">
        <w:rPr>
          <w:sz w:val="20"/>
          <w:lang w:val="fr-CA"/>
        </w:rPr>
        <w:t xml:space="preserve"> Sui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U2FAQ 1</w:t>
      </w:r>
    </w:p>
    <w:p w14:paraId="63C8C19F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Vacuum </w:t>
      </w:r>
      <w:proofErr w:type="spellStart"/>
      <w:r w:rsidRPr="00E23EEC">
        <w:rPr>
          <w:sz w:val="20"/>
          <w:lang w:val="fr-CA"/>
        </w:rPr>
        <w:t>Environments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CSC 120</w:t>
      </w:r>
    </w:p>
    <w:p w14:paraId="27B8D6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78FED3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63076ED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2F3410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B5812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7CCF20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310E49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0C1EE5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18468B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656A39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37329D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2BD200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32592C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2033C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7141B0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0015CD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5F7392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6FC9B5B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284CFF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CE274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06A63628" w14:textId="77777777" w:rsidR="00E23EEC" w:rsidRDefault="00E23EEC" w:rsidP="00E23EEC">
      <w:r>
        <w:br w:type="page"/>
      </w:r>
    </w:p>
    <w:p w14:paraId="317863CA" w14:textId="77777777" w:rsidR="00E23EEC" w:rsidRDefault="00E23EEC" w:rsidP="00E23EEC">
      <w:r>
        <w:rPr>
          <w:b/>
          <w:sz w:val="24"/>
        </w:rPr>
        <w:lastRenderedPageBreak/>
        <w:t>Corporation</w:t>
      </w:r>
    </w:p>
    <w:p w14:paraId="72990C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4780B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3C61113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72DF67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F99C7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49975B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4E96D6E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0BBFBA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560E0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008288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2ABDAF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4A022A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02818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D3D75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9E1A94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51284B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11E39D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6421C51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7E93846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ysani</w:t>
      </w:r>
      <w:proofErr w:type="spellEnd"/>
      <w:r>
        <w:rPr>
          <w:sz w:val="20"/>
        </w:rPr>
        <w:t xml:space="preserve"> Laboratories</w:t>
      </w:r>
      <w:r>
        <w:tab/>
      </w:r>
      <w:r>
        <w:rPr>
          <w:sz w:val="16"/>
        </w:rPr>
        <w:t>DS 2</w:t>
      </w:r>
    </w:p>
    <w:p w14:paraId="7C4C78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CAB5F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7571A1F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235F75C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2035D5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4C5C598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 Collective</w:t>
      </w:r>
      <w:r>
        <w:tab/>
      </w:r>
      <w:r>
        <w:rPr>
          <w:sz w:val="16"/>
        </w:rPr>
        <w:t>JTAS9 44</w:t>
      </w:r>
    </w:p>
    <w:p w14:paraId="0DE49DD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</w:t>
      </w:r>
    </w:p>
    <w:p w14:paraId="1688013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7AA493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16CC7E6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3E195C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6E0EDC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4B2BCDE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 Inc.</w:t>
      </w:r>
      <w:r>
        <w:tab/>
      </w:r>
      <w:r>
        <w:rPr>
          <w:sz w:val="16"/>
        </w:rPr>
        <w:t>JTAS9 51</w:t>
      </w:r>
    </w:p>
    <w:p w14:paraId="6A8775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69AEEF3D" w14:textId="77777777" w:rsidR="00E23EEC" w:rsidRDefault="00E23EEC" w:rsidP="00E23EEC">
      <w:r>
        <w:br w:type="page"/>
      </w:r>
    </w:p>
    <w:p w14:paraId="771CF1AA" w14:textId="77777777" w:rsidR="00E23EEC" w:rsidRDefault="00E23EEC" w:rsidP="00E23EEC">
      <w:r>
        <w:rPr>
          <w:b/>
          <w:sz w:val="24"/>
        </w:rPr>
        <w:lastRenderedPageBreak/>
        <w:t>Darrian</w:t>
      </w:r>
    </w:p>
    <w:p w14:paraId="2C70064A" w14:textId="77777777" w:rsidR="00E23EEC" w:rsidRDefault="00E23EEC" w:rsidP="00E23EEC">
      <w:r>
        <w:rPr>
          <w:sz w:val="20"/>
        </w:rPr>
        <w:t>High Guard</w:t>
      </w:r>
    </w:p>
    <w:p w14:paraId="60ADFE5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0E03A8C0" w14:textId="77777777" w:rsidR="00E23EEC" w:rsidRDefault="00E23EEC" w:rsidP="00E23EEC">
      <w:r>
        <w:rPr>
          <w:sz w:val="20"/>
        </w:rPr>
        <w:t>Ship Encounters</w:t>
      </w:r>
    </w:p>
    <w:p w14:paraId="3D6D905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2F48059F" w14:textId="77777777" w:rsidR="00E23EEC" w:rsidRDefault="00E23EEC" w:rsidP="00E23EEC">
      <w:r>
        <w:rPr>
          <w:sz w:val="20"/>
        </w:rPr>
        <w:t>Ships</w:t>
      </w:r>
    </w:p>
    <w:p w14:paraId="790C635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6B4B5AB1" w14:textId="77777777" w:rsidR="00E23EEC" w:rsidRDefault="00E23EEC" w:rsidP="00E23EEC">
      <w:r>
        <w:rPr>
          <w:sz w:val="20"/>
        </w:rPr>
        <w:t>Vehicles</w:t>
      </w:r>
    </w:p>
    <w:p w14:paraId="44E315B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56C5BA9E" w14:textId="77777777" w:rsidR="00E23EEC" w:rsidRDefault="00E23EEC" w:rsidP="00E23EEC">
      <w:r>
        <w:br w:type="page"/>
      </w:r>
    </w:p>
    <w:p w14:paraId="7A9519C2" w14:textId="77777777" w:rsidR="00E23EEC" w:rsidRDefault="00E23EEC" w:rsidP="00E23EEC">
      <w:r>
        <w:rPr>
          <w:b/>
          <w:sz w:val="24"/>
        </w:rPr>
        <w:lastRenderedPageBreak/>
        <w:t>Drones</w:t>
      </w:r>
    </w:p>
    <w:p w14:paraId="450A29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31F74C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72E731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4C01C1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7A7B431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65CA07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128F79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254134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5186CED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3BBAC4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06FE64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86C2C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18FDF6D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61F3E4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647F004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739D4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009AC56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4C9437EB" w14:textId="77777777" w:rsidR="00E23EEC" w:rsidRDefault="00E23EEC" w:rsidP="00E23EEC">
      <w:r>
        <w:br w:type="page"/>
      </w:r>
    </w:p>
    <w:p w14:paraId="6D3205FD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b/>
          <w:sz w:val="24"/>
          <w:lang w:val="fr-CA"/>
        </w:rPr>
        <w:lastRenderedPageBreak/>
        <w:t>Droyne</w:t>
      </w:r>
      <w:proofErr w:type="spellEnd"/>
    </w:p>
    <w:p w14:paraId="331CBB7D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Culture</w:t>
      </w:r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18</w:t>
      </w:r>
    </w:p>
    <w:p w14:paraId="7051788F" w14:textId="77777777" w:rsidR="00E23EEC" w:rsidRPr="00E23EEC" w:rsidRDefault="00E23EEC" w:rsidP="00E23EEC">
      <w:pPr>
        <w:rPr>
          <w:lang w:val="fr-CA"/>
        </w:rPr>
      </w:pPr>
      <w:r w:rsidRPr="00E23EEC">
        <w:rPr>
          <w:lang w:val="fr-CA"/>
        </w:rPr>
        <w:br w:type="page"/>
      </w:r>
    </w:p>
    <w:p w14:paraId="008AF11A" w14:textId="77777777" w:rsidR="00E23EEC" w:rsidRPr="00E23EEC" w:rsidRDefault="00E23EEC" w:rsidP="00E23EEC">
      <w:pPr>
        <w:rPr>
          <w:lang w:val="fr-CA"/>
        </w:rPr>
      </w:pPr>
      <w:proofErr w:type="spellStart"/>
      <w:r w:rsidRPr="00E23EEC">
        <w:rPr>
          <w:b/>
          <w:sz w:val="24"/>
          <w:lang w:val="fr-CA"/>
        </w:rPr>
        <w:lastRenderedPageBreak/>
        <w:t>Encounter</w:t>
      </w:r>
      <w:proofErr w:type="spellEnd"/>
    </w:p>
    <w:p w14:paraId="6D501C5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Alkisat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9 54</w:t>
      </w:r>
    </w:p>
    <w:p w14:paraId="355BB0F6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Captain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Mreni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9 74</w:t>
      </w:r>
    </w:p>
    <w:p w14:paraId="19A0A8B5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Chieftain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Neando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1 90</w:t>
      </w:r>
    </w:p>
    <w:p w14:paraId="4374EB57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Connte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Monson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1 39</w:t>
      </w:r>
    </w:p>
    <w:p w14:paraId="77753C4C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Dania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Jereua</w:t>
      </w:r>
      <w:proofErr w:type="spellEnd"/>
      <w:r w:rsidRPr="00E23EEC">
        <w:rPr>
          <w:sz w:val="20"/>
          <w:lang w:val="fr-CA"/>
        </w:rPr>
        <w:t>, Professo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10 58</w:t>
      </w:r>
    </w:p>
    <w:p w14:paraId="67972BB0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 xml:space="preserve">Dev </w:t>
      </w:r>
      <w:proofErr w:type="spellStart"/>
      <w:r w:rsidRPr="00E23EEC">
        <w:rPr>
          <w:sz w:val="20"/>
          <w:lang w:val="fr-CA"/>
        </w:rPr>
        <w:t>Landrel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6 16</w:t>
      </w:r>
    </w:p>
    <w:p w14:paraId="2D73F759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Gamaagin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Kaashukiin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4 7</w:t>
      </w:r>
    </w:p>
    <w:p w14:paraId="54E4E73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Glorinna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Firella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2 94</w:t>
      </w:r>
    </w:p>
    <w:p w14:paraId="6C866F82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Izikai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Nafir</w:t>
      </w:r>
      <w:proofErr w:type="spellEnd"/>
      <w:r w:rsidRPr="00E23EEC">
        <w:rPr>
          <w:sz w:val="20"/>
          <w:lang w:val="fr-CA"/>
        </w:rPr>
        <w:t>, Dr.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JTAS7 22</w:t>
      </w:r>
    </w:p>
    <w:p w14:paraId="7C70C2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0CD798B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460A6B2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18BD02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261861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10578F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A210F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15036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6D55D6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11AEBD2" w14:textId="77777777" w:rsidR="00E23EEC" w:rsidRDefault="00E23EEC" w:rsidP="00E23EEC">
      <w:r>
        <w:br w:type="page"/>
      </w:r>
    </w:p>
    <w:p w14:paraId="50D599C0" w14:textId="77777777" w:rsidR="00E23EEC" w:rsidRDefault="00E23EEC" w:rsidP="00E23EEC">
      <w:r>
        <w:rPr>
          <w:b/>
          <w:sz w:val="24"/>
        </w:rPr>
        <w:lastRenderedPageBreak/>
        <w:t>High Guard</w:t>
      </w:r>
    </w:p>
    <w:p w14:paraId="2D7839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782FEE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61ECB9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51A7B6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2A11A1B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0176F4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4B8624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7423F1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21EB40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92696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3871DE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036908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6F83BD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2C160C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64DF55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66D645B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453DC35E" w14:textId="77777777" w:rsidR="00E23EEC" w:rsidRDefault="00E23EEC" w:rsidP="00E23EEC">
      <w:r>
        <w:rPr>
          <w:sz w:val="20"/>
        </w:rPr>
        <w:t>Barbette</w:t>
      </w:r>
    </w:p>
    <w:p w14:paraId="6D7CBBF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65441C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0109C4A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6ECA989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D4D4C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98BE9C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179513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4D1F874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4D9626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1458AF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2957335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115A829B" w14:textId="77777777" w:rsidR="00E23EEC" w:rsidRDefault="00E23EEC" w:rsidP="00E23EEC">
      <w:r>
        <w:rPr>
          <w:sz w:val="20"/>
        </w:rPr>
        <w:t>Bay</w:t>
      </w:r>
    </w:p>
    <w:p w14:paraId="5851258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C19DF9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47A2C5F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4A91A47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05E6BB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51578E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2711B63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6D8934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3A473E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16FF23A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5506D8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02BE50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5A2D9B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22C60D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30101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8A289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0E84A7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21E27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9EF2B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5762F8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0ADE6E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1234F0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3EB69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494DDB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AE176B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469397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272062DB" w14:textId="77777777" w:rsidR="00E23EEC" w:rsidRDefault="00E23EEC" w:rsidP="00E23EEC">
      <w:r>
        <w:rPr>
          <w:sz w:val="20"/>
        </w:rPr>
        <w:t>Capsule</w:t>
      </w:r>
    </w:p>
    <w:p w14:paraId="207D25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7C0263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02B3A7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121EF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4DDD71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4355B5B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4A2A34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503F5D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29FE22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156DC0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2E804A39" w14:textId="77777777" w:rsidR="00E23EEC" w:rsidRDefault="00E23EEC" w:rsidP="00E23EEC">
      <w:r>
        <w:rPr>
          <w:sz w:val="20"/>
        </w:rPr>
        <w:t>Combat Action</w:t>
      </w:r>
    </w:p>
    <w:p w14:paraId="0AAC29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9B74D1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5815918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4E7D7D0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3F3349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2D9FE43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A022F8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70E60DF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44B2478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66E99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5BF62CD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E23B689" w14:textId="77777777" w:rsidR="00E23EEC" w:rsidRDefault="00E23EEC" w:rsidP="00E23EEC">
      <w:r>
        <w:rPr>
          <w:sz w:val="20"/>
        </w:rPr>
        <w:t>Combat Reaction</w:t>
      </w:r>
    </w:p>
    <w:p w14:paraId="0B1E6B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2912D7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52F079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6E73F3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7151A1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63AEE068" w14:textId="77777777" w:rsidR="00E23EEC" w:rsidRDefault="00E23EEC" w:rsidP="00E23EEC">
      <w:r>
        <w:rPr>
          <w:sz w:val="20"/>
        </w:rPr>
        <w:t>Computer Option</w:t>
      </w:r>
    </w:p>
    <w:p w14:paraId="46E3D5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2D7B4E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6E8363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4189511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4BF9B88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4629CC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4C878A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06D99C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6559B8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3DF6D1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40CDCC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322BD6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6CE9B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4F3E864A" w14:textId="77777777" w:rsidR="00E23EEC" w:rsidRDefault="00E23EEC" w:rsidP="00E23EEC">
      <w:r>
        <w:rPr>
          <w:sz w:val="20"/>
        </w:rPr>
        <w:t>Crew Role</w:t>
      </w:r>
    </w:p>
    <w:p w14:paraId="2CB29B4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5AFBB6D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05A1BA2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286F73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56BD9F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3A6BC9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6E9D51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44137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4EC64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2BCDAE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0CBAD5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769832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47DB9FF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F9466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0B3B76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335E9B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465332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00BE59C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2186AD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46AFD7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2F9508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11932A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55CC9A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25498E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11E662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4E69C3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4A7026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4B7E0D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3DDC41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45C32DC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6BC0D5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5FD452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6F803E5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25E3D9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311C24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1FB7A9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63E159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723C7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12A2EB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F1E91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22BFE8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7523D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6907EF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08274B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57C5A6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548C3C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22E827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3F5140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2B1EF4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5D8DD5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54A58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03821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747AC6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2510E1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13B30C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5703B4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42967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0376B4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BF7DE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6F0F92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4385BE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CDEE5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0E0AB4B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4BC44B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4493C7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744BF5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2127D3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0FEBCB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63F349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75A96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95216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1D3BCE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1A7E0D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70E431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7D52F9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734C48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0760E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5C2622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3E1055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13B968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4AE42ED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2EE5BD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3E9673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2CCEA3A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0E68162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4A25C42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25E2258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6FC618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DABFD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6A2270BB" w14:textId="77777777" w:rsidR="00E23EEC" w:rsidRDefault="00E23EEC" w:rsidP="00E23EEC">
      <w:r>
        <w:rPr>
          <w:sz w:val="20"/>
        </w:rPr>
        <w:t>Hull Option</w:t>
      </w:r>
    </w:p>
    <w:p w14:paraId="464BA16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5E7AF23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2DAAD1A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0D395A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6C430D0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358E25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63EF56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6FE7AF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26429C5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64741C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5570A0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5CD2FF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2599E1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1B6811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028709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117ABD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2CB695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73A078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6E41AD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8A649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4E650BB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157E9F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35A8AB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22C5A8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13EC74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713514D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1C6D688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2C4FD6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0DE826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1E1F15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2988CA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FDFE6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4B8F76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59B22D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23880C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3546CB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77F2E7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3CA7E3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0FD93D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C0FAD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208B34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17574D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B389B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5AD9E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0A73CB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6AD02D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F5F9111" w14:textId="77777777" w:rsidR="00E23EEC" w:rsidRDefault="00E23EEC" w:rsidP="00E23EEC">
      <w:r>
        <w:rPr>
          <w:sz w:val="20"/>
        </w:rPr>
        <w:t>Missile</w:t>
      </w:r>
    </w:p>
    <w:p w14:paraId="204D29C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4B492AC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0FC2D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7574F8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236731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48D4F3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2C88327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0004BB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50904CA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4ADAA58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410CE61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26E4B7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2F64A3A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42E8130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5C2F55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1EF98E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66EBF9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05DBFF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63E78D47" w14:textId="77777777" w:rsidR="00E23EEC" w:rsidRDefault="00E23EEC" w:rsidP="00E23EEC">
      <w:r>
        <w:rPr>
          <w:sz w:val="20"/>
        </w:rPr>
        <w:t>Module</w:t>
      </w:r>
    </w:p>
    <w:p w14:paraId="4523BA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6B4CF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6199A47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5E48571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18427E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A0655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6FFFC5F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425999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026D181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2E414D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1A561E7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74DC792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49209B8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02FBFD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18329DE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68E0F3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18E6754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5C2E34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7395A20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E76D3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3FABC5B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BCDE3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64A8871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05334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031206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659869C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231DF1B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4ECE2FA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5707DCE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3B2A10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56D9315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54774C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0157044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024AF9E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116291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0D6470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612AEA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6757DF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246EB1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45AD476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23987C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2BF99F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225639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60EF07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4CF029D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3481FC3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9B4AA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22FF0F3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2DF80C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20080BF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FC000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3DBA0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0BB83D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36125B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794842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64234D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395EFC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0C0334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7206BF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07F183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574389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504C0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324AAF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764E51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358B3F1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3A0163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62624E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057B2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F6DFA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9420C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25F124E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mscoops</w:t>
      </w:r>
      <w:proofErr w:type="spellEnd"/>
      <w:r>
        <w:tab/>
      </w:r>
      <w:r>
        <w:rPr>
          <w:sz w:val="16"/>
        </w:rPr>
        <w:t>HG 50</w:t>
      </w:r>
    </w:p>
    <w:p w14:paraId="2F21A0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3811DF9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0BB42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AE4AE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41F9D0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27C2AE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72BBB8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26A844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204C33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67049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3CADC9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22AB6D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6BB53E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23250F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5FDD26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4227AC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06FF12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026A65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46CA8ECF" w14:textId="77777777" w:rsidR="00E23EEC" w:rsidRDefault="00E23EEC" w:rsidP="00E23EEC">
      <w:proofErr w:type="spellStart"/>
      <w:r>
        <w:rPr>
          <w:sz w:val="20"/>
        </w:rPr>
        <w:t>Sandcaster</w:t>
      </w:r>
      <w:proofErr w:type="spellEnd"/>
    </w:p>
    <w:p w14:paraId="63D57E8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064F8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CACD4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D531A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583EE7F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00561E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HG 38</w:t>
      </w:r>
    </w:p>
    <w:p w14:paraId="02E3261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5F3A15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52663DC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375DE3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27DB393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02DE8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C466F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55354C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78C7A2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DB124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2FE23C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152FB2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61DE08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1DFCA4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03087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60C88F2E" w14:textId="77777777" w:rsidR="00E23EEC" w:rsidRDefault="00E23EEC" w:rsidP="00E23EEC">
      <w:r>
        <w:rPr>
          <w:sz w:val="20"/>
        </w:rPr>
        <w:t>Ship Software</w:t>
      </w:r>
    </w:p>
    <w:p w14:paraId="0929BA1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0D4FF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65C1C4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6B5FD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7ECA0C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285A32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2758AEA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10315FD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51376C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64225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42B4F2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32CD9B14" w14:textId="77777777" w:rsidR="00E23EEC" w:rsidRDefault="00E23EEC" w:rsidP="00E23EEC">
      <w:r>
        <w:rPr>
          <w:sz w:val="20"/>
        </w:rPr>
        <w:t>Software</w:t>
      </w:r>
    </w:p>
    <w:p w14:paraId="14C320C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1CCCB2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73DB6FC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445C684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281877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4DB60C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5C1A278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726B3A8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16B27BF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584A31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314CAC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658212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4A1BD3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287D71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6F8076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2E47A6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0DBAAD46" w14:textId="77777777" w:rsidR="00E23EEC" w:rsidRDefault="00E23EEC" w:rsidP="00E23EEC">
      <w:r>
        <w:rPr>
          <w:sz w:val="20"/>
        </w:rPr>
        <w:t>Space Station Option</w:t>
      </w:r>
    </w:p>
    <w:p w14:paraId="4D961AC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128D9DD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5DEDAD6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02232A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Refinery</w:t>
      </w:r>
      <w:r>
        <w:tab/>
      </w:r>
      <w:r>
        <w:rPr>
          <w:sz w:val="16"/>
        </w:rPr>
        <w:t>HG 67</w:t>
      </w:r>
    </w:p>
    <w:p w14:paraId="1A2C07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261A4EB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5A4B79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1C87096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0381B4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21EDD0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3B5813A8" w14:textId="77777777" w:rsidR="00E23EEC" w:rsidRDefault="00E23EEC" w:rsidP="00E23EEC">
      <w:r>
        <w:rPr>
          <w:sz w:val="20"/>
        </w:rPr>
        <w:t>Spacecraft Equipment</w:t>
      </w:r>
    </w:p>
    <w:p w14:paraId="3CF6EE8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682A348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362DAC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151EAC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0EA8CD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7CD04A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DCB34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7A696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2CDB59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7608E6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4E8449C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440E9C2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7F8A38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497EB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0342EE3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39BA7FD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42C7213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6C5312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9FD77E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1BEEEB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37CDB2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693FA4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49A2F7BC" w14:textId="77777777" w:rsidR="00E23EEC" w:rsidRDefault="00E23EEC" w:rsidP="00E23EEC">
      <w:r>
        <w:rPr>
          <w:sz w:val="20"/>
        </w:rPr>
        <w:t>Spacecraft Weapon</w:t>
      </w:r>
    </w:p>
    <w:p w14:paraId="0C06D34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7CE3CE1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4A6621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4B2F2A6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6B7B887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CRB 168</w:t>
      </w:r>
    </w:p>
    <w:p w14:paraId="7D2E1F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6D814A51" w14:textId="77777777" w:rsidR="00E23EEC" w:rsidRDefault="00E23EEC" w:rsidP="00E23EEC">
      <w:r>
        <w:rPr>
          <w:sz w:val="20"/>
        </w:rPr>
        <w:t>Spinal Mount</w:t>
      </w:r>
    </w:p>
    <w:p w14:paraId="140D00F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51EB8B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544A0FE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38521D1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4131D5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2FD70A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67B01E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6A87318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5F842C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6C9E0C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0656AAF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45E9AD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30C35C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51CF0B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0EF9906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724D9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7BC215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5FB45B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251A03B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20C884C" w14:textId="77777777" w:rsidR="00E23EEC" w:rsidRDefault="00E23EEC" w:rsidP="00E23EEC">
      <w:r>
        <w:rPr>
          <w:sz w:val="20"/>
        </w:rPr>
        <w:t>Torpedo</w:t>
      </w:r>
    </w:p>
    <w:p w14:paraId="65D5B42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526C652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3724D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731820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7FA2DB1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25BCA5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512601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3A1D41C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F71E0F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1ECF290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0C6519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D7EF4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2A66230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2B5B21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623185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20DB31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140315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555175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3113F6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65D9D80C" w14:textId="77777777" w:rsidR="00E23EEC" w:rsidRDefault="00E23EEC" w:rsidP="00E23EEC">
      <w:r>
        <w:rPr>
          <w:sz w:val="20"/>
        </w:rPr>
        <w:t>Turret</w:t>
      </w:r>
    </w:p>
    <w:p w14:paraId="714241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5D45F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F5D528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0A33E9E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04A0E2C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2B2834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406933D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1EF5DE7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963AF7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604FC3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6EF97FA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74A294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1C34C31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2F2C17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984D5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07F7F0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4DC3A6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65D6B8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7983A8DC" w14:textId="77777777" w:rsidR="00E23EEC" w:rsidRDefault="00E23EEC" w:rsidP="00E23EEC">
      <w:r>
        <w:rPr>
          <w:sz w:val="20"/>
        </w:rPr>
        <w:t>Weapon Trait</w:t>
      </w:r>
    </w:p>
    <w:p w14:paraId="4AF1EF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E88F99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7DAF9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16AA59E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rbital Strike</w:t>
      </w:r>
      <w:r>
        <w:tab/>
      </w:r>
      <w:r>
        <w:rPr>
          <w:sz w:val="16"/>
        </w:rPr>
        <w:t>HG 30</w:t>
      </w:r>
    </w:p>
    <w:p w14:paraId="2048329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0CC970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6E9AC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6D8F8E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376BD5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EEC2A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52B78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6FC7A5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5928C216" w14:textId="77777777" w:rsidR="00E23EEC" w:rsidRDefault="00E23EEC" w:rsidP="00E23EEC">
      <w:r>
        <w:br w:type="page"/>
      </w:r>
    </w:p>
    <w:p w14:paraId="0BAAA83A" w14:textId="77777777" w:rsidR="00E23EEC" w:rsidRPr="00E23EEC" w:rsidRDefault="00E23EEC" w:rsidP="00E23EEC">
      <w:pPr>
        <w:rPr>
          <w:lang w:val="fr-CA"/>
        </w:rPr>
      </w:pPr>
      <w:r w:rsidRPr="00E23EEC">
        <w:rPr>
          <w:b/>
          <w:sz w:val="24"/>
          <w:lang w:val="fr-CA"/>
        </w:rPr>
        <w:lastRenderedPageBreak/>
        <w:t>Hiver</w:t>
      </w:r>
    </w:p>
    <w:p w14:paraId="2D047191" w14:textId="77777777" w:rsidR="00E23EEC" w:rsidRPr="00E23EEC" w:rsidRDefault="00E23EEC" w:rsidP="00E23EEC">
      <w:pPr>
        <w:rPr>
          <w:lang w:val="fr-CA"/>
        </w:rPr>
      </w:pPr>
      <w:r w:rsidRPr="00E23EEC">
        <w:rPr>
          <w:sz w:val="20"/>
          <w:lang w:val="fr-CA"/>
        </w:rPr>
        <w:t>Robots</w:t>
      </w:r>
    </w:p>
    <w:p w14:paraId="1E859FDE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Gardener</w:t>
      </w:r>
      <w:proofErr w:type="spellEnd"/>
      <w:r w:rsidRPr="00E23EEC">
        <w:rPr>
          <w:sz w:val="20"/>
          <w:lang w:val="fr-CA"/>
        </w:rPr>
        <w:t xml:space="preserve"> Servan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RH 191</w:t>
      </w:r>
    </w:p>
    <w:p w14:paraId="0752D979" w14:textId="77777777" w:rsidR="00E23EEC" w:rsidRPr="00E23EEC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E23EEC">
        <w:rPr>
          <w:sz w:val="20"/>
          <w:lang w:val="fr-CA"/>
        </w:rPr>
        <w:t>Hazardous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Environment</w:t>
      </w:r>
      <w:proofErr w:type="spellEnd"/>
      <w:r w:rsidRPr="00E23EEC">
        <w:rPr>
          <w:sz w:val="20"/>
          <w:lang w:val="fr-CA"/>
        </w:rPr>
        <w:t xml:space="preserve"> Scout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RH 192</w:t>
      </w:r>
    </w:p>
    <w:p w14:paraId="106DB7E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C359EB7" w14:textId="77777777" w:rsidR="00E23EEC" w:rsidRDefault="00E23EEC" w:rsidP="00E23EEC">
      <w:r>
        <w:br w:type="page"/>
      </w:r>
    </w:p>
    <w:p w14:paraId="1016C559" w14:textId="77777777" w:rsidR="00E23EEC" w:rsidRDefault="00E23EEC" w:rsidP="00E23EEC">
      <w:proofErr w:type="spellStart"/>
      <w:r>
        <w:rPr>
          <w:b/>
          <w:sz w:val="24"/>
        </w:rPr>
        <w:lastRenderedPageBreak/>
        <w:t>K'Kree</w:t>
      </w:r>
      <w:proofErr w:type="spellEnd"/>
    </w:p>
    <w:p w14:paraId="549DAC44" w14:textId="77777777" w:rsidR="00E23EEC" w:rsidRDefault="00E23EEC" w:rsidP="00E23EEC">
      <w:r>
        <w:rPr>
          <w:sz w:val="20"/>
        </w:rPr>
        <w:t>Robots</w:t>
      </w:r>
    </w:p>
    <w:p w14:paraId="3FE68AB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0A654C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6B44F8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500CFFA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1DB92FD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46D3A7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4D682478" w14:textId="77777777" w:rsidR="00E23EEC" w:rsidRDefault="00E23EEC" w:rsidP="00E23EEC">
      <w:r>
        <w:br w:type="page"/>
      </w:r>
    </w:p>
    <w:p w14:paraId="2F4BEF81" w14:textId="77777777" w:rsidR="00E23EEC" w:rsidRDefault="00E23EEC" w:rsidP="00E23EEC">
      <w:r>
        <w:rPr>
          <w:b/>
          <w:sz w:val="24"/>
        </w:rPr>
        <w:lastRenderedPageBreak/>
        <w:t>Megacorporation</w:t>
      </w:r>
    </w:p>
    <w:p w14:paraId="0F2FEE86" w14:textId="77777777" w:rsidR="00E23EEC" w:rsidRDefault="00E23EEC" w:rsidP="00E23EEC">
      <w:r>
        <w:rPr>
          <w:sz w:val="20"/>
        </w:rPr>
        <w:t>Aslan</w:t>
      </w:r>
    </w:p>
    <w:p w14:paraId="3CDE492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36A9E33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2E7DB03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26DDC03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2422D0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6A94B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07B9F0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0359EA6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2B818FD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2478D81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r>
        <w:rPr>
          <w:sz w:val="16"/>
        </w:rPr>
        <w:t>JTAS1 65,36, JTAS12 108, JTAS8 104</w:t>
      </w:r>
    </w:p>
    <w:p w14:paraId="4B06DD25" w14:textId="77777777" w:rsidR="00E23EEC" w:rsidRDefault="00E23EEC" w:rsidP="00E23EEC">
      <w:r>
        <w:br w:type="page"/>
      </w:r>
    </w:p>
    <w:p w14:paraId="615EB8C5" w14:textId="77777777" w:rsidR="00E23EEC" w:rsidRDefault="00E23EEC" w:rsidP="00E23EEC">
      <w:r>
        <w:rPr>
          <w:b/>
          <w:sz w:val="24"/>
        </w:rPr>
        <w:lastRenderedPageBreak/>
        <w:t>NPCs</w:t>
      </w:r>
    </w:p>
    <w:p w14:paraId="09E33FB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DC 43</w:t>
      </w:r>
    </w:p>
    <w:p w14:paraId="6E1074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0842BF66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Brawlers</w:t>
      </w:r>
      <w:proofErr w:type="spellEnd"/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Sk</w:t>
      </w:r>
      <w:proofErr w:type="spellEnd"/>
      <w:r w:rsidRPr="00E23EEC">
        <w:rPr>
          <w:sz w:val="16"/>
          <w:lang w:val="fr-CA"/>
        </w:rPr>
        <w:t xml:space="preserve"> 97</w:t>
      </w:r>
    </w:p>
    <w:p w14:paraId="03B5572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Bridge Faction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DE 32</w:t>
      </w:r>
    </w:p>
    <w:p w14:paraId="5EDCC4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566DA2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470F42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2F78CB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482000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0EBBCB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 xml:space="preserve">DC 140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557054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 xml:space="preserve">DC 107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515A0F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071544D7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Militia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DC 129, TCC 7</w:t>
      </w:r>
    </w:p>
    <w:p w14:paraId="55FEA0EE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Mission Faction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DE 37</w:t>
      </w:r>
    </w:p>
    <w:p w14:paraId="2470A6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0AF4B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2FFF65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73D8AE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5ABDD2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F3830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69AC68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1628017F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Starboard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Sider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DE 39</w:t>
      </w:r>
    </w:p>
    <w:p w14:paraId="17CE18FD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r w:rsidRPr="00E23EEC">
        <w:rPr>
          <w:sz w:val="20"/>
          <w:lang w:val="fr-CA"/>
        </w:rPr>
        <w:t>Survivor</w:t>
      </w:r>
      <w:r w:rsidRPr="00E23EEC">
        <w:rPr>
          <w:lang w:val="fr-CA"/>
        </w:rPr>
        <w:tab/>
      </w:r>
      <w:r w:rsidRPr="00E23EEC">
        <w:rPr>
          <w:sz w:val="16"/>
          <w:lang w:val="fr-CA"/>
        </w:rPr>
        <w:t>DE 39</w:t>
      </w:r>
    </w:p>
    <w:p w14:paraId="58A1700F" w14:textId="77777777" w:rsidR="00E23EEC" w:rsidRPr="00E23EEC" w:rsidRDefault="00E23EEC" w:rsidP="00E23EEC">
      <w:pPr>
        <w:rPr>
          <w:lang w:val="fr-CA"/>
        </w:rPr>
      </w:pPr>
      <w:r w:rsidRPr="00E23EEC">
        <w:rPr>
          <w:lang w:val="fr-CA"/>
        </w:rPr>
        <w:br w:type="page"/>
      </w:r>
    </w:p>
    <w:p w14:paraId="4454DA99" w14:textId="77777777" w:rsidR="00E23EEC" w:rsidRDefault="00E23EEC" w:rsidP="00E23EEC">
      <w:r>
        <w:rPr>
          <w:b/>
          <w:sz w:val="24"/>
        </w:rPr>
        <w:lastRenderedPageBreak/>
        <w:t>Patron</w:t>
      </w:r>
    </w:p>
    <w:p w14:paraId="0652EF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6C1C6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2F158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FEBC05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523F05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56D2342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59278F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5DC127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560C0F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7C068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B79E9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2EF958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2ECD41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13555C08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Trista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Galibaan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11 18</w:t>
      </w:r>
    </w:p>
    <w:p w14:paraId="4CB864AA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Uraz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Gnoezdanu</w:t>
      </w:r>
      <w:proofErr w:type="spellEnd"/>
      <w:r w:rsidRPr="00E23EEC">
        <w:rPr>
          <w:sz w:val="20"/>
          <w:lang w:val="fr-CA"/>
        </w:rPr>
        <w:t xml:space="preserve">, </w:t>
      </w:r>
      <w:proofErr w:type="spellStart"/>
      <w:r w:rsidRPr="00E23EEC">
        <w:rPr>
          <w:sz w:val="20"/>
          <w:lang w:val="fr-CA"/>
        </w:rPr>
        <w:t>Emissary</w:t>
      </w:r>
      <w:proofErr w:type="spellEnd"/>
      <w:r w:rsidRPr="00E23EEC">
        <w:rPr>
          <w:lang w:val="fr-CA"/>
        </w:rPr>
        <w:tab/>
      </w:r>
      <w:r w:rsidRPr="00E23EEC">
        <w:rPr>
          <w:sz w:val="16"/>
          <w:lang w:val="fr-CA"/>
        </w:rPr>
        <w:t>JTAS7 103</w:t>
      </w:r>
    </w:p>
    <w:p w14:paraId="58FAABB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239A83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79A5D8FC" w14:textId="77777777" w:rsidR="00E23EEC" w:rsidRDefault="00E23EEC" w:rsidP="00E23EEC">
      <w:r>
        <w:br w:type="page"/>
      </w:r>
    </w:p>
    <w:p w14:paraId="6A8244BD" w14:textId="77777777" w:rsidR="00E23EEC" w:rsidRDefault="00E23EEC" w:rsidP="00E23EEC">
      <w:r>
        <w:rPr>
          <w:b/>
          <w:sz w:val="24"/>
        </w:rPr>
        <w:lastRenderedPageBreak/>
        <w:t>Person</w:t>
      </w:r>
    </w:p>
    <w:p w14:paraId="2293F6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</w:t>
      </w:r>
    </w:p>
    <w:p w14:paraId="2176B9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62B268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71629A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6EDE79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67F733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1180030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7701069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rbellatr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7D66FA5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rmandie</w:t>
      </w:r>
      <w:proofErr w:type="spellEnd"/>
      <w:r w:rsidRPr="00573C15">
        <w:rPr>
          <w:sz w:val="20"/>
          <w:lang w:val="fr-CA"/>
        </w:rPr>
        <w:t xml:space="preserve"> Ker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DC 143, LP 3</w:t>
      </w:r>
    </w:p>
    <w:p w14:paraId="729FB97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749A27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 Admiral</w:t>
      </w:r>
      <w:r>
        <w:tab/>
      </w:r>
      <w:r>
        <w:rPr>
          <w:sz w:val="16"/>
        </w:rPr>
        <w:t>JTAS13 2</w:t>
      </w:r>
    </w:p>
    <w:p w14:paraId="58E65D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8AE40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6FE42B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1F581E5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alks</w:t>
      </w:r>
      <w:proofErr w:type="spellEnd"/>
      <w:r>
        <w:tab/>
      </w:r>
      <w:r>
        <w:rPr>
          <w:sz w:val="16"/>
        </w:rPr>
        <w:t>JTAS8 86</w:t>
      </w:r>
    </w:p>
    <w:p w14:paraId="129162E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Bennett Lai da Santo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TR 137</w:t>
      </w:r>
    </w:p>
    <w:p w14:paraId="6E8BE33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Brock Landau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7</w:t>
      </w:r>
    </w:p>
    <w:p w14:paraId="0799017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Bruglio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81</w:t>
      </w:r>
    </w:p>
    <w:p w14:paraId="13D9DA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279376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5F2FD5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492AE0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0D031B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4B4849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2F4AEF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8C4DA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62EFB66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leon</w:t>
      </w:r>
      <w:proofErr w:type="spellEnd"/>
      <w:r w:rsidRPr="00573C15">
        <w:rPr>
          <w:sz w:val="20"/>
          <w:lang w:val="fr-CA"/>
        </w:rPr>
        <w:t xml:space="preserve"> V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2134F4D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lyer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Hajest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daMa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Duches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26</w:t>
      </w:r>
    </w:p>
    <w:p w14:paraId="07A1C62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nnt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Monso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39</w:t>
      </w:r>
    </w:p>
    <w:p w14:paraId="643ABAA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nstantu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6</w:t>
      </w:r>
    </w:p>
    <w:p w14:paraId="3C176A4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Dakh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Moralde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E 34</w:t>
      </w:r>
    </w:p>
    <w:p w14:paraId="6954851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Dalgle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Hahs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S 1,24</w:t>
      </w:r>
    </w:p>
    <w:p w14:paraId="6A83EEF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Dani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Jereua</w:t>
      </w:r>
      <w:proofErr w:type="spellEnd"/>
      <w:r w:rsidRPr="00573C15">
        <w:rPr>
          <w:sz w:val="20"/>
          <w:lang w:val="fr-CA"/>
        </w:rPr>
        <w:t>, Professo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58</w:t>
      </w:r>
    </w:p>
    <w:p w14:paraId="627391D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Darren Slack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97</w:t>
      </w:r>
    </w:p>
    <w:p w14:paraId="06AE8E3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Del </w:t>
      </w:r>
      <w:proofErr w:type="spellStart"/>
      <w:r w:rsidRPr="00573C15">
        <w:rPr>
          <w:sz w:val="20"/>
          <w:lang w:val="fr-CA"/>
        </w:rPr>
        <w:t>Madr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44</w:t>
      </w:r>
    </w:p>
    <w:p w14:paraId="7193AFA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Donald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49C645F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Duke Norris </w:t>
      </w:r>
      <w:proofErr w:type="spellStart"/>
      <w:r w:rsidRPr="00573C15">
        <w:rPr>
          <w:sz w:val="20"/>
          <w:lang w:val="fr-CA"/>
        </w:rPr>
        <w:t>Aell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Aledo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7 80</w:t>
      </w:r>
    </w:p>
    <w:p w14:paraId="5676629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myl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Gharj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6 50</w:t>
      </w:r>
    </w:p>
    <w:p w14:paraId="16B19A4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sriank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Erling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12</w:t>
      </w:r>
    </w:p>
    <w:p w14:paraId="3678FB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A5EB9A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7F064C9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2FB5D4F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6DB6D4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9F4C0C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5D9403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1263DA0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BB0C5C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679FCE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78AF32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743D3AB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6C0260B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ustu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3245050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zid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Lug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40</w:t>
      </w:r>
    </w:p>
    <w:p w14:paraId="1CDFA2F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Haris </w:t>
      </w:r>
      <w:proofErr w:type="spellStart"/>
      <w:r w:rsidRPr="00573C15">
        <w:rPr>
          <w:sz w:val="20"/>
          <w:lang w:val="fr-CA"/>
        </w:rPr>
        <w:t>Slocomb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S 26</w:t>
      </w:r>
    </w:p>
    <w:p w14:paraId="4A7B65A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Henrik </w:t>
      </w:r>
      <w:proofErr w:type="spellStart"/>
      <w:r w:rsidRPr="00573C15">
        <w:rPr>
          <w:sz w:val="20"/>
          <w:lang w:val="fr-CA"/>
        </w:rPr>
        <w:t>Riordonso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81</w:t>
      </w:r>
    </w:p>
    <w:p w14:paraId="7AF85B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24CA5E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</w:t>
      </w:r>
    </w:p>
    <w:p w14:paraId="028573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r>
        <w:rPr>
          <w:sz w:val="16"/>
        </w:rPr>
        <w:t>TTR 25</w:t>
      </w:r>
    </w:p>
    <w:p w14:paraId="54B964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6754766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Intendant </w:t>
      </w:r>
      <w:proofErr w:type="spellStart"/>
      <w:r w:rsidRPr="00573C15">
        <w:rPr>
          <w:sz w:val="20"/>
          <w:lang w:val="fr-CA"/>
        </w:rPr>
        <w:t>Chiadriep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2</w:t>
      </w:r>
    </w:p>
    <w:p w14:paraId="2E5043B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Iva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584175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624E42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</w:t>
      </w:r>
    </w:p>
    <w:p w14:paraId="6F5FD19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Jaqueline 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6</w:t>
      </w:r>
    </w:p>
    <w:p w14:paraId="49F86E4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Jaqueline 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5AABDE0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Jarl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Klein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E 38</w:t>
      </w:r>
    </w:p>
    <w:p w14:paraId="0E71A7E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Jerom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6</w:t>
      </w:r>
    </w:p>
    <w:p w14:paraId="39424D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3FAFEDB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5B3E83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085819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36C8CE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50A2D6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120BD6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DC 128, TCC 5</w:t>
      </w:r>
    </w:p>
    <w:p w14:paraId="6B262D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32BA330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2C437E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345376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0102499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4FCE87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413856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295F84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5070B6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0F0EE5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4974AF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1C6AB06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43FF112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Magda </w:t>
      </w:r>
      <w:proofErr w:type="spellStart"/>
      <w:r w:rsidRPr="00573C15">
        <w:rPr>
          <w:sz w:val="20"/>
          <w:lang w:val="fr-CA"/>
        </w:rPr>
        <w:t>Madjiyb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3</w:t>
      </w:r>
    </w:p>
    <w:p w14:paraId="2B40D61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o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13</w:t>
      </w:r>
    </w:p>
    <w:p w14:paraId="7160EAB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ava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2E18821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cus Carpenter, Dr.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122</w:t>
      </w:r>
    </w:p>
    <w:p w14:paraId="7D4259B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garet 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7579446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garet 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4843269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Maris </w:t>
      </w:r>
      <w:proofErr w:type="spellStart"/>
      <w:r w:rsidRPr="00573C15">
        <w:rPr>
          <w:sz w:val="20"/>
          <w:lang w:val="fr-CA"/>
        </w:rPr>
        <w:t>Ena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 xml:space="preserve">DC 101, </w:t>
      </w:r>
      <w:proofErr w:type="spellStart"/>
      <w:r w:rsidRPr="00573C15">
        <w:rPr>
          <w:sz w:val="16"/>
          <w:lang w:val="fr-CA"/>
        </w:rPr>
        <w:t>GoM</w:t>
      </w:r>
      <w:proofErr w:type="spellEnd"/>
      <w:r w:rsidRPr="00573C15">
        <w:rPr>
          <w:sz w:val="16"/>
          <w:lang w:val="fr-CA"/>
        </w:rPr>
        <w:t xml:space="preserve"> 2</w:t>
      </w:r>
    </w:p>
    <w:p w14:paraId="532B9D8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rja</w:t>
      </w:r>
      <w:proofErr w:type="spellEnd"/>
      <w:r w:rsidRPr="00573C15">
        <w:rPr>
          <w:sz w:val="20"/>
          <w:lang w:val="fr-CA"/>
        </w:rPr>
        <w:t xml:space="preserve"> Aguilar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MoAS</w:t>
      </w:r>
      <w:proofErr w:type="spellEnd"/>
      <w:r w:rsidRPr="00573C15">
        <w:rPr>
          <w:sz w:val="16"/>
          <w:lang w:val="fr-CA"/>
        </w:rPr>
        <w:t xml:space="preserve"> 50</w:t>
      </w:r>
    </w:p>
    <w:p w14:paraId="4B484DB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rtiin</w:t>
      </w:r>
      <w:proofErr w:type="spellEnd"/>
      <w:r w:rsidRPr="00573C15">
        <w:rPr>
          <w:sz w:val="20"/>
          <w:lang w:val="fr-CA"/>
        </w:rPr>
        <w:t xml:space="preserve"> IV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5</w:t>
      </w:r>
    </w:p>
    <w:p w14:paraId="2FDA4C5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tin 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5</w:t>
      </w:r>
    </w:p>
    <w:p w14:paraId="64B027F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tin 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5</w:t>
      </w:r>
    </w:p>
    <w:p w14:paraId="54F9C73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tin I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5</w:t>
      </w:r>
    </w:p>
    <w:p w14:paraId="0D5D0B7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artin V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458E60D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lastRenderedPageBreak/>
        <w:t>Miklos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Zenkhuirli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Capta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E 33</w:t>
      </w:r>
    </w:p>
    <w:p w14:paraId="022645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114A72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700935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2C600ED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eandor</w:t>
      </w:r>
      <w:proofErr w:type="spellEnd"/>
      <w:r>
        <w:tab/>
      </w:r>
      <w:r>
        <w:rPr>
          <w:sz w:val="16"/>
        </w:rPr>
        <w:t>JTAS11 90</w:t>
      </w:r>
    </w:p>
    <w:p w14:paraId="7C2562B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Nicholl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5</w:t>
      </w:r>
    </w:p>
    <w:p w14:paraId="414994F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Nicola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6</w:t>
      </w:r>
    </w:p>
    <w:p w14:paraId="3EE4E3C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Nicolas Gestal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42</w:t>
      </w:r>
    </w:p>
    <w:p w14:paraId="6E043D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33B3D9D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15B966C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4A886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</w:t>
      </w:r>
    </w:p>
    <w:p w14:paraId="504E34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633B483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aula 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744F73C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aulo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2719596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aulo I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1288BD6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ent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Stavro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S 25</w:t>
      </w:r>
    </w:p>
    <w:p w14:paraId="22D62C1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eytr</w:t>
      </w:r>
      <w:proofErr w:type="spellEnd"/>
      <w:r>
        <w:rPr>
          <w:sz w:val="20"/>
        </w:rPr>
        <w:t xml:space="preserve"> Vallis</w:t>
      </w:r>
      <w:r>
        <w:tab/>
      </w:r>
      <w:r>
        <w:rPr>
          <w:sz w:val="16"/>
        </w:rPr>
        <w:t>TTR 25</w:t>
      </w:r>
    </w:p>
    <w:p w14:paraId="0D6595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0D2D6B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2290DE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2AB771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5A8D6C9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7E8AF8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45EC5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32C088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1F4B09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1CB11A8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515480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31E28E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5B769B7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al Danc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TR 24</w:t>
      </w:r>
    </w:p>
    <w:p w14:paraId="7036E2A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arg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39</w:t>
      </w:r>
    </w:p>
    <w:p w14:paraId="04A1B9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4B57EF0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077997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5EBF105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tab/>
      </w:r>
      <w:r>
        <w:rPr>
          <w:sz w:val="16"/>
        </w:rPr>
        <w:t>JTAS1 48</w:t>
      </w:r>
    </w:p>
    <w:p w14:paraId="62E2BBE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2F4FBF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2171590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147133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5DABD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43A355F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6C25FFD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08D4681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57A93E5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Tomutova</w:t>
      </w:r>
      <w:proofErr w:type="spellEnd"/>
      <w:r w:rsidRPr="00573C15">
        <w:rPr>
          <w:sz w:val="20"/>
          <w:lang w:val="fr-CA"/>
        </w:rPr>
        <w:t xml:space="preserve"> II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12C9C4E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Trennanc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Zedehlal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E 41</w:t>
      </w:r>
    </w:p>
    <w:p w14:paraId="6194CE2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Trevor </w:t>
      </w:r>
      <w:proofErr w:type="spellStart"/>
      <w:r w:rsidRPr="00573C15">
        <w:rPr>
          <w:sz w:val="20"/>
          <w:lang w:val="fr-CA"/>
        </w:rPr>
        <w:t>Gyt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84</w:t>
      </w:r>
    </w:p>
    <w:p w14:paraId="24B68DE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Trista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Galibaa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18</w:t>
      </w:r>
    </w:p>
    <w:p w14:paraId="0A6DE26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Usut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7</w:t>
      </w:r>
    </w:p>
    <w:p w14:paraId="3493785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Ute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 xml:space="preserve">DC 118, </w:t>
      </w:r>
      <w:proofErr w:type="spellStart"/>
      <w:r w:rsidRPr="00573C15">
        <w:rPr>
          <w:sz w:val="16"/>
          <w:lang w:val="fr-CA"/>
        </w:rPr>
        <w:t>FiDP</w:t>
      </w:r>
      <w:proofErr w:type="spellEnd"/>
      <w:r w:rsidRPr="00573C15">
        <w:rPr>
          <w:sz w:val="16"/>
          <w:lang w:val="fr-CA"/>
        </w:rPr>
        <w:t xml:space="preserve"> 2</w:t>
      </w:r>
    </w:p>
    <w:p w14:paraId="187B68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515D70F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Zander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Druniman</w:t>
      </w:r>
      <w:proofErr w:type="spellEnd"/>
      <w:r w:rsidRPr="00573C15">
        <w:rPr>
          <w:sz w:val="20"/>
          <w:lang w:val="fr-CA"/>
        </w:rPr>
        <w:t>, Marqui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82</w:t>
      </w:r>
    </w:p>
    <w:p w14:paraId="08C3C4D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Zhakirov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8</w:t>
      </w:r>
    </w:p>
    <w:p w14:paraId="59644C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77CEC1D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51EE4518" w14:textId="77777777" w:rsidR="00E23EEC" w:rsidRDefault="00E23EEC" w:rsidP="00E23EEC">
      <w:r>
        <w:br w:type="page"/>
      </w:r>
    </w:p>
    <w:p w14:paraId="3CDD7F5D" w14:textId="77777777" w:rsidR="00E23EEC" w:rsidRDefault="00E23EEC" w:rsidP="00E23EEC">
      <w:r>
        <w:rPr>
          <w:b/>
          <w:sz w:val="24"/>
        </w:rPr>
        <w:lastRenderedPageBreak/>
        <w:t>Polity</w:t>
      </w:r>
    </w:p>
    <w:p w14:paraId="186BDDD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7D2B41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7F73FA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1F4C22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46DF21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791CE86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650DAF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590C34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445876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10B831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0560CA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6D4997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3B3CE8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2AA932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37FEB3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414AE6D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7185C2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3390363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3E7D28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628BC4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270B094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6D6ECF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4F15167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770AE528" w14:textId="77777777" w:rsidR="00E23EEC" w:rsidRDefault="00E23EEC" w:rsidP="00E23EEC">
      <w:r>
        <w:br w:type="page"/>
      </w:r>
    </w:p>
    <w:p w14:paraId="78063640" w14:textId="77777777" w:rsidR="00E23EEC" w:rsidRDefault="00E23EEC" w:rsidP="00E23EEC">
      <w:r>
        <w:rPr>
          <w:b/>
          <w:sz w:val="24"/>
        </w:rPr>
        <w:lastRenderedPageBreak/>
        <w:t>Psionics</w:t>
      </w:r>
    </w:p>
    <w:p w14:paraId="215C25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67258F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709FF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59E26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F3AF1DA" w14:textId="77777777" w:rsidR="00E23EEC" w:rsidRDefault="00E23EEC" w:rsidP="00E23EEC">
      <w:r>
        <w:br w:type="page"/>
      </w:r>
    </w:p>
    <w:p w14:paraId="735D1C39" w14:textId="77777777" w:rsidR="00E23EEC" w:rsidRDefault="00E23EEC" w:rsidP="00E23EEC">
      <w:r>
        <w:rPr>
          <w:b/>
          <w:sz w:val="24"/>
        </w:rPr>
        <w:lastRenderedPageBreak/>
        <w:t>Region</w:t>
      </w:r>
    </w:p>
    <w:p w14:paraId="5610A3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57579C38" w14:textId="77777777" w:rsidR="00E23EEC" w:rsidRDefault="00E23EEC" w:rsidP="00E23EEC">
      <w:r>
        <w:br w:type="page"/>
      </w:r>
    </w:p>
    <w:p w14:paraId="5710F918" w14:textId="77777777" w:rsidR="00E23EEC" w:rsidRDefault="00E23EEC" w:rsidP="00E23EEC">
      <w:r>
        <w:rPr>
          <w:b/>
          <w:sz w:val="24"/>
        </w:rPr>
        <w:lastRenderedPageBreak/>
        <w:t>Robotics</w:t>
      </w:r>
    </w:p>
    <w:p w14:paraId="4130E5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0BCE6F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0985DE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6FC3D2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466F48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364C75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2E4A2FD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6F19BFA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49D9D86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4550FCD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4F0131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7BE53F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24B527F1" w14:textId="77777777" w:rsidR="00E23EEC" w:rsidRDefault="00E23EEC" w:rsidP="00E23EEC">
      <w:r>
        <w:rPr>
          <w:sz w:val="20"/>
        </w:rPr>
        <w:t>Brain Package</w:t>
      </w:r>
    </w:p>
    <w:p w14:paraId="54CA21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97F29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4E5612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570785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56A9E3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4E85245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64CFA2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0CA4743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1C0B96E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03AA1B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2FF589C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79B46D4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19D0A3D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742A5CB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18341B7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20DB02B" w14:textId="77777777" w:rsidR="00E23EEC" w:rsidRDefault="00E23EEC" w:rsidP="00E23EEC">
      <w:r>
        <w:rPr>
          <w:sz w:val="20"/>
        </w:rPr>
        <w:t>Brain Type</w:t>
      </w:r>
    </w:p>
    <w:p w14:paraId="022C2D9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3DE277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C9CD4C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79AB67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255708F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16FEB5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449458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0A199E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13F4283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18B7D8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60096A6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6444437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29DC25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7D8C56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0BD849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037A39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02FACF0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6AE5797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0070B0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7E2F33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73E046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7E026E9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3E5AA5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368819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E4A800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B1EAC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2C756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444D9FB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70F468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B6915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964D0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B9C98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718101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7D1EF9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84FAE3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13DB04F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545B40A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BCCA3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04974B9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3B3C9A7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1EFF2F5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EC8AB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336CCC6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6FE9620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6761A61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82E9A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1EDC88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D5C82A4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Neural </w:t>
      </w:r>
      <w:proofErr w:type="spellStart"/>
      <w:r w:rsidRPr="00573C15">
        <w:rPr>
          <w:sz w:val="20"/>
          <w:lang w:val="fr-CA"/>
        </w:rPr>
        <w:t>Comm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RH 92</w:t>
      </w:r>
    </w:p>
    <w:p w14:paraId="310C833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Neural Implan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92</w:t>
      </w:r>
    </w:p>
    <w:p w14:paraId="4813240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Neural Implant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92</w:t>
      </w:r>
    </w:p>
    <w:p w14:paraId="215935B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66DC6C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6C6EB2D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DCF4B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4486C72B" w14:textId="77777777" w:rsidR="00E23EEC" w:rsidRDefault="00E23EEC" w:rsidP="00E23EEC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01938C4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147910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36C8C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7652CBD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616270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895DB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480AEBB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6600D3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8BF76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434B6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5464E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53CAB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538A6F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00F31C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09A3B2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680183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1D0E56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4A08AA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97D54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681170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001E30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21475455" w14:textId="77777777" w:rsidR="00E23EEC" w:rsidRDefault="00E23EEC" w:rsidP="00E23EEC">
      <w:r>
        <w:rPr>
          <w:sz w:val="20"/>
        </w:rPr>
        <w:t>Locomotion Modification</w:t>
      </w:r>
    </w:p>
    <w:p w14:paraId="487AF3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2FE628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2B9F2F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4E902C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4A1BD5F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28EC70D9" w14:textId="77777777" w:rsidR="00E23EEC" w:rsidRDefault="00E23EEC" w:rsidP="00E23EEC">
      <w:r>
        <w:rPr>
          <w:sz w:val="20"/>
        </w:rPr>
        <w:t>Locomotion Trait</w:t>
      </w:r>
    </w:p>
    <w:p w14:paraId="11B201F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750104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308BC8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4134A2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1B4D58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013FD6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0902EC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04A77F5" w14:textId="77777777" w:rsidR="00E23EEC" w:rsidRDefault="00E23EEC" w:rsidP="00E23EEC">
      <w:r>
        <w:rPr>
          <w:sz w:val="20"/>
        </w:rPr>
        <w:t>Medical Chamber Option</w:t>
      </w:r>
    </w:p>
    <w:p w14:paraId="53E8D35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2601D21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EE6338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50543E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4AE5068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4F3824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37D8BE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110D90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507997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63B57006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Environmental</w:t>
      </w:r>
      <w:proofErr w:type="spellEnd"/>
      <w:r w:rsidRPr="00573C15">
        <w:rPr>
          <w:sz w:val="20"/>
          <w:lang w:val="fr-CA"/>
        </w:rPr>
        <w:t xml:space="preserve"> Multipli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81</w:t>
      </w:r>
    </w:p>
    <w:p w14:paraId="4297794F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Locomotio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80</w:t>
      </w:r>
    </w:p>
    <w:p w14:paraId="4815B1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03457C3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1BBC2CD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1D1117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33C0D50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07B994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576A7B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640CECB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5EE3508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519414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38E9B9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79829F8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232F53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699DF5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6BE8730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4F90BB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7E653C9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CD2364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777968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7B0E29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27F110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661F25F3" w14:textId="77777777" w:rsidR="00E23EEC" w:rsidRDefault="00E23EEC" w:rsidP="00E23EEC">
      <w:r>
        <w:rPr>
          <w:sz w:val="20"/>
        </w:rPr>
        <w:t>Option</w:t>
      </w:r>
    </w:p>
    <w:p w14:paraId="53FFB7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141ECE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CD9A89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45255A7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50C1DE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7CE535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00326FF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29FE7B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2CEE1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75B356C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7C14CF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457BB9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3680DF8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090CBB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487490F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3AEA771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FE6ECD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6918E53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B1F865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03728D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5CB9C0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5D1673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41479DF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738334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B91D3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7465A4D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7A70DB8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6A4040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6D3C07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32E609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3DFFE20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C90226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6085ACA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33D629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64FB8E6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193AA1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38F1119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133BC00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7642393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6599ABB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535CDF3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2CEB73F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5FCC3BF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9257B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6DF61E2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15EF27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12C6F8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7642AE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7737E2E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607C2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62C936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5C39A20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2A0ABE3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9310B1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Radiation </w:t>
      </w:r>
      <w:proofErr w:type="spellStart"/>
      <w:r w:rsidRPr="00573C15">
        <w:rPr>
          <w:sz w:val="20"/>
          <w:lang w:val="fr-CA"/>
        </w:rPr>
        <w:t>Environment</w:t>
      </w:r>
      <w:proofErr w:type="spellEnd"/>
      <w:r w:rsidRPr="00573C15">
        <w:rPr>
          <w:sz w:val="20"/>
          <w:lang w:val="fr-CA"/>
        </w:rPr>
        <w:t xml:space="preserve"> Protectio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42</w:t>
      </w:r>
    </w:p>
    <w:p w14:paraId="6984596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Recon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Senso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RH 58</w:t>
      </w:r>
    </w:p>
    <w:p w14:paraId="1565FC9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0496F2B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2DEAE8A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7EBCD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1C30924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0E68F00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6ACC4F5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3B0DD6C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1CF4DC5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78B6E0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1AD7627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53E81E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0AEECC3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061C1D6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7FA0318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3F9935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73951D4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A91C3D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05125F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2CF8C9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5F69FCB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001225A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33BFBB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3F35941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057E5B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5B7C584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4C53D64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4750B2B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7DE41A0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32C73D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2088C8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A71B90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37D440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64ABD0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2E7A15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1C8DD7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89F52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632D56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5D6B20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71CAA6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66C85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0C5D44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711BC8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51F77D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EA484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28871C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626652F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Ton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14</w:t>
      </w:r>
    </w:p>
    <w:p w14:paraId="0A8941BF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Trait</w:t>
      </w:r>
    </w:p>
    <w:p w14:paraId="4EABED7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ATV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8</w:t>
      </w:r>
    </w:p>
    <w:p w14:paraId="34C1C71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08FFCD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588A8C6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563A21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0F1CF3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4B9FF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4E9A6F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15C75C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C431C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55A4534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1C1BEB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761892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27C5A5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645ED1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24A04A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346719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7252ADD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68E2FC1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66ED33F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34EEE3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4B9385C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7580C8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6889D4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0AB0F074" w14:textId="77777777" w:rsidR="00E23EEC" w:rsidRDefault="00E23EEC" w:rsidP="00E23EEC">
      <w:r>
        <w:br w:type="page"/>
      </w:r>
    </w:p>
    <w:p w14:paraId="4105526E" w14:textId="77777777" w:rsidR="00E23EEC" w:rsidRDefault="00E23EEC" w:rsidP="00E23EEC">
      <w:r>
        <w:rPr>
          <w:b/>
          <w:sz w:val="24"/>
        </w:rPr>
        <w:lastRenderedPageBreak/>
        <w:t>Robots</w:t>
      </w:r>
    </w:p>
    <w:p w14:paraId="043819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774897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36DE9A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14D492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3A1301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061FF8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39F77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7B5339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2D88FB07" w14:textId="77777777" w:rsidR="00E23EEC" w:rsidRDefault="00E23EEC" w:rsidP="00E23EEC">
      <w:r>
        <w:rPr>
          <w:sz w:val="20"/>
        </w:rPr>
        <w:t>Aslan</w:t>
      </w:r>
    </w:p>
    <w:p w14:paraId="7B1306D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23FA7B5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</w:t>
      </w:r>
    </w:p>
    <w:p w14:paraId="5B5B720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5E326F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4FDFFC1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5ED804E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204020D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573921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45C1C2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54701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009A2D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0CB8F0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2E010BE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79333C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D99C55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4F33D5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12961D4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23ED3C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5F2A63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7849B7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3F1168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9F1C0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6A62A3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652800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4AA830E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3167DD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78A21B0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7DF3DA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0F25416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234BD5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2F58E6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007EDF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1E3F33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79A146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3B1F72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4074CE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5C2F8D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27433D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599996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742FCD5E" w14:textId="77777777" w:rsidR="00E23EEC" w:rsidRDefault="00E23EEC" w:rsidP="00E23EEC">
      <w:r>
        <w:rPr>
          <w:sz w:val="20"/>
        </w:rPr>
        <w:t>Cybernetic</w:t>
      </w:r>
    </w:p>
    <w:p w14:paraId="68E68EA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6FFC62A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406293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20B85A7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5B735B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7376EB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343C8CD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11F4D08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77F0A7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656DF3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2DBF56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2068DA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71A5B5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7D1E08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042BDF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222018F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446B05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58B6B2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73F981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45E955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238C84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60B632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48BDD3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356EF4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7CB7412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rav</w:t>
      </w:r>
      <w:proofErr w:type="spellEnd"/>
      <w:r w:rsidRPr="00573C15">
        <w:rPr>
          <w:sz w:val="20"/>
          <w:lang w:val="fr-CA"/>
        </w:rPr>
        <w:t xml:space="preserve"> Mu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133</w:t>
      </w:r>
    </w:p>
    <w:p w14:paraId="1D4C38B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rav</w:t>
      </w:r>
      <w:proofErr w:type="spellEnd"/>
      <w:r w:rsidRPr="00573C15">
        <w:rPr>
          <w:sz w:val="20"/>
          <w:lang w:val="fr-CA"/>
        </w:rPr>
        <w:t xml:space="preserve"> Palle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38</w:t>
      </w:r>
    </w:p>
    <w:p w14:paraId="10285E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7B1F0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005752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311235B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22A349A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Hive</w:t>
      </w:r>
      <w:proofErr w:type="spellEnd"/>
      <w:r w:rsidRPr="00573C15">
        <w:rPr>
          <w:sz w:val="20"/>
          <w:lang w:val="fr-CA"/>
        </w:rPr>
        <w:t xml:space="preserve"> Quee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160</w:t>
      </w:r>
    </w:p>
    <w:p w14:paraId="6D4D7F48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Hiver</w:t>
      </w:r>
    </w:p>
    <w:p w14:paraId="5118D169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Gardener</w:t>
      </w:r>
      <w:proofErr w:type="spellEnd"/>
      <w:r w:rsidRPr="00573C15">
        <w:rPr>
          <w:sz w:val="20"/>
          <w:lang w:val="fr-CA"/>
        </w:rPr>
        <w:t xml:space="preserve"> Servan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191</w:t>
      </w:r>
    </w:p>
    <w:p w14:paraId="4026847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Hazardous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Environment</w:t>
      </w:r>
      <w:proofErr w:type="spellEnd"/>
      <w:r w:rsidRPr="00573C15">
        <w:rPr>
          <w:sz w:val="20"/>
          <w:lang w:val="fr-CA"/>
        </w:rPr>
        <w:t xml:space="preserve"> Scou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192</w:t>
      </w:r>
    </w:p>
    <w:p w14:paraId="20B54C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649B6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34ECEE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08975D1" w14:textId="77777777" w:rsidR="00E23EEC" w:rsidRDefault="00E23EEC" w:rsidP="00E23EEC">
      <w:proofErr w:type="spellStart"/>
      <w:r>
        <w:rPr>
          <w:sz w:val="20"/>
        </w:rPr>
        <w:t>K'Kree</w:t>
      </w:r>
      <w:proofErr w:type="spellEnd"/>
    </w:p>
    <w:p w14:paraId="3479826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348D95F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36BE3E0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3B5EF5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44EA61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EAAB3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25B0683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7B9A76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6FBA03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4E13EC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6D724D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5501B3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3D4670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Low Berth, Grav</w:t>
      </w:r>
      <w:r>
        <w:tab/>
      </w:r>
      <w:r>
        <w:rPr>
          <w:sz w:val="16"/>
        </w:rPr>
        <w:t>RH 182</w:t>
      </w:r>
    </w:p>
    <w:p w14:paraId="525A68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717974D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B8537C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0B979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0679E3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D1F63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082793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7164EF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835C05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51219CC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11896FB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608E9F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A8A1F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7FEC68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2B7CC62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6CCBA08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5ADB839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3253F2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98061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2D2F21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04270EE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697408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23654A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7FD821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2193DB4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obodiver</w:t>
      </w:r>
      <w:proofErr w:type="spellEnd"/>
      <w:r>
        <w:tab/>
      </w:r>
      <w:r>
        <w:rPr>
          <w:sz w:val="16"/>
        </w:rPr>
        <w:t>RH 184, TCI 38</w:t>
      </w:r>
    </w:p>
    <w:p w14:paraId="4051124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bmiqys</w:t>
      </w:r>
      <w:proofErr w:type="spellEnd"/>
      <w:r>
        <w:tab/>
      </w:r>
      <w:r>
        <w:rPr>
          <w:sz w:val="16"/>
        </w:rPr>
        <w:t>RH 256</w:t>
      </w:r>
    </w:p>
    <w:p w14:paraId="013730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3D5C7C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20180E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55FD9C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7D7B10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 xml:space="preserve">DC 122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753448B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1D5EB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36B273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77098C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4591A8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295B86E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37525DC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DC 180, RH 140</w:t>
      </w:r>
    </w:p>
    <w:p w14:paraId="6DE44E5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DC 180, RH 141</w:t>
      </w:r>
    </w:p>
    <w:p w14:paraId="6A9D6E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34925B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DC1CC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3EC4D451" w14:textId="77777777" w:rsidR="00E23EEC" w:rsidRDefault="00E23EEC" w:rsidP="00E23EEC">
      <w:proofErr w:type="spellStart"/>
      <w:r>
        <w:rPr>
          <w:sz w:val="20"/>
        </w:rPr>
        <w:t>Solomani</w:t>
      </w:r>
      <w:proofErr w:type="spellEnd"/>
    </w:p>
    <w:p w14:paraId="2011FC0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6CFE286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6D61CAE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5BB273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811AF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09800F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10D6972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137222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1CB3349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21F66C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5B3726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trend</w:t>
      </w:r>
      <w:proofErr w:type="spellEnd"/>
      <w:r w:rsidRPr="00573C15">
        <w:rPr>
          <w:sz w:val="20"/>
          <w:lang w:val="fr-CA"/>
        </w:rPr>
        <w:t xml:space="preserve"> Les </w:t>
      </w:r>
      <w:proofErr w:type="spellStart"/>
      <w:r w:rsidRPr="00573C15">
        <w:rPr>
          <w:sz w:val="20"/>
          <w:lang w:val="fr-CA"/>
        </w:rPr>
        <w:t>Mecanismes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Nanotec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RH 226</w:t>
      </w:r>
    </w:p>
    <w:p w14:paraId="5037A4B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01B5EF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3BB762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054AFF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29406B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75B1A3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6D0AB86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Torpedo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Chassi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RH 249</w:t>
      </w:r>
    </w:p>
    <w:p w14:paraId="4F5044B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Tour Guid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253</w:t>
      </w:r>
    </w:p>
    <w:p w14:paraId="556A0F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60D80F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5BD66D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4C261C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D250D7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4181E1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EA655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E2257AA" w14:textId="77777777" w:rsidR="00E23EEC" w:rsidRDefault="00E23EEC" w:rsidP="00E23EEC">
      <w:proofErr w:type="spellStart"/>
      <w:r>
        <w:rPr>
          <w:sz w:val="20"/>
        </w:rPr>
        <w:t>Vargr</w:t>
      </w:r>
      <w:proofErr w:type="spellEnd"/>
    </w:p>
    <w:p w14:paraId="4689EA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33F7FC3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4B9481E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B4881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47A23A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35B217B4" w14:textId="77777777" w:rsidR="00E23EEC" w:rsidRDefault="00E23EEC" w:rsidP="00E23EEC">
      <w:proofErr w:type="spellStart"/>
      <w:r>
        <w:rPr>
          <w:sz w:val="20"/>
        </w:rPr>
        <w:t>Zhodani</w:t>
      </w:r>
      <w:proofErr w:type="spellEnd"/>
    </w:p>
    <w:p w14:paraId="0C441CD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2C137D1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02B3719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39188BB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7DB49C4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14DB8A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4556D08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2E8B5364" w14:textId="77777777" w:rsidR="00E23EEC" w:rsidRDefault="00E23EEC" w:rsidP="00E23EEC">
      <w:r>
        <w:br w:type="page"/>
      </w:r>
    </w:p>
    <w:p w14:paraId="320AF693" w14:textId="77777777" w:rsidR="00E23EEC" w:rsidRDefault="00E23EEC" w:rsidP="00E23EEC">
      <w:r>
        <w:rPr>
          <w:b/>
          <w:sz w:val="24"/>
        </w:rPr>
        <w:lastRenderedPageBreak/>
        <w:t>Rules</w:t>
      </w:r>
    </w:p>
    <w:p w14:paraId="69A237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0F3EAC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26333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2BF43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E86EA1F" w14:textId="77777777" w:rsidR="00E23EEC" w:rsidRDefault="00E23EEC" w:rsidP="00E23EEC">
      <w:r>
        <w:rPr>
          <w:sz w:val="20"/>
        </w:rPr>
        <w:t>Action</w:t>
      </w:r>
    </w:p>
    <w:p w14:paraId="78D083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725A2F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08E096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2AFBE8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1D05E6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66C71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095A30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640D891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765253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F6430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5195AA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75BB3A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2ABA9B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53FD08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D47664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272CA344" w14:textId="77777777" w:rsidR="00E23EEC" w:rsidRDefault="00E23EEC" w:rsidP="00E23EEC">
      <w:r>
        <w:rPr>
          <w:sz w:val="20"/>
        </w:rPr>
        <w:t>Animal Behaviour</w:t>
      </w:r>
    </w:p>
    <w:p w14:paraId="768034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F7979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6224BA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361608E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0660FAB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517EDB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0ABF5C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A3C8D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015512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3CD78E2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347441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6B05CB4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585503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06E0D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90D97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098C3E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644263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1F9023B" w14:textId="77777777" w:rsidR="00E23EEC" w:rsidRDefault="00E23EEC" w:rsidP="00E23EEC">
      <w:r>
        <w:rPr>
          <w:sz w:val="20"/>
        </w:rPr>
        <w:t>Animal Trait</w:t>
      </w:r>
    </w:p>
    <w:p w14:paraId="28D770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6C0744E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6DEBD31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B0D42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16B7C8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3851B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46B16F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5B5BD9E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DC2DE7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67DD3E8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2DB42C4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7413E0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399E7BB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FFC66C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100D27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7795F8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4F60348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38CC74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16AFF19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IR Visio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85</w:t>
      </w:r>
    </w:p>
    <w:p w14:paraId="76D4CB41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Large (+X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85</w:t>
      </w:r>
    </w:p>
    <w:p w14:paraId="5C8677C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2DAE984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1E14234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059AF61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4DFEE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3DD17BC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2885BE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2DE2A7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6B4877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5619DA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8EE943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3B928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6146F5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7A38AD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6B5ED5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302A88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6AB8E0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517746E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7E80E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4C7C0F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4E5A5C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7BAC16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13DFEA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1023C8F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47E1CB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3C536A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672ACA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6F9675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7A2461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60C2B8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292D04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3F0AFD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23A077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7 17</w:t>
      </w:r>
    </w:p>
    <w:p w14:paraId="5E1CF6A0" w14:textId="77777777" w:rsidR="00E23EEC" w:rsidRDefault="00E23EEC" w:rsidP="00E23EEC">
      <w:r>
        <w:rPr>
          <w:sz w:val="20"/>
        </w:rPr>
        <w:t>Characteristic</w:t>
      </w:r>
    </w:p>
    <w:p w14:paraId="182E47D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4286FCA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F96EAE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6BBDA8A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5FB221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6E57EB6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3DEFA6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erritory (TER)</w:t>
      </w:r>
      <w:r>
        <w:tab/>
      </w:r>
      <w:r>
        <w:rPr>
          <w:sz w:val="16"/>
        </w:rPr>
        <w:t>TTR 34,64</w:t>
      </w:r>
    </w:p>
    <w:p w14:paraId="2DCD27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3267C5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21748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623BA7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258C209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0BCAE8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023D67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08B38C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B16F8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6B4C9F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75969C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2DF016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6EAA39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35DC7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FC236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28A81F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54CD3A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6051F6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437D1B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31931F49" w14:textId="77777777" w:rsidR="00E23EEC" w:rsidRDefault="00E23EEC" w:rsidP="00E23EEC">
      <w:r>
        <w:rPr>
          <w:sz w:val="20"/>
        </w:rPr>
        <w:t>Disease</w:t>
      </w:r>
    </w:p>
    <w:p w14:paraId="74240D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263293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D4A717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2BEF3F9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1468472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7F7F345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E086AF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33FB57F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4C6ABC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5D535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4F6500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70C26E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6E20364F" w14:textId="77777777" w:rsidR="00E23EEC" w:rsidRDefault="00E23EEC" w:rsidP="00E23EEC">
      <w:r>
        <w:rPr>
          <w:sz w:val="20"/>
        </w:rPr>
        <w:t>Drug</w:t>
      </w:r>
    </w:p>
    <w:p w14:paraId="64D05E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8B7BA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2B8D02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5BA028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A39405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716536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52EF36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3E1475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31DABB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2F647A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CBD3D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42F0E50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2E8F44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49462E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246AAE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2BC42A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1FAA1F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5C7C2B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22968D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04D0A71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Falling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80, TC 61</w:t>
      </w:r>
    </w:p>
    <w:p w14:paraId="53A6712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Fatigu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80</w:t>
      </w:r>
    </w:p>
    <w:p w14:paraId="334F923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0EA88E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7378A4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76582D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2FD1F6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24F6B7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27EF26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1CAD90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499AC8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520B81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1E7562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18451A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2E265B6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108E24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382CCC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29A79F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1EB16E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7F64E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5F3526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1512EC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120E32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45BD55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B89BF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3E8D00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426029A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Influenc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C 28</w:t>
      </w:r>
    </w:p>
    <w:p w14:paraId="7E2B54C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Initiativ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73, TC 51</w:t>
      </w:r>
    </w:p>
    <w:p w14:paraId="5F5FE6A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Intelligence Dat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k</w:t>
      </w:r>
      <w:proofErr w:type="spellEnd"/>
      <w:r w:rsidRPr="00573C15">
        <w:rPr>
          <w:sz w:val="16"/>
          <w:lang w:val="fr-CA"/>
        </w:rPr>
        <w:t xml:space="preserve"> 92</w:t>
      </w:r>
    </w:p>
    <w:p w14:paraId="7D1F790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Intelligence Value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k</w:t>
      </w:r>
      <w:proofErr w:type="spellEnd"/>
      <w:r w:rsidRPr="00573C15">
        <w:rPr>
          <w:sz w:val="16"/>
          <w:lang w:val="fr-CA"/>
        </w:rPr>
        <w:t xml:space="preserve"> 21</w:t>
      </w:r>
    </w:p>
    <w:p w14:paraId="3B736A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55CC39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16BE5B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1FCD9B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2DDE2A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F0827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36E701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573CC2C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510A2E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0EA8CF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7D324F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E2925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5B9D03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31A46B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0BB0AC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3D7E20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5C0713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68C1F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Magnetic Anomaly Detectors</w:t>
      </w:r>
      <w:r>
        <w:tab/>
      </w:r>
      <w:r>
        <w:rPr>
          <w:sz w:val="16"/>
        </w:rPr>
        <w:t>JTAS4 65</w:t>
      </w:r>
    </w:p>
    <w:p w14:paraId="18B0EB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564BA1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2E8C19E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FCAB5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2EA559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186DB9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447649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08FDC7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0ACF2C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48EF7B5F" w14:textId="77777777" w:rsidR="00E23EEC" w:rsidRDefault="00E23EEC" w:rsidP="00E23EEC">
      <w:r>
        <w:rPr>
          <w:sz w:val="20"/>
        </w:rPr>
        <w:t>Minor Action</w:t>
      </w:r>
    </w:p>
    <w:p w14:paraId="265CBA6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4E6832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0E5C8E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0FD3A8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45FDCF4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350698F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927D7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882850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isjump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152</w:t>
      </w:r>
    </w:p>
    <w:p w14:paraId="7235C38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issile Comba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C 168</w:t>
      </w:r>
    </w:p>
    <w:p w14:paraId="139B84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502BE7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3F6A87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74CB533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374525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2B7A2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09CFAB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7EEC85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52D478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C1758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66A9C6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1A2419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5F4ACA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ssenger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238</w:t>
      </w:r>
    </w:p>
    <w:p w14:paraId="468F931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atron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91</w:t>
      </w:r>
    </w:p>
    <w:p w14:paraId="0D0B149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ensio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48</w:t>
      </w:r>
    </w:p>
    <w:p w14:paraId="7D222E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2366E2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-</w:t>
      </w:r>
      <w:proofErr w:type="gramStart"/>
      <w:r>
        <w:rPr>
          <w:sz w:val="20"/>
        </w:rPr>
        <w:t>Work-Hours</w:t>
      </w:r>
      <w:proofErr w:type="gramEnd"/>
      <w:r>
        <w:rPr>
          <w:sz w:val="20"/>
        </w:rPr>
        <w:t xml:space="preserve"> (PWH)</w:t>
      </w:r>
      <w:r>
        <w:tab/>
      </w:r>
      <w:r>
        <w:rPr>
          <w:sz w:val="16"/>
        </w:rPr>
        <w:t>DC 2</w:t>
      </w:r>
    </w:p>
    <w:p w14:paraId="3D1F13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C3244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5F6ABE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1D1D41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065B25C9" w14:textId="77777777" w:rsidR="00E23EEC" w:rsidRDefault="00E23EEC" w:rsidP="00E23EEC">
      <w:r>
        <w:rPr>
          <w:sz w:val="20"/>
        </w:rPr>
        <w:t>Poison</w:t>
      </w:r>
    </w:p>
    <w:p w14:paraId="71C544D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37EEEE7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643FC09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Neurodart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Tox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77</w:t>
      </w:r>
    </w:p>
    <w:p w14:paraId="7CCD68B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Neurotox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80</w:t>
      </w:r>
    </w:p>
    <w:p w14:paraId="6F37A70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nq</w:t>
      </w:r>
      <w:proofErr w:type="spellEnd"/>
      <w:r w:rsidRPr="00573C15">
        <w:rPr>
          <w:sz w:val="20"/>
          <w:lang w:val="fr-CA"/>
        </w:rPr>
        <w:t xml:space="preserve"> Ga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80</w:t>
      </w:r>
    </w:p>
    <w:p w14:paraId="450F69F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oison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80</w:t>
      </w:r>
    </w:p>
    <w:p w14:paraId="7B61325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AD65A3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6C4F41B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379A39D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32A8E3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142B0C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52809E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2B5A06B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37C0F400" w14:textId="77777777" w:rsidR="00E23EEC" w:rsidRDefault="00E23EEC" w:rsidP="00E23EEC">
      <w:r>
        <w:rPr>
          <w:sz w:val="20"/>
        </w:rPr>
        <w:t>Psionic Power</w:t>
      </w:r>
    </w:p>
    <w:p w14:paraId="005D6318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Assault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231</w:t>
      </w:r>
    </w:p>
    <w:p w14:paraId="19AF40F3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Clairaudienc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232</w:t>
      </w:r>
    </w:p>
    <w:p w14:paraId="735B6AB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Clairsentienc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232</w:t>
      </w:r>
    </w:p>
    <w:p w14:paraId="1519DEC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1C8464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1E1893F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2FF0B8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40E118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1677ADF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859C74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73ED3D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4052ED2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85FB9A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1B62B52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34CD7A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49D9DEF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464AD73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02FF32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A9047F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5C264B1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441B82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6E5EDE5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48851E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35E66B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63AFFC1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716797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E287D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626ECF41" w14:textId="77777777" w:rsidR="00E23EEC" w:rsidRDefault="00E23EEC" w:rsidP="00E23EEC">
      <w:r>
        <w:rPr>
          <w:sz w:val="20"/>
        </w:rPr>
        <w:t>Psionic Talent</w:t>
      </w:r>
    </w:p>
    <w:p w14:paraId="5011C9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5576B6F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46566CF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7C9DFE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5427B1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11C138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3C9D0B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6FDF54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65B5839A" w14:textId="77777777" w:rsidR="00E23EEC" w:rsidRDefault="00E23EEC" w:rsidP="00E23EEC">
      <w:r>
        <w:rPr>
          <w:sz w:val="20"/>
        </w:rPr>
        <w:t>Random Table</w:t>
      </w:r>
    </w:p>
    <w:p w14:paraId="7F868D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7F9D5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7673D6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550133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2A255E0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76943C0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2FCEE4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assenger</w:t>
      </w:r>
      <w:r>
        <w:tab/>
      </w:r>
      <w:r>
        <w:rPr>
          <w:sz w:val="16"/>
        </w:rPr>
        <w:t>CRB 240</w:t>
      </w:r>
    </w:p>
    <w:p w14:paraId="2F314DF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1188A57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241A5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6B73E11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579047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55192F4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23782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668F61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591B4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1D7C8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2E21E1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64D3E7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30726A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306F04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E07F6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029894F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3297FB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0B8935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29C994D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5604E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A9F474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5B7E409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1581AE5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2B0AEBC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5D03B11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71ACC47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BFA33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18A96F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72BB9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23837F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06CBD5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54BB7EF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3803BE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02B8A0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004E5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56DE6B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2DD6E5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282883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55384D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01B09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0848BA4A" w14:textId="77777777" w:rsidR="00E23EEC" w:rsidRDefault="00E23EEC" w:rsidP="00E23EEC">
      <w:r>
        <w:rPr>
          <w:sz w:val="20"/>
        </w:rPr>
        <w:t>Significant Action</w:t>
      </w:r>
    </w:p>
    <w:p w14:paraId="691F583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7288EE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A273D20" w14:textId="77777777" w:rsidR="00E23EEC" w:rsidRDefault="00E23EEC" w:rsidP="00E23EEC">
      <w:r>
        <w:rPr>
          <w:sz w:val="20"/>
        </w:rPr>
        <w:t>Skill</w:t>
      </w:r>
    </w:p>
    <w:p w14:paraId="1E60AE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E0F34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28547A1B" w14:textId="77777777" w:rsidR="00E23EEC" w:rsidRDefault="00E23EEC" w:rsidP="00E23EEC">
      <w:r>
        <w:rPr>
          <w:sz w:val="20"/>
        </w:rPr>
        <w:t>Skill Package</w:t>
      </w:r>
    </w:p>
    <w:p w14:paraId="4BDD253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7DE98C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3CB0B1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F75F0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0A86725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62DC80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403E01A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25D2A4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1CF644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2EAD53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4A79D5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3EFA12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1A94F1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F147DD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302D19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4D3AB5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605D69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7AA1EF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31710C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58F6C7F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E62B0D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7B27EF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461A98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055DF7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00E478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7E022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4CAAF7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55E44D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329016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5CC402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668DE1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C20AA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C275D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4D448A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597500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78A475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583A996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B1B584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4316C2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5B3F343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Travel</w:t>
      </w:r>
      <w:proofErr w:type="spellEnd"/>
      <w:r w:rsidRPr="00573C15">
        <w:rPr>
          <w:sz w:val="20"/>
          <w:lang w:val="fr-CA"/>
        </w:rPr>
        <w:t xml:space="preserve"> Cod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260</w:t>
      </w:r>
    </w:p>
    <w:p w14:paraId="22C1F85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Travel</w:t>
      </w:r>
      <w:proofErr w:type="spellEnd"/>
      <w:r w:rsidRPr="00573C15">
        <w:rPr>
          <w:sz w:val="20"/>
          <w:lang w:val="fr-CA"/>
        </w:rPr>
        <w:t xml:space="preserve"> Tim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U2FAQ 2</w:t>
      </w:r>
    </w:p>
    <w:p w14:paraId="066118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5601E3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217D48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5E54044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58363D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33DEE8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099872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387DC5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C12F7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0EBBE5B4" w14:textId="77777777" w:rsidR="00E23EEC" w:rsidRDefault="00E23EEC" w:rsidP="00E23EEC">
      <w:r>
        <w:rPr>
          <w:sz w:val="20"/>
        </w:rPr>
        <w:t>Vehicular Action</w:t>
      </w:r>
    </w:p>
    <w:p w14:paraId="5967ED0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02FC05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vasive</w:t>
      </w:r>
      <w:r>
        <w:tab/>
      </w:r>
      <w:r>
        <w:rPr>
          <w:sz w:val="16"/>
        </w:rPr>
        <w:t>CRB 138</w:t>
      </w:r>
    </w:p>
    <w:p w14:paraId="1960341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1ABB49E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1E0ECA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387AA6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5462AE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68CF83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7BEE36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7CAD0E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160DAF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261767D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6AF861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55CEB6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763BF8EE" w14:textId="77777777" w:rsidR="00E23EEC" w:rsidRDefault="00E23EEC" w:rsidP="00E23EEC">
      <w:r>
        <w:br w:type="page"/>
      </w:r>
    </w:p>
    <w:p w14:paraId="75C9B7A5" w14:textId="77777777" w:rsidR="00E23EEC" w:rsidRDefault="00E23EEC" w:rsidP="00E23EEC">
      <w:r>
        <w:rPr>
          <w:b/>
          <w:sz w:val="24"/>
        </w:rPr>
        <w:lastRenderedPageBreak/>
        <w:t>Setting</w:t>
      </w:r>
    </w:p>
    <w:p w14:paraId="569738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025D18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4881AA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318960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E3A005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122C23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2668F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738E5B3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09</w:t>
      </w:r>
    </w:p>
    <w:p w14:paraId="374DAE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3A37273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70E84C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1AD692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4C9114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20A924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13EBA8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529D1C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704EDA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Zumczizcy</w:t>
      </w:r>
      <w:proofErr w:type="spellEnd"/>
      <w:r>
        <w:tab/>
      </w:r>
      <w:r>
        <w:rPr>
          <w:sz w:val="16"/>
        </w:rPr>
        <w:t>DC 217</w:t>
      </w:r>
    </w:p>
    <w:p w14:paraId="1C2790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34D81D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62004D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09B005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1569DDC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ntra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26</w:t>
      </w:r>
    </w:p>
    <w:p w14:paraId="196E0E0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Aramis, </w:t>
      </w:r>
      <w:proofErr w:type="spellStart"/>
      <w:r w:rsidRPr="00573C15">
        <w:rPr>
          <w:sz w:val="20"/>
          <w:lang w:val="fr-CA"/>
        </w:rPr>
        <w:t>Spinward</w:t>
      </w:r>
      <w:proofErr w:type="spellEnd"/>
      <w:r w:rsidRPr="00573C15">
        <w:rPr>
          <w:sz w:val="20"/>
          <w:lang w:val="fr-CA"/>
        </w:rPr>
        <w:t xml:space="preserve"> Marche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46</w:t>
      </w:r>
    </w:p>
    <w:p w14:paraId="2E1C401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rbellatra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44</w:t>
      </w:r>
    </w:p>
    <w:p w14:paraId="0CD3724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rdasil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Conveyo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C 167</w:t>
      </w:r>
    </w:p>
    <w:p w14:paraId="26D3989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saeai’Oul</w:t>
      </w:r>
      <w:proofErr w:type="spellEnd"/>
      <w:r>
        <w:tab/>
      </w:r>
      <w:r>
        <w:rPr>
          <w:sz w:val="16"/>
        </w:rPr>
        <w:t>DC 214</w:t>
      </w:r>
    </w:p>
    <w:p w14:paraId="1E916B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BE7A26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104ECB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39EF09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2252A3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575E64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5B3389D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strogo</w:t>
      </w:r>
      <w:proofErr w:type="spellEnd"/>
      <w:r>
        <w:tab/>
      </w:r>
      <w:r>
        <w:rPr>
          <w:sz w:val="16"/>
        </w:rPr>
        <w:t>DC 48</w:t>
      </w:r>
    </w:p>
    <w:p w14:paraId="633B1C9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6DC4F53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380044C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Avatar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243</w:t>
      </w:r>
    </w:p>
    <w:p w14:paraId="7D5C563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zale</w:t>
      </w:r>
      <w:proofErr w:type="spellEnd"/>
      <w:r w:rsidRPr="00573C15">
        <w:rPr>
          <w:sz w:val="20"/>
          <w:lang w:val="fr-CA"/>
        </w:rPr>
        <w:t xml:space="preserve"> Chop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4 71</w:t>
      </w:r>
    </w:p>
    <w:p w14:paraId="5A63A15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Base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7</w:t>
      </w:r>
    </w:p>
    <w:p w14:paraId="3B3082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4F1145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64B314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4513D5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24F7B5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4DFC5B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654E4A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0780D8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4F992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2577DD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026AED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5B289E7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4053AC9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>TTR 162</w:t>
      </w:r>
    </w:p>
    <w:p w14:paraId="6512307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05DB3EB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4701F6BB" w14:textId="77777777" w:rsidR="00E23EEC" w:rsidRDefault="00E23EEC" w:rsidP="00E23EEC">
      <w:r>
        <w:rPr>
          <w:sz w:val="20"/>
        </w:rPr>
        <w:t>Bounty Hunter Agency</w:t>
      </w:r>
    </w:p>
    <w:p w14:paraId="31632E4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44F2A15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2B259BF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5CDD467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2FE641F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ulhai</w:t>
      </w:r>
      <w:proofErr w:type="spellEnd"/>
      <w:r>
        <w:rPr>
          <w:sz w:val="20"/>
        </w:rPr>
        <w:t xml:space="preserve"> Freeport</w:t>
      </w:r>
      <w:r>
        <w:tab/>
      </w:r>
      <w:r>
        <w:rPr>
          <w:sz w:val="16"/>
        </w:rPr>
        <w:t>DC 30</w:t>
      </w:r>
    </w:p>
    <w:p w14:paraId="2F7D73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7ACB90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E7785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7A4BDD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4B8B97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454EE4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EA52C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219FB5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0712DF6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7A111C8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7D8044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3CBEAA6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799C97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077382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755A44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230E1F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6FE99F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708E5F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20F337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2D94B1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3C7B1C7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9FF66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361C9BA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nvoy</w:t>
      </w:r>
      <w:proofErr w:type="spellEnd"/>
      <w:r w:rsidRPr="00573C15">
        <w:rPr>
          <w:sz w:val="20"/>
          <w:lang w:val="fr-CA"/>
        </w:rPr>
        <w:t xml:space="preserve"> DW-744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DC 174</w:t>
      </w:r>
    </w:p>
    <w:p w14:paraId="028CB57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Crim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18</w:t>
      </w:r>
    </w:p>
    <w:p w14:paraId="6B1AF8A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Crim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C 143</w:t>
      </w:r>
    </w:p>
    <w:p w14:paraId="04C26875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Criminal Organisation</w:t>
      </w:r>
    </w:p>
    <w:p w14:paraId="312DFAB1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Antarean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24</w:t>
      </w:r>
    </w:p>
    <w:p w14:paraId="4BF715E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610FB1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2198E5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197739D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Derushanga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22</w:t>
      </w:r>
    </w:p>
    <w:p w14:paraId="0DF38FFB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Ekilati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Onat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24</w:t>
      </w:r>
    </w:p>
    <w:p w14:paraId="53E7489B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In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Giva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94</w:t>
      </w:r>
    </w:p>
    <w:p w14:paraId="6AD9338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The Syndicat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96</w:t>
      </w:r>
    </w:p>
    <w:p w14:paraId="299ABE5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The </w:t>
      </w:r>
      <w:proofErr w:type="spellStart"/>
      <w:r w:rsidRPr="00573C15">
        <w:rPr>
          <w:sz w:val="20"/>
          <w:lang w:val="fr-CA"/>
        </w:rPr>
        <w:t>Vriterbe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91</w:t>
      </w:r>
    </w:p>
    <w:p w14:paraId="3085435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Yirsh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Poy</w:t>
      </w:r>
      <w:proofErr w:type="spellEnd"/>
      <w:r w:rsidRPr="00573C15">
        <w:rPr>
          <w:sz w:val="20"/>
          <w:lang w:val="fr-CA"/>
        </w:rPr>
        <w:t xml:space="preserve"> Syndicat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20</w:t>
      </w:r>
    </w:p>
    <w:p w14:paraId="0375F0E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Criminal Organisations of the March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90</w:t>
      </w:r>
    </w:p>
    <w:p w14:paraId="5EA75E2D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 xml:space="preserve">Criminal </w:t>
      </w:r>
      <w:proofErr w:type="spellStart"/>
      <w:r w:rsidRPr="00573C15">
        <w:rPr>
          <w:sz w:val="20"/>
          <w:lang w:val="fr-CA"/>
        </w:rPr>
        <w:t>Organization</w:t>
      </w:r>
      <w:proofErr w:type="spellEnd"/>
    </w:p>
    <w:p w14:paraId="55D4CE2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5FF54D9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60AD6B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Cruiser Squadrons</w:t>
      </w:r>
      <w:r>
        <w:tab/>
      </w:r>
      <w:r>
        <w:rPr>
          <w:sz w:val="16"/>
        </w:rPr>
        <w:t>HG 4</w:t>
      </w:r>
    </w:p>
    <w:p w14:paraId="77F92D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D5C15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0B0F2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5F547B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471F77F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1D4A138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3DDCD3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5BA5EA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072EC8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28DCBE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377869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2171C4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247EFD8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36D143C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rushangar</w:t>
      </w:r>
      <w:proofErr w:type="spellEnd"/>
      <w:r>
        <w:tab/>
      </w:r>
      <w:r>
        <w:rPr>
          <w:sz w:val="16"/>
        </w:rPr>
        <w:t>JTAS10 22</w:t>
      </w:r>
    </w:p>
    <w:p w14:paraId="1522801E" w14:textId="77777777" w:rsidR="00E23EEC" w:rsidRDefault="00E23EEC" w:rsidP="00E23EEC">
      <w:r>
        <w:rPr>
          <w:sz w:val="20"/>
        </w:rPr>
        <w:t>Disease</w:t>
      </w:r>
    </w:p>
    <w:p w14:paraId="6799A94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0D010E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C8A6D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6596CE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658DC37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0A91D81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Chain</w:t>
      </w:r>
      <w:r>
        <w:tab/>
      </w:r>
      <w:r>
        <w:rPr>
          <w:sz w:val="16"/>
        </w:rPr>
        <w:t>SoS 8</w:t>
      </w:r>
    </w:p>
    <w:p w14:paraId="181B0AD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Duel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37</w:t>
      </w:r>
    </w:p>
    <w:p w14:paraId="607B03C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Duke </w:t>
      </w:r>
      <w:proofErr w:type="spellStart"/>
      <w:r w:rsidRPr="00573C15">
        <w:rPr>
          <w:sz w:val="20"/>
          <w:lang w:val="fr-CA"/>
        </w:rPr>
        <w:t>Maix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oS</w:t>
      </w:r>
      <w:proofErr w:type="spellEnd"/>
      <w:r w:rsidRPr="00573C15">
        <w:rPr>
          <w:sz w:val="16"/>
          <w:lang w:val="fr-CA"/>
        </w:rPr>
        <w:t xml:space="preserve"> 18</w:t>
      </w:r>
    </w:p>
    <w:p w14:paraId="6A4D2CA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,162</w:t>
      </w:r>
    </w:p>
    <w:p w14:paraId="2DB60AE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0</w:t>
      </w:r>
    </w:p>
    <w:p w14:paraId="3BCE42A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72DEB8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562D3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1B458FD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56AB6FE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hrlik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Vindirsso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k</w:t>
      </w:r>
      <w:proofErr w:type="spellEnd"/>
      <w:r w:rsidRPr="00573C15">
        <w:rPr>
          <w:sz w:val="16"/>
          <w:lang w:val="fr-CA"/>
        </w:rPr>
        <w:t xml:space="preserve"> 69</w:t>
      </w:r>
    </w:p>
    <w:p w14:paraId="09F12AD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kilati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Onat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24</w:t>
      </w:r>
    </w:p>
    <w:p w14:paraId="040460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36F141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6058655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3A346C2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nigmatix</w:t>
      </w:r>
      <w:proofErr w:type="spellEnd"/>
      <w:r>
        <w:tab/>
      </w:r>
      <w:r>
        <w:rPr>
          <w:sz w:val="16"/>
        </w:rPr>
        <w:t>DC 215</w:t>
      </w:r>
    </w:p>
    <w:p w14:paraId="082530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15C8BB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50C2A4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5636C1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0DA07EE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613054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61E20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1CC360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0E68C8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64E356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07239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3906CE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553C4F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5D344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15059F3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3BAAF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7BED2C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4DCB5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322601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770EDA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FE9BC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14FCFD5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488F7F3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 xml:space="preserve">DC 102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440F68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1E25C7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Sb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2A5448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7E78B8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78447E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76A2C03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5CB494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16C458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057FF42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8C677B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10EBE23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4451B13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im</w:t>
      </w:r>
      <w:proofErr w:type="spellEnd"/>
      <w:r>
        <w:rPr>
          <w:sz w:val="20"/>
        </w:rPr>
        <w:t xml:space="preserve"> Jack Zanya</w:t>
      </w:r>
      <w:r>
        <w:tab/>
      </w:r>
      <w:r>
        <w:rPr>
          <w:sz w:val="16"/>
        </w:rPr>
        <w:t>DC 169</w:t>
      </w:r>
    </w:p>
    <w:p w14:paraId="0D0974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3ED5E8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2F40A8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5E96D3F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5B4DD0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3567C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7FAF1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3112EC6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3E04B8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623716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28C368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6B83FA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4135AAD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ndow</w:t>
      </w:r>
      <w:proofErr w:type="spellEnd"/>
      <w:r>
        <w:rPr>
          <w:sz w:val="20"/>
        </w:rPr>
        <w:t xml:space="preserve"> ‘The Dealer’ </w:t>
      </w:r>
      <w:proofErr w:type="spellStart"/>
      <w:r>
        <w:rPr>
          <w:sz w:val="20"/>
        </w:rPr>
        <w:t>Venquist</w:t>
      </w:r>
      <w:proofErr w:type="spellEnd"/>
      <w:r>
        <w:tab/>
      </w:r>
      <w:r>
        <w:rPr>
          <w:sz w:val="16"/>
        </w:rPr>
        <w:t>DC 163</w:t>
      </w:r>
    </w:p>
    <w:p w14:paraId="42E8308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609B9C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4CD8E0B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3732A9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DAE89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BD7EC6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rPr>
          <w:sz w:val="20"/>
        </w:rPr>
        <w:t xml:space="preserve"> Ivan Aino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459519C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040B23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3A52BD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1345BD7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7581AAA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0A7DE77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1B25D60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ortalez</w:t>
      </w:r>
      <w:proofErr w:type="spellEnd"/>
      <w:r>
        <w:rPr>
          <w:sz w:val="20"/>
        </w:rPr>
        <w:t xml:space="preserve"> et Ci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5900E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5292B78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6197F02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1CE55C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Hunting and Preparing Food</w:t>
      </w:r>
      <w:r>
        <w:tab/>
      </w:r>
      <w:r>
        <w:rPr>
          <w:sz w:val="16"/>
        </w:rPr>
        <w:t>JTAS10 53</w:t>
      </w:r>
    </w:p>
    <w:p w14:paraId="261DE4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63E02F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2A8DC1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1B3FF8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001A3B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0974B72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5DA26B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3B0D33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0476249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43663B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440663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4432DDF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E7B540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0C52987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Irkla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6 27</w:t>
      </w:r>
    </w:p>
    <w:p w14:paraId="57AEADB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Isochronal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Aslanen</w:t>
      </w:r>
      <w:proofErr w:type="spellEnd"/>
      <w:r w:rsidRPr="00573C15">
        <w:rPr>
          <w:sz w:val="20"/>
          <w:lang w:val="fr-CA"/>
        </w:rPr>
        <w:t xml:space="preserve"> Die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4 119</w:t>
      </w:r>
    </w:p>
    <w:p w14:paraId="634B4C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5AB1714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Jenai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grant</w:t>
      </w:r>
      <w:proofErr w:type="spellEnd"/>
      <w:r>
        <w:tab/>
      </w:r>
      <w:r>
        <w:rPr>
          <w:sz w:val="16"/>
        </w:rPr>
        <w:t>DC 173</w:t>
      </w:r>
    </w:p>
    <w:p w14:paraId="64529EF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50A9F1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2991D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671E33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0C99D3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045250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64DC8C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7BFF27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069C8A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3E6C32C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57E438B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696057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3012BB4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59A7C0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1387443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4750100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tab/>
      </w:r>
      <w:r>
        <w:rPr>
          <w:sz w:val="16"/>
        </w:rPr>
        <w:t>JTAS8 104</w:t>
      </w:r>
    </w:p>
    <w:p w14:paraId="65848D0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rPr>
          <w:sz w:val="20"/>
        </w:rPr>
        <w:t xml:space="preserve"> Prison</w:t>
      </w:r>
      <w:r>
        <w:tab/>
      </w:r>
      <w:r>
        <w:rPr>
          <w:sz w:val="16"/>
        </w:rPr>
        <w:t>JTAS8 106</w:t>
      </w:r>
    </w:p>
    <w:p w14:paraId="29240C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670A2A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Carneli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lfssen</w:t>
      </w:r>
      <w:proofErr w:type="spellEnd"/>
      <w:r>
        <w:tab/>
      </w:r>
      <w:r>
        <w:rPr>
          <w:sz w:val="16"/>
        </w:rPr>
        <w:t>DC 157</w:t>
      </w:r>
    </w:p>
    <w:p w14:paraId="0C0FF0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</w:t>
      </w:r>
    </w:p>
    <w:p w14:paraId="5A87EA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2B4A8C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6603F2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4074A2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557CEA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3449F0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139F39A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ibArchy</w:t>
      </w:r>
      <w:proofErr w:type="spellEnd"/>
      <w:r>
        <w:tab/>
      </w:r>
      <w:r>
        <w:rPr>
          <w:sz w:val="16"/>
        </w:rPr>
        <w:t>DC 219</w:t>
      </w:r>
    </w:p>
    <w:p w14:paraId="5E72A3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6EF6CF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0D87DF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57, RH 4</w:t>
      </w:r>
    </w:p>
    <w:p w14:paraId="3086C84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3DBE31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448B14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269C1F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4E6798D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75E571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79405DB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3558AE5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26243C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5722BA1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aghi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3</w:t>
      </w:r>
    </w:p>
    <w:p w14:paraId="6A4AD0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532853D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4D25CA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3DE031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5CE7DC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45F412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3F864E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1E77FCF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7C30E47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AB9039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26CC97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11D6E7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7C87A5B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7AEC92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60AAF3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1958EB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034B8A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041350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740CFF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31C16B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6451084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13B6D1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677EA9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14BB5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08D85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604E313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32C3CBF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1C74EE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4D01507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4678453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ffensive Self-Destruct Restrictions</w:t>
      </w:r>
      <w:r>
        <w:tab/>
      </w:r>
      <w:r>
        <w:rPr>
          <w:sz w:val="16"/>
        </w:rPr>
        <w:t>RH 54</w:t>
      </w:r>
    </w:p>
    <w:p w14:paraId="0F04F98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4CE449C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6CEF9D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3F709C6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5E2D1A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036CB5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7C847CC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Outrim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Void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40</w:t>
      </w:r>
    </w:p>
    <w:p w14:paraId="01B4DBA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gamin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Graveyard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3</w:t>
      </w:r>
    </w:p>
    <w:p w14:paraId="125C6AF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liqu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Environmental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System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08</w:t>
      </w:r>
    </w:p>
    <w:p w14:paraId="7E806DE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rflex</w:t>
      </w:r>
      <w:proofErr w:type="spellEnd"/>
      <w:r w:rsidRPr="00573C15">
        <w:rPr>
          <w:sz w:val="20"/>
          <w:lang w:val="fr-CA"/>
        </w:rPr>
        <w:t xml:space="preserve"> Junction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oS</w:t>
      </w:r>
      <w:proofErr w:type="spellEnd"/>
      <w:r w:rsidRPr="00573C15">
        <w:rPr>
          <w:sz w:val="16"/>
          <w:lang w:val="fr-CA"/>
        </w:rPr>
        <w:t xml:space="preserve"> 22</w:t>
      </w:r>
    </w:p>
    <w:p w14:paraId="2004540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twah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Luov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4 89</w:t>
      </w:r>
    </w:p>
    <w:p w14:paraId="6117D9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>TTR 131,186</w:t>
      </w:r>
    </w:p>
    <w:p w14:paraId="6B0FFC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5F5AF0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3ECDD8A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79FD77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0BD0F0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994324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755A88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2D445E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32EF925F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Pirate</w:t>
      </w:r>
    </w:p>
    <w:p w14:paraId="2BCF035B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Enshaari’s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Spacer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C 145, LP 5</w:t>
      </w:r>
    </w:p>
    <w:p w14:paraId="3FC0806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irat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TR 127</w:t>
      </w:r>
    </w:p>
    <w:p w14:paraId="570B51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684FEE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D8C5A5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6C73DB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33B9D5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7B3731B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F7A69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661B48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3FBBD08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sioinc</w:t>
      </w:r>
      <w:proofErr w:type="spellEnd"/>
      <w:r>
        <w:rPr>
          <w:sz w:val="20"/>
        </w:rPr>
        <w:t xml:space="preserve"> Institut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</w:t>
      </w:r>
    </w:p>
    <w:p w14:paraId="233B63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3855755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Quero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4182B0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4DB2F1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64FA33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6D8C1A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Raif </w:t>
      </w:r>
      <w:proofErr w:type="spellStart"/>
      <w:r>
        <w:rPr>
          <w:sz w:val="20"/>
        </w:rPr>
        <w:t>Zentoulli</w:t>
      </w:r>
      <w:proofErr w:type="spellEnd"/>
      <w:r>
        <w:tab/>
      </w:r>
      <w:r>
        <w:rPr>
          <w:sz w:val="16"/>
        </w:rPr>
        <w:t>DC 216</w:t>
      </w:r>
    </w:p>
    <w:p w14:paraId="32DCBA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58F35F8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0BA4E3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Reach </w:t>
      </w:r>
      <w:proofErr w:type="spellStart"/>
      <w:r>
        <w:rPr>
          <w:sz w:val="20"/>
        </w:rPr>
        <w:t>CopperCorp</w:t>
      </w:r>
      <w:proofErr w:type="spellEnd"/>
      <w:r>
        <w:tab/>
      </w:r>
      <w:r>
        <w:rPr>
          <w:sz w:val="16"/>
        </w:rPr>
        <w:t>DC 220</w:t>
      </w:r>
    </w:p>
    <w:p w14:paraId="4FC927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72FD7E5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01E4C0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FC623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2F58AF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7843DAFB" w14:textId="77777777" w:rsidR="00E23EEC" w:rsidRDefault="00E23EEC" w:rsidP="00E23EEC">
      <w:r>
        <w:rPr>
          <w:sz w:val="20"/>
        </w:rPr>
        <w:t>Religion</w:t>
      </w:r>
    </w:p>
    <w:p w14:paraId="5E34C66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29ABEA3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4345B5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645472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16A9CF7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0B88224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096E9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38806E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322BAE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50E0783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Alph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5</w:t>
      </w:r>
    </w:p>
    <w:p w14:paraId="4E71336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Bet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5</w:t>
      </w:r>
    </w:p>
    <w:p w14:paraId="67CD79D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Delt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56,165</w:t>
      </w:r>
    </w:p>
    <w:p w14:paraId="50C8FAC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4948DE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0B96A31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2CFBE2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561EE2F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79F68C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027CCC7C" w14:textId="77777777" w:rsidR="00E23EEC" w:rsidRDefault="00E23EEC" w:rsidP="00E23EEC">
      <w:r>
        <w:rPr>
          <w:sz w:val="20"/>
        </w:rPr>
        <w:t>Robot Manufacturers</w:t>
      </w:r>
    </w:p>
    <w:p w14:paraId="08BD711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66A924A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01EEFC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4861A09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Routier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54</w:t>
      </w:r>
    </w:p>
    <w:p w14:paraId="6459BB5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Royal Messenger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oS</w:t>
      </w:r>
      <w:proofErr w:type="spellEnd"/>
      <w:r w:rsidRPr="00573C15">
        <w:rPr>
          <w:sz w:val="16"/>
          <w:lang w:val="fr-CA"/>
        </w:rPr>
        <w:t xml:space="preserve"> 47</w:t>
      </w:r>
    </w:p>
    <w:p w14:paraId="6174A8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537ED8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4452611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FSCWU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7 99</w:t>
      </w:r>
    </w:p>
    <w:p w14:paraId="2762874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abine, Deneb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38</w:t>
      </w:r>
    </w:p>
    <w:p w14:paraId="09ED11F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66D773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72759FA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257ABA7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 LIC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704F1C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26015A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CF4451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620AD8F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55319D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6B6492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0C4627B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7A6DA4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5B458A4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5D75B8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Carnis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C 164</w:t>
      </w:r>
    </w:p>
    <w:p w14:paraId="01E0172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Convoy</w:t>
      </w:r>
      <w:proofErr w:type="spellEnd"/>
      <w:r w:rsidRPr="00573C15">
        <w:rPr>
          <w:sz w:val="20"/>
          <w:lang w:val="fr-CA"/>
        </w:rPr>
        <w:t xml:space="preserve"> DW-744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DC 174</w:t>
      </w:r>
    </w:p>
    <w:p w14:paraId="0CE5E2D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A3CA64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33C4D86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21AE4B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697DDB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7B209B5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2CF4B38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4298D26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7BCCC3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97DE8F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6E5F850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617F3F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9A1AF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7AC9738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1D623F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D1B139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72CC926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2D1A4D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6516ED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B903C9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27719A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C455B7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1BD3BE2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2533902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462EE14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0F85D70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1C963C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4AA071E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083DC7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452C1E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4889A6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63CDE46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 Crew and Worker Unions</w:t>
      </w:r>
      <w:r>
        <w:tab/>
      </w:r>
      <w:r>
        <w:rPr>
          <w:sz w:val="16"/>
        </w:rPr>
        <w:t>JTAS7 99</w:t>
      </w:r>
    </w:p>
    <w:p w14:paraId="6CC0B53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ouggvuez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37</w:t>
      </w:r>
    </w:p>
    <w:p w14:paraId="37F4B86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paceport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5, TC 133</w:t>
      </w:r>
    </w:p>
    <w:p w14:paraId="42521A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2C078D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0CE8B3B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564229C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3496B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72B457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0B94C9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65F8FB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BE6B4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7CB4062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215CD78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01C5AD2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1790EA8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D8298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0621A50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53C56D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5805393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5B7185D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2D2786A8" w14:textId="77777777" w:rsidR="00E23EEC" w:rsidRDefault="00E23EEC" w:rsidP="00E23EEC">
      <w:r>
        <w:rPr>
          <w:sz w:val="20"/>
        </w:rPr>
        <w:t>Subsector</w:t>
      </w:r>
    </w:p>
    <w:p w14:paraId="6065ABC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377CD0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A51263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2633136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107CE6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22948B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37C30F5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5130190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3D3C0F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441D68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372D15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57A0E53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528565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628A9A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7A5E8D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18733F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186744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4CBEBC6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4C4F99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24C2D55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34</w:t>
      </w:r>
    </w:p>
    <w:p w14:paraId="61806FD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1750164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767457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684C8C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5BA6D44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19</w:t>
      </w:r>
    </w:p>
    <w:p w14:paraId="2A2A68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37FEC0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432F31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048A00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D382C1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raefar</w:t>
      </w:r>
      <w:proofErr w:type="spellEnd"/>
      <w:r>
        <w:rPr>
          <w:sz w:val="20"/>
        </w:rPr>
        <w:t xml:space="preserve"> Spaceport</w:t>
      </w:r>
      <w:r>
        <w:tab/>
      </w:r>
      <w:r>
        <w:rPr>
          <w:sz w:val="16"/>
        </w:rPr>
        <w:t>DC 22</w:t>
      </w:r>
    </w:p>
    <w:p w14:paraId="2EFFE8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A795D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0D09DE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ransportation, </w:t>
      </w:r>
      <w:proofErr w:type="spellStart"/>
      <w:r>
        <w:rPr>
          <w:sz w:val="20"/>
        </w:rPr>
        <w:t>Planetside</w:t>
      </w:r>
      <w:proofErr w:type="spellEnd"/>
      <w:r>
        <w:tab/>
      </w:r>
      <w:r>
        <w:rPr>
          <w:sz w:val="16"/>
        </w:rPr>
        <w:t>JTAS6 97</w:t>
      </w:r>
    </w:p>
    <w:p w14:paraId="4EA210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A64D6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4984753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9926F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, CRB 47</w:t>
      </w:r>
    </w:p>
    <w:p w14:paraId="01BD90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604D93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rin’s Vei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3</w:t>
      </w:r>
    </w:p>
    <w:p w14:paraId="1B150B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11618E4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669B388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6BD4F9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647B18C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61721CF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71CD78E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72A3517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E781F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616563D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09B4A1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198F6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1440BEB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</w:t>
      </w:r>
    </w:p>
    <w:p w14:paraId="12E1146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5FD957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300F70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B6811F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espexe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21</w:t>
      </w:r>
    </w:p>
    <w:p w14:paraId="4285025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Spinward</w:t>
      </w:r>
      <w:proofErr w:type="spellEnd"/>
      <w:r w:rsidRPr="00573C15">
        <w:rPr>
          <w:sz w:val="20"/>
          <w:lang w:val="fr-CA"/>
        </w:rPr>
        <w:t xml:space="preserve"> Marche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1</w:t>
      </w:r>
    </w:p>
    <w:p w14:paraId="03B8DCB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Vincennes, Deneb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62</w:t>
      </w:r>
    </w:p>
    <w:p w14:paraId="65F8290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rayn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68</w:t>
      </w:r>
    </w:p>
    <w:p w14:paraId="7C4AD57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um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Sind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62</w:t>
      </w:r>
    </w:p>
    <w:p w14:paraId="5DED4ED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73F56E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298EEF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6B90C4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Widow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2BCBCF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44DCB1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61864DB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78601FB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</w:t>
      </w:r>
    </w:p>
    <w:p w14:paraId="1AACF50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Year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acelines</w:t>
      </w:r>
      <w:proofErr w:type="spellEnd"/>
      <w:r>
        <w:rPr>
          <w:sz w:val="20"/>
        </w:rPr>
        <w:t xml:space="preserve"> Incorporated</w:t>
      </w:r>
      <w:r>
        <w:tab/>
      </w:r>
      <w:r>
        <w:rPr>
          <w:sz w:val="16"/>
        </w:rPr>
        <w:t>DC 167</w:t>
      </w:r>
    </w:p>
    <w:p w14:paraId="784140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7A5052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767EF9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002641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56A0C9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716A89C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Fleet</w:t>
      </w:r>
      <w:r>
        <w:tab/>
      </w:r>
      <w:r>
        <w:rPr>
          <w:sz w:val="16"/>
        </w:rPr>
        <w:t>JTAS10 109</w:t>
      </w:r>
    </w:p>
    <w:p w14:paraId="1F336F8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Military Organization</w:t>
      </w:r>
      <w:r>
        <w:tab/>
      </w:r>
      <w:r>
        <w:rPr>
          <w:sz w:val="16"/>
        </w:rPr>
        <w:t>JTAS3 112</w:t>
      </w:r>
    </w:p>
    <w:p w14:paraId="134A73B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hilosophies</w:t>
      </w:r>
      <w:r>
        <w:tab/>
      </w:r>
      <w:r>
        <w:rPr>
          <w:sz w:val="16"/>
        </w:rPr>
        <w:t>JTAS2 54</w:t>
      </w:r>
    </w:p>
    <w:p w14:paraId="2A46465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6505520B" w14:textId="77777777" w:rsidR="00E23EEC" w:rsidRDefault="00E23EEC" w:rsidP="00E23EEC">
      <w:r>
        <w:br w:type="page"/>
      </w:r>
    </w:p>
    <w:p w14:paraId="1829530E" w14:textId="77777777" w:rsidR="00E23EEC" w:rsidRDefault="00E23EEC" w:rsidP="00E23EEC">
      <w:r>
        <w:rPr>
          <w:b/>
          <w:sz w:val="24"/>
        </w:rPr>
        <w:lastRenderedPageBreak/>
        <w:t>Ships</w:t>
      </w:r>
    </w:p>
    <w:p w14:paraId="0463F8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0A41647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09B765B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5BC62AC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5C649D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1AFF71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54A45B8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40572D2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 xml:space="preserve"> Class Fleet Carrier</w:t>
      </w:r>
      <w:r>
        <w:tab/>
      </w:r>
      <w:r>
        <w:rPr>
          <w:sz w:val="16"/>
        </w:rPr>
        <w:t>HG 270</w:t>
      </w:r>
    </w:p>
    <w:p w14:paraId="6B6BB0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1D64795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3290D34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79072E1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 xml:space="preserve"> Class Strike Cruiser</w:t>
      </w:r>
      <w:r>
        <w:tab/>
      </w:r>
      <w:r>
        <w:rPr>
          <w:sz w:val="16"/>
        </w:rPr>
        <w:t>HG 251</w:t>
      </w:r>
    </w:p>
    <w:p w14:paraId="2380825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14146C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E9D61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26A07B3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75A320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0E2D568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 Class Frontier Cruiser</w:t>
      </w:r>
      <w:r>
        <w:tab/>
      </w:r>
      <w:r>
        <w:rPr>
          <w:sz w:val="16"/>
        </w:rPr>
        <w:t>HG 258</w:t>
      </w:r>
    </w:p>
    <w:p w14:paraId="7C5E143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alleyn</w:t>
      </w:r>
      <w:proofErr w:type="spellEnd"/>
      <w:r>
        <w:rPr>
          <w:sz w:val="20"/>
        </w:rPr>
        <w:t xml:space="preserve"> Frontier Transport</w:t>
      </w:r>
      <w:r>
        <w:tab/>
      </w:r>
      <w:r>
        <w:rPr>
          <w:sz w:val="16"/>
        </w:rPr>
        <w:t>DC 196</w:t>
      </w:r>
    </w:p>
    <w:p w14:paraId="4039AC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7F8CA8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522474E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5BA53F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D7452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22A0D1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0E8B9B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1CE691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547701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74736F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0B88C4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18F02E4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estion</w:t>
      </w:r>
      <w:proofErr w:type="spellEnd"/>
      <w:r>
        <w:rPr>
          <w:sz w:val="20"/>
        </w:rPr>
        <w:t xml:space="preserve"> Strike Boat</w:t>
      </w:r>
      <w:r>
        <w:tab/>
      </w:r>
      <w:r>
        <w:rPr>
          <w:sz w:val="16"/>
        </w:rPr>
        <w:t>DC 194</w:t>
      </w:r>
    </w:p>
    <w:p w14:paraId="512CF6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4505AE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060936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2A72ED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1620303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6BE58D4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6069056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380208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10E0C6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52FE410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7F1093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9FE95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 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76CCD6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2B5403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12024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591E8C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0412F9D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670838B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Class Survey Scout</w:t>
      </w:r>
      <w:r>
        <w:tab/>
      </w:r>
      <w:r>
        <w:rPr>
          <w:sz w:val="16"/>
        </w:rPr>
        <w:t>HG 191, U2FAQ 3</w:t>
      </w:r>
    </w:p>
    <w:p w14:paraId="4175F0B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Survey Scout</w:t>
      </w:r>
      <w:r>
        <w:tab/>
      </w:r>
      <w:r>
        <w:rPr>
          <w:sz w:val="16"/>
        </w:rPr>
        <w:t>CRB 212</w:t>
      </w:r>
    </w:p>
    <w:p w14:paraId="649FB9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5E995F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3CF136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0CD3CC0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 Raider</w:t>
      </w:r>
      <w:r>
        <w:tab/>
      </w:r>
      <w:r>
        <w:rPr>
          <w:sz w:val="16"/>
        </w:rPr>
        <w:t>TTR 8</w:t>
      </w:r>
    </w:p>
    <w:p w14:paraId="344704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2380D7C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20E2F0D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3D3F4CF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407965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0C3E30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48CC27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5B26DA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7C9430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5C193F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FA0AE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624A84F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FDB50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B9C7F2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DC81F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416B05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41B1472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4902FC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12A664C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Fer-De-Lance Destroyer Escor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HG 211</w:t>
      </w:r>
    </w:p>
    <w:p w14:paraId="147608A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0F35E1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2118E3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2E0B8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1200D5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44F8A0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11274C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2BBA20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1E873C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451B1B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3BF9EE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7E3E083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2CCE470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 xml:space="preserve"> Class Freighter</w:t>
      </w:r>
      <w:r>
        <w:tab/>
      </w:r>
      <w:r>
        <w:rPr>
          <w:sz w:val="16"/>
        </w:rPr>
        <w:t>HG 274</w:t>
      </w:r>
    </w:p>
    <w:p w14:paraId="0086B22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4A6E46C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039D553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45DB3B5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Gazelle Close Escor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204, JTAS4 86</w:t>
      </w:r>
    </w:p>
    <w:p w14:paraId="0680EF2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 xml:space="preserve"> Class Armoured Cruiser</w:t>
      </w:r>
      <w:r>
        <w:tab/>
      </w:r>
      <w:r>
        <w:rPr>
          <w:sz w:val="16"/>
        </w:rPr>
        <w:t>HG 242</w:t>
      </w:r>
    </w:p>
    <w:p w14:paraId="1B6242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23A45BC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l’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7360FFC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6B429C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5747E0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1114F82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6C8140B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359BB3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3143D56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125EBE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57C1749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33A30D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113905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53A1D9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0324DFC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38A8B28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3AD690F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5484E2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08E4940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440FFB0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341D381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5FFEC02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4B1F39B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07F50F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5F69E10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7BEBF2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5B036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742F7A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5C7C261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21CD4DC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5C2E22A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70F3A26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4DAA256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inunir</w:t>
      </w:r>
      <w:proofErr w:type="spellEnd"/>
      <w:r>
        <w:rPr>
          <w:sz w:val="20"/>
        </w:rPr>
        <w:t xml:space="preserve"> Class Colonial Cruiser</w:t>
      </w:r>
      <w:r>
        <w:tab/>
      </w:r>
      <w:r>
        <w:rPr>
          <w:sz w:val="16"/>
        </w:rPr>
        <w:t>HG 214</w:t>
      </w:r>
    </w:p>
    <w:p w14:paraId="136AC8E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76</w:t>
      </w:r>
    </w:p>
    <w:p w14:paraId="02A9F48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4D1691C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75E30B4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2234BC6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5C2C569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C03C2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2753AB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4FD7CC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4C867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37281D5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18F9BA9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Latien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Hauler</w:t>
      </w:r>
      <w:proofErr w:type="spellEnd"/>
      <w:r w:rsidRPr="00573C15">
        <w:rPr>
          <w:sz w:val="20"/>
          <w:lang w:val="fr-CA"/>
        </w:rPr>
        <w:t xml:space="preserve"> Gem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113</w:t>
      </w:r>
    </w:p>
    <w:p w14:paraId="3F77161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Latien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Hauler</w:t>
      </w:r>
      <w:proofErr w:type="spellEnd"/>
      <w:r w:rsidRPr="00573C15">
        <w:rPr>
          <w:sz w:val="20"/>
          <w:lang w:val="fr-CA"/>
        </w:rPr>
        <w:t xml:space="preserve"> Q-</w:t>
      </w:r>
      <w:proofErr w:type="spellStart"/>
      <w:r w:rsidRPr="00573C15">
        <w:rPr>
          <w:sz w:val="20"/>
          <w:lang w:val="fr-CA"/>
        </w:rPr>
        <w:t>Ship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110</w:t>
      </w:r>
    </w:p>
    <w:p w14:paraId="5697E3F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1C10A8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461B7FC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28019E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613050B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1594A9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033024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68E4C7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2BCE97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2F8455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02D618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6A6CEE0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gnadon</w:t>
      </w:r>
      <w:proofErr w:type="spellEnd"/>
      <w:r w:rsidRPr="00573C15">
        <w:rPr>
          <w:sz w:val="20"/>
          <w:lang w:val="fr-CA"/>
        </w:rPr>
        <w:t xml:space="preserve"> Provincial Merchan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ACS 48</w:t>
      </w:r>
    </w:p>
    <w:p w14:paraId="6FF50EF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instrider</w:t>
      </w:r>
      <w:proofErr w:type="spellEnd"/>
      <w:r w:rsidRPr="00573C15">
        <w:rPr>
          <w:sz w:val="20"/>
          <w:lang w:val="fr-CA"/>
        </w:rPr>
        <w:t xml:space="preserve"> 300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9</w:t>
      </w:r>
    </w:p>
    <w:p w14:paraId="274AF01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0E999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1CB529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6CF81F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5D493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472DD65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448508C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3EAE51B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082E0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77EF7A7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 xml:space="preserve"> Class Destroyer</w:t>
      </w:r>
      <w:r>
        <w:tab/>
      </w:r>
      <w:r>
        <w:rPr>
          <w:sz w:val="16"/>
        </w:rPr>
        <w:t>HG 227</w:t>
      </w:r>
    </w:p>
    <w:p w14:paraId="39391C9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5F0B8BA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58FA411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13A0EA8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1F50F8B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0062FB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705DB1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57DC7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55611B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0967C79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6D602B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D6B99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43F619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32A86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1681A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31D3EF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2AA867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198B5B3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80</w:t>
      </w:r>
    </w:p>
    <w:p w14:paraId="1237A2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7B5483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7435E9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356BB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 Vessel</w:t>
      </w:r>
      <w:r>
        <w:tab/>
      </w:r>
      <w:r>
        <w:rPr>
          <w:sz w:val="16"/>
        </w:rPr>
        <w:t>JTAS2 86</w:t>
      </w:r>
    </w:p>
    <w:p w14:paraId="41651F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5F7497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16D8AB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112829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4CD1FF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2F56B2C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2C1642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6CF4D0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06F53B2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08EB590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47C43AA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E0B57A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242EC8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31C757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476E79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744654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4936C3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54E5A7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Shepherd Picket Boat</w:t>
      </w:r>
      <w:r>
        <w:tab/>
      </w:r>
      <w:r>
        <w:rPr>
          <w:sz w:val="16"/>
        </w:rPr>
        <w:t>JTAS5 26</w:t>
      </w:r>
    </w:p>
    <w:p w14:paraId="095616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46A0CB4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21A237F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 xml:space="preserve"> Class Light Carrier</w:t>
      </w:r>
      <w:r>
        <w:tab/>
      </w:r>
      <w:r>
        <w:rPr>
          <w:sz w:val="16"/>
        </w:rPr>
        <w:t>HG 235</w:t>
      </w:r>
    </w:p>
    <w:p w14:paraId="674986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AB7B8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452C095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456F28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5466CF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07323AB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2D0325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6CB7AB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D4155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 Cruiser</w:t>
      </w:r>
      <w:r>
        <w:tab/>
      </w:r>
      <w:r>
        <w:rPr>
          <w:sz w:val="16"/>
        </w:rPr>
        <w:t>ACS 130</w:t>
      </w:r>
    </w:p>
    <w:p w14:paraId="2E865AF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735D85D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65E51C9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2187AF3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6D58C3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015CFA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670978E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 Freighter</w:t>
      </w:r>
      <w:r>
        <w:tab/>
      </w:r>
      <w:r>
        <w:rPr>
          <w:sz w:val="16"/>
        </w:rPr>
        <w:t>JTAS6 2</w:t>
      </w:r>
    </w:p>
    <w:p w14:paraId="7170A07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08C808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7D09AD6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774F1A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30C982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3DA2C7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28D0FB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ubsidised </w:t>
      </w:r>
      <w:proofErr w:type="spellStart"/>
      <w:r>
        <w:rPr>
          <w:sz w:val="20"/>
        </w:rPr>
        <w:t>Merchat</w:t>
      </w:r>
      <w:proofErr w:type="spellEnd"/>
      <w:r>
        <w:tab/>
      </w:r>
      <w:r>
        <w:rPr>
          <w:sz w:val="16"/>
        </w:rPr>
        <w:t>HG 189</w:t>
      </w:r>
    </w:p>
    <w:p w14:paraId="744E189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731191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04089E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59B609E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urtr</w:t>
      </w:r>
      <w:proofErr w:type="spellEnd"/>
      <w:r w:rsidRPr="00573C15">
        <w:rPr>
          <w:sz w:val="20"/>
          <w:lang w:val="fr-CA"/>
        </w:rPr>
        <w:t xml:space="preserve"> Bombardi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ACS 146</w:t>
      </w:r>
    </w:p>
    <w:p w14:paraId="37A644C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urvey Scou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HG 191, U2FAQ 3</w:t>
      </w:r>
    </w:p>
    <w:p w14:paraId="00AA1F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197BC03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3B8AE6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5AC39C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1D63FB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1FB46E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67F3F7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156F03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5ED89C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37014FD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486064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34EB90C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C1F044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5CF30E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7372AE2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119013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5F365C3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437D7D8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404691E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6E58BC5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5D3E12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1596C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E942D7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</w:t>
      </w:r>
    </w:p>
    <w:p w14:paraId="25A0B47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21377C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68B18F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7EC8D1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792043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65CDFA2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2A02A594" w14:textId="77777777" w:rsidR="00E23EEC" w:rsidRDefault="00E23EEC" w:rsidP="00E23EEC">
      <w:r>
        <w:br w:type="page"/>
      </w:r>
    </w:p>
    <w:p w14:paraId="4296D876" w14:textId="77777777" w:rsidR="00E23EEC" w:rsidRDefault="00E23EEC" w:rsidP="00E23EEC">
      <w:r>
        <w:rPr>
          <w:b/>
          <w:sz w:val="24"/>
        </w:rPr>
        <w:lastRenderedPageBreak/>
        <w:t>Skill</w:t>
      </w:r>
    </w:p>
    <w:p w14:paraId="2FFAFB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4A8DBA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3A37C7A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8F2B8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62ADD1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41503D1F" w14:textId="77777777" w:rsidR="00E23EEC" w:rsidRDefault="00E23EEC" w:rsidP="00E23EEC">
      <w:r>
        <w:rPr>
          <w:sz w:val="20"/>
        </w:rPr>
        <w:t>Aslan</w:t>
      </w:r>
    </w:p>
    <w:p w14:paraId="3E459F1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0FF5CEA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640518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32863B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62B00D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70850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34FD804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C2DEE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92DB5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398700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0B2712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502B8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047D41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5442D6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231B5F9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Gambl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68</w:t>
      </w:r>
    </w:p>
    <w:p w14:paraId="6C2EB84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Gun Comba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68</w:t>
      </w:r>
    </w:p>
    <w:p w14:paraId="57619F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72120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2CF724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03903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641876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5AF55F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12616C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E8148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0CA44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6AAD5B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TC 46</w:t>
      </w:r>
    </w:p>
    <w:p w14:paraId="178EF04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61A5154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152D5E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lee (fencing)</w:t>
      </w:r>
      <w:r>
        <w:tab/>
      </w:r>
      <w:r>
        <w:rPr>
          <w:sz w:val="16"/>
        </w:rPr>
        <w:t>JTAS13 66</w:t>
      </w:r>
    </w:p>
    <w:p w14:paraId="089589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BD6783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1DCDBD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8E31F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3C45726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F436E4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8EA79D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65174C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7DFA45F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055C0E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37A8B7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5E9A8B16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Hostile </w:t>
      </w:r>
      <w:proofErr w:type="spellStart"/>
      <w:r w:rsidRPr="00573C15">
        <w:rPr>
          <w:sz w:val="20"/>
          <w:lang w:val="fr-CA"/>
        </w:rPr>
        <w:t>Environment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44</w:t>
      </w:r>
    </w:p>
    <w:p w14:paraId="69D6A9C6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Hostile </w:t>
      </w:r>
      <w:proofErr w:type="spellStart"/>
      <w:r w:rsidRPr="00573C15">
        <w:rPr>
          <w:sz w:val="20"/>
          <w:lang w:val="fr-CA"/>
        </w:rPr>
        <w:t>Environment</w:t>
      </w:r>
      <w:proofErr w:type="spellEnd"/>
      <w:r w:rsidRPr="00573C15">
        <w:rPr>
          <w:sz w:val="20"/>
          <w:lang w:val="fr-CA"/>
        </w:rPr>
        <w:t>/Contaminan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C 45</w:t>
      </w:r>
    </w:p>
    <w:p w14:paraId="6B3C088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791F85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496089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77CF9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08B83C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734B755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30E12A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49237F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71D8031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06FC74B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1E152E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2DB3FD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6D2129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2C44698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57924A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223A0E8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284CD3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26650E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0DE167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B5ACB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052C80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75AB75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0E38B47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306FF8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52A1B8D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213DCC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5ADF13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3AF7252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365892B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Sciences/</w:t>
      </w: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Physics</w:t>
      </w:r>
      <w:r>
        <w:tab/>
      </w:r>
      <w:r>
        <w:rPr>
          <w:sz w:val="16"/>
        </w:rPr>
        <w:t>TC 46</w:t>
      </w:r>
    </w:p>
    <w:p w14:paraId="7F008E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5366DA0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2BC7143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0F5E408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2DDDE1F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431BA2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72BF88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38D2DCF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0C7401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5963577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Social Sciences/</w:t>
      </w:r>
      <w:proofErr w:type="spellStart"/>
      <w:r w:rsidRPr="00573C15">
        <w:rPr>
          <w:sz w:val="20"/>
          <w:lang w:val="fr-CA"/>
        </w:rPr>
        <w:t>Philosoph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53205929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Social Sciences/Psychology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1B095250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Social Sciences/</w:t>
      </w:r>
      <w:proofErr w:type="spellStart"/>
      <w:r w:rsidRPr="00573C15">
        <w:rPr>
          <w:sz w:val="20"/>
          <w:lang w:val="fr-CA"/>
        </w:rPr>
        <w:t>Sophontolog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4FA7876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Space</w:t>
      </w:r>
      <w:proofErr w:type="spellEnd"/>
      <w:r w:rsidRPr="00573C15">
        <w:rPr>
          <w:sz w:val="20"/>
          <w:lang w:val="fr-CA"/>
        </w:rPr>
        <w:t xml:space="preserve"> Scienc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69033B8F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Space</w:t>
      </w:r>
      <w:proofErr w:type="spellEnd"/>
      <w:r w:rsidRPr="00573C15">
        <w:rPr>
          <w:sz w:val="20"/>
          <w:lang w:val="fr-CA"/>
        </w:rPr>
        <w:t xml:space="preserve"> Sciences/</w:t>
      </w:r>
      <w:proofErr w:type="spellStart"/>
      <w:r w:rsidRPr="00573C15">
        <w:rPr>
          <w:sz w:val="20"/>
          <w:lang w:val="fr-CA"/>
        </w:rPr>
        <w:t>Astronom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3C10CA6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Space</w:t>
      </w:r>
      <w:proofErr w:type="spellEnd"/>
      <w:r w:rsidRPr="00573C15">
        <w:rPr>
          <w:sz w:val="20"/>
          <w:lang w:val="fr-CA"/>
        </w:rPr>
        <w:t xml:space="preserve"> Sciences/</w:t>
      </w:r>
      <w:proofErr w:type="spellStart"/>
      <w:r w:rsidRPr="00573C15">
        <w:rPr>
          <w:sz w:val="20"/>
          <w:lang w:val="fr-CA"/>
        </w:rPr>
        <w:t>Cosmolog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6B32532B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Space</w:t>
      </w:r>
      <w:proofErr w:type="spellEnd"/>
      <w:r w:rsidRPr="00573C15">
        <w:rPr>
          <w:sz w:val="20"/>
          <w:lang w:val="fr-CA"/>
        </w:rPr>
        <w:t xml:space="preserve"> Sciences/</w:t>
      </w:r>
      <w:proofErr w:type="spellStart"/>
      <w:r w:rsidRPr="00573C15">
        <w:rPr>
          <w:sz w:val="20"/>
          <w:lang w:val="fr-CA"/>
        </w:rPr>
        <w:t>Planetolog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46</w:t>
      </w:r>
    </w:p>
    <w:p w14:paraId="04AD92D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ience (</w:t>
      </w:r>
      <w:proofErr w:type="spellStart"/>
      <w:r w:rsidRPr="00573C15">
        <w:rPr>
          <w:sz w:val="20"/>
          <w:lang w:val="fr-CA"/>
        </w:rPr>
        <w:t>Robotics</w:t>
      </w:r>
      <w:proofErr w:type="spellEnd"/>
      <w:r w:rsidRPr="00573C15">
        <w:rPr>
          <w:sz w:val="20"/>
          <w:lang w:val="fr-CA"/>
        </w:rPr>
        <w:t>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RH 114</w:t>
      </w:r>
    </w:p>
    <w:p w14:paraId="11E6B2C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ience (life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68</w:t>
      </w:r>
    </w:p>
    <w:p w14:paraId="5A641A2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ience (</w:t>
      </w:r>
      <w:proofErr w:type="spellStart"/>
      <w:r w:rsidRPr="00573C15">
        <w:rPr>
          <w:sz w:val="20"/>
          <w:lang w:val="fr-CA"/>
        </w:rPr>
        <w:t>physical</w:t>
      </w:r>
      <w:proofErr w:type="spellEnd"/>
      <w:r w:rsidRPr="00573C15">
        <w:rPr>
          <w:sz w:val="20"/>
          <w:lang w:val="fr-CA"/>
        </w:rPr>
        <w:t>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68</w:t>
      </w:r>
    </w:p>
    <w:p w14:paraId="4D4C696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ience (</w:t>
      </w:r>
      <w:proofErr w:type="spellStart"/>
      <w:r w:rsidRPr="00573C15">
        <w:rPr>
          <w:sz w:val="20"/>
          <w:lang w:val="fr-CA"/>
        </w:rPr>
        <w:t>psionicology</w:t>
      </w:r>
      <w:proofErr w:type="spellEnd"/>
      <w:r w:rsidRPr="00573C15">
        <w:rPr>
          <w:sz w:val="20"/>
          <w:lang w:val="fr-CA"/>
        </w:rPr>
        <w:t>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68</w:t>
      </w:r>
    </w:p>
    <w:p w14:paraId="0773FAA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ience (</w:t>
      </w:r>
      <w:proofErr w:type="spellStart"/>
      <w:r w:rsidRPr="00573C15">
        <w:rPr>
          <w:sz w:val="20"/>
          <w:lang w:val="fr-CA"/>
        </w:rPr>
        <w:t>robotics</w:t>
      </w:r>
      <w:proofErr w:type="spellEnd"/>
      <w:r w:rsidRPr="00573C15">
        <w:rPr>
          <w:sz w:val="20"/>
          <w:lang w:val="fr-CA"/>
        </w:rPr>
        <w:t>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68</w:t>
      </w:r>
    </w:p>
    <w:p w14:paraId="0763533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ience (social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68</w:t>
      </w:r>
    </w:p>
    <w:p w14:paraId="087B9B6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lastRenderedPageBreak/>
        <w:t>Science (</w:t>
      </w:r>
      <w:proofErr w:type="spellStart"/>
      <w:r w:rsidRPr="00573C15">
        <w:rPr>
          <w:sz w:val="20"/>
          <w:lang w:val="fr-CA"/>
        </w:rPr>
        <w:t>space</w:t>
      </w:r>
      <w:proofErr w:type="spellEnd"/>
      <w:r w:rsidRPr="00573C15">
        <w:rPr>
          <w:sz w:val="20"/>
          <w:lang w:val="fr-CA"/>
        </w:rPr>
        <w:t>)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68</w:t>
      </w:r>
    </w:p>
    <w:p w14:paraId="09058A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48CC6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179D3B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05FF3E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2C0852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5650B9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71F7E9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4EBFB16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2B06A87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397ADA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3916288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221D61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5C1FA31A" w14:textId="77777777" w:rsidR="00E23EEC" w:rsidRDefault="00E23EEC" w:rsidP="00E23EEC">
      <w:r>
        <w:br w:type="page"/>
      </w:r>
    </w:p>
    <w:p w14:paraId="44C115AE" w14:textId="77777777" w:rsidR="00E23EEC" w:rsidRDefault="00E23EEC" w:rsidP="00E23EEC">
      <w:r>
        <w:rPr>
          <w:b/>
          <w:sz w:val="24"/>
        </w:rPr>
        <w:lastRenderedPageBreak/>
        <w:t>Small Craft</w:t>
      </w:r>
    </w:p>
    <w:p w14:paraId="3E698A0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71E021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E6D57F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03D53E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26DDF44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2BF04F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D393F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584134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589ADC6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4807078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50B7CB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610C0E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BC4EE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0D0BFC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1FF516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18700D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1DB350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0312BF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014EC3E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45BE602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 Vessel</w:t>
      </w:r>
      <w:r>
        <w:tab/>
      </w:r>
      <w:r>
        <w:rPr>
          <w:sz w:val="16"/>
        </w:rPr>
        <w:t>SCC 110</w:t>
      </w:r>
    </w:p>
    <w:p w14:paraId="337B33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865D2A8" w14:textId="77777777" w:rsidR="00E23EEC" w:rsidRDefault="00E23EEC" w:rsidP="00E23EEC">
      <w:r>
        <w:rPr>
          <w:sz w:val="20"/>
        </w:rPr>
        <w:t>ECITS Module</w:t>
      </w:r>
    </w:p>
    <w:p w14:paraId="154F440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1CF2C2C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2827F3A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1FBB754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758F31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1170E67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3345C3B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1670FE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07E8B3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052CF47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28AB869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5758523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257A4C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275976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2E222C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7008E4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02B2F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33C1470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18CFA7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15A856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38BDF7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6AD26CC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25A2EC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765B845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FF016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8966F8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2E40AE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0281FA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4F63B3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EE14E6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6489012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76FE498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14578C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7DB1DC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2B56A4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5FFD28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23D7F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7C5A03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243A76D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71ED63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3B15DA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07348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1B93F7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 Vessel</w:t>
      </w:r>
      <w:r>
        <w:tab/>
      </w:r>
      <w:r>
        <w:rPr>
          <w:sz w:val="16"/>
        </w:rPr>
        <w:t>SCC 108</w:t>
      </w:r>
    </w:p>
    <w:p w14:paraId="6AC5824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36242F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254584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76F5D9C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50B0B0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256F75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3FF655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6834BB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4A026AD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59CA7D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845E9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3D0BEAC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0D39A7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77ED44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646B10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7A56FCE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76323E1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00847C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75B3AD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090DD4A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2A3B4D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0D5DF3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6845DE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5B7AC0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0F47EF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55CC614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pace</w:t>
      </w:r>
      <w:proofErr w:type="spellEnd"/>
      <w:r w:rsidRPr="00573C15">
        <w:rPr>
          <w:sz w:val="20"/>
          <w:lang w:val="fr-CA"/>
        </w:rPr>
        <w:t xml:space="preserve"> Surveillance Boa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SCC 55</w:t>
      </w:r>
    </w:p>
    <w:p w14:paraId="1CBC457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Star Angel Ambulance </w:t>
      </w:r>
      <w:proofErr w:type="spellStart"/>
      <w:r w:rsidRPr="00573C15">
        <w:rPr>
          <w:sz w:val="20"/>
          <w:lang w:val="fr-CA"/>
        </w:rPr>
        <w:t>Pinnac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8</w:t>
      </w:r>
    </w:p>
    <w:p w14:paraId="7DC0F4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6E7BC3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1CF773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5C1EF5C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2AC83D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EDBAA9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2C2C2E8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Torpedo Boat</w:t>
      </w:r>
      <w:r>
        <w:tab/>
      </w:r>
      <w:r>
        <w:rPr>
          <w:sz w:val="16"/>
        </w:rPr>
        <w:t>HG 152</w:t>
      </w:r>
    </w:p>
    <w:p w14:paraId="360202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063171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31D444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375E79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3E5F78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F9DB8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10B96B8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345F78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4DA491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3D72D9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7A11B6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148C1A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5DD0D38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2F4F6AE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14C44A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496DC783" w14:textId="77777777" w:rsidR="00E23EEC" w:rsidRDefault="00E23EEC" w:rsidP="00E23EEC">
      <w:r>
        <w:br w:type="page"/>
      </w:r>
    </w:p>
    <w:p w14:paraId="138BCBD4" w14:textId="77777777" w:rsidR="00E23EEC" w:rsidRDefault="00E23EEC" w:rsidP="00E23EEC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75173252" w14:textId="77777777" w:rsidR="00E23EEC" w:rsidRDefault="00E23EEC" w:rsidP="00E23EEC">
      <w:r>
        <w:rPr>
          <w:sz w:val="20"/>
        </w:rPr>
        <w:t>Robots</w:t>
      </w:r>
    </w:p>
    <w:p w14:paraId="15F2575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0D0E9A6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044702F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3348ABFF" w14:textId="77777777" w:rsidR="00E23EEC" w:rsidRDefault="00E23EEC" w:rsidP="00E23EEC">
      <w:r>
        <w:br w:type="page"/>
      </w:r>
    </w:p>
    <w:p w14:paraId="05FB2451" w14:textId="77777777" w:rsidR="00E23EEC" w:rsidRDefault="00E23EEC" w:rsidP="00E23EEC">
      <w:proofErr w:type="spellStart"/>
      <w:r>
        <w:rPr>
          <w:b/>
          <w:sz w:val="24"/>
        </w:rPr>
        <w:lastRenderedPageBreak/>
        <w:t>Sophont</w:t>
      </w:r>
      <w:proofErr w:type="spellEnd"/>
    </w:p>
    <w:p w14:paraId="0EACE0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192443F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ezorg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61</w:t>
      </w:r>
    </w:p>
    <w:p w14:paraId="1F4FCAC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mindi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62</w:t>
      </w:r>
    </w:p>
    <w:p w14:paraId="5322CD5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Asla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96</w:t>
      </w:r>
    </w:p>
    <w:p w14:paraId="792B8FE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Barna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94</w:t>
      </w:r>
    </w:p>
    <w:p w14:paraId="173BF42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Bwap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C 14</w:t>
      </w:r>
    </w:p>
    <w:p w14:paraId="721212D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aprisap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19</w:t>
      </w:r>
    </w:p>
    <w:p w14:paraId="3A6AD046" w14:textId="77777777" w:rsidR="00E23EEC" w:rsidRPr="00573C15" w:rsidRDefault="00E23EEC" w:rsidP="00E23EEC">
      <w:pPr>
        <w:rPr>
          <w:lang w:val="fr-CA"/>
        </w:rPr>
      </w:pPr>
      <w:proofErr w:type="spellStart"/>
      <w:r w:rsidRPr="00573C15">
        <w:rPr>
          <w:sz w:val="20"/>
          <w:lang w:val="fr-CA"/>
        </w:rPr>
        <w:t>Chokari</w:t>
      </w:r>
      <w:proofErr w:type="spellEnd"/>
    </w:p>
    <w:p w14:paraId="2EC4F090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35</w:t>
      </w:r>
    </w:p>
    <w:p w14:paraId="544D83B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renduthaa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7</w:t>
      </w:r>
    </w:p>
    <w:p w14:paraId="3CC25D7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7</w:t>
      </w:r>
    </w:p>
    <w:p w14:paraId="07898118" w14:textId="77777777" w:rsidR="00E23EEC" w:rsidRPr="00573C15" w:rsidRDefault="00E23EEC" w:rsidP="00E23EEC">
      <w:pPr>
        <w:rPr>
          <w:lang w:val="fr-CA"/>
        </w:rPr>
      </w:pPr>
      <w:proofErr w:type="spellStart"/>
      <w:r w:rsidRPr="00573C15">
        <w:rPr>
          <w:sz w:val="20"/>
          <w:lang w:val="fr-CA"/>
        </w:rPr>
        <w:t>Darrian</w:t>
      </w:r>
      <w:proofErr w:type="spellEnd"/>
    </w:p>
    <w:p w14:paraId="412A32C9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82</w:t>
      </w:r>
    </w:p>
    <w:p w14:paraId="0AEB2449" w14:textId="77777777" w:rsidR="00E23EEC" w:rsidRPr="00573C15" w:rsidRDefault="00E23EEC" w:rsidP="00E23EEC">
      <w:pPr>
        <w:rPr>
          <w:lang w:val="fr-CA"/>
        </w:rPr>
      </w:pPr>
      <w:proofErr w:type="spellStart"/>
      <w:r w:rsidRPr="00573C15">
        <w:rPr>
          <w:sz w:val="20"/>
          <w:lang w:val="fr-CA"/>
        </w:rPr>
        <w:t>Dolphin</w:t>
      </w:r>
      <w:proofErr w:type="spellEnd"/>
    </w:p>
    <w:p w14:paraId="79DBC12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35</w:t>
      </w:r>
    </w:p>
    <w:p w14:paraId="7E8D338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Droyne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52, JTAS11 95,94</w:t>
      </w:r>
    </w:p>
    <w:p w14:paraId="09FEBDC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Dynchi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49</w:t>
      </w:r>
    </w:p>
    <w:p w14:paraId="0CC2446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boki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48</w:t>
      </w:r>
    </w:p>
    <w:p w14:paraId="13C6A1C6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48</w:t>
      </w:r>
    </w:p>
    <w:p w14:paraId="4638DC8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Fesk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94</w:t>
      </w:r>
    </w:p>
    <w:p w14:paraId="0E72133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Fren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7 120</w:t>
      </w:r>
    </w:p>
    <w:p w14:paraId="4957365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eone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73</w:t>
      </w:r>
    </w:p>
    <w:p w14:paraId="31CB6A0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henan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2</w:t>
      </w:r>
    </w:p>
    <w:p w14:paraId="63AFC65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irug’kag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112</w:t>
      </w:r>
    </w:p>
    <w:p w14:paraId="6958E71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ithiaskio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2 38</w:t>
      </w:r>
    </w:p>
    <w:p w14:paraId="12A68EB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l'lu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47</w:t>
      </w:r>
    </w:p>
    <w:p w14:paraId="1ABDB3C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l’lu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8</w:t>
      </w:r>
    </w:p>
    <w:p w14:paraId="7AA6ED6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69</w:t>
      </w:r>
    </w:p>
    <w:p w14:paraId="70EF4C6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Halkan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98</w:t>
      </w:r>
    </w:p>
    <w:p w14:paraId="27531B8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Hhka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90</w:t>
      </w:r>
    </w:p>
    <w:p w14:paraId="3A53091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Hiv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96</w:t>
      </w:r>
    </w:p>
    <w:p w14:paraId="1E90A06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Hlanssa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44</w:t>
      </w:r>
    </w:p>
    <w:p w14:paraId="2D66829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Ithklu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7 37</w:t>
      </w:r>
    </w:p>
    <w:p w14:paraId="50AC6EF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Jonkeeree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00</w:t>
      </w:r>
    </w:p>
    <w:p w14:paraId="0228BAB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01</w:t>
      </w:r>
    </w:p>
    <w:p w14:paraId="6F90BE6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K'Kre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94, JTAS7 52</w:t>
      </w:r>
    </w:p>
    <w:p w14:paraId="1EE6264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KKre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3 30</w:t>
      </w:r>
    </w:p>
    <w:p w14:paraId="7E584C7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Kirissukyoya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2,252</w:t>
      </w:r>
    </w:p>
    <w:p w14:paraId="1C7B1C3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2</w:t>
      </w:r>
    </w:p>
    <w:p w14:paraId="39F57A6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K’kre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96</w:t>
      </w:r>
    </w:p>
    <w:p w14:paraId="1965FC9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Llellewyloly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50</w:t>
      </w:r>
    </w:p>
    <w:p w14:paraId="7897FCA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51</w:t>
      </w:r>
    </w:p>
    <w:p w14:paraId="79C47DA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Lurent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59,172</w:t>
      </w:r>
    </w:p>
    <w:p w14:paraId="0215CB49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3</w:t>
      </w:r>
    </w:p>
    <w:p w14:paraId="192471F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Lurian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4 15</w:t>
      </w:r>
    </w:p>
    <w:p w14:paraId="2635887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rtia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3</w:t>
      </w:r>
    </w:p>
    <w:p w14:paraId="6EC05B39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4</w:t>
      </w:r>
    </w:p>
    <w:p w14:paraId="6478836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ewe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3 11</w:t>
      </w:r>
    </w:p>
    <w:p w14:paraId="7E56F83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Nenlat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61</w:t>
      </w:r>
    </w:p>
    <w:p w14:paraId="697C327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auria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6</w:t>
      </w:r>
    </w:p>
    <w:p w14:paraId="5CA9B25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6</w:t>
      </w:r>
    </w:p>
    <w:p w14:paraId="752C622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egani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5</w:t>
      </w:r>
    </w:p>
    <w:p w14:paraId="42BED0E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5</w:t>
      </w:r>
    </w:p>
    <w:p w14:paraId="2D62150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hi’awei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6</w:t>
      </w:r>
    </w:p>
    <w:p w14:paraId="26CE5E5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6</w:t>
      </w:r>
    </w:p>
    <w:p w14:paraId="5606793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ouggvuez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7</w:t>
      </w:r>
    </w:p>
    <w:p w14:paraId="5165EB2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7</w:t>
      </w:r>
    </w:p>
    <w:p w14:paraId="4DFA464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arg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52, JTAS11 95, TTR 189, U2FAQ 1</w:t>
      </w:r>
    </w:p>
    <w:p w14:paraId="1565E95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espexe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39</w:t>
      </w:r>
    </w:p>
    <w:p w14:paraId="01B6155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ilan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80</w:t>
      </w:r>
    </w:p>
    <w:p w14:paraId="415C5BF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irush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5 54</w:t>
      </w:r>
    </w:p>
    <w:p w14:paraId="0F407AD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Yafizethe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8</w:t>
      </w:r>
    </w:p>
    <w:p w14:paraId="37B50A08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78</w:t>
      </w:r>
    </w:p>
    <w:p w14:paraId="374EA7C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Yont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97</w:t>
      </w:r>
    </w:p>
    <w:p w14:paraId="5F875316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Traveller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97</w:t>
      </w:r>
    </w:p>
    <w:p w14:paraId="658B4C0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Zhodani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2 54,70, JTAS3 112, JTAS6 56, JTAS9 54</w:t>
      </w:r>
    </w:p>
    <w:p w14:paraId="2BEFBA7A" w14:textId="77777777" w:rsidR="00E23EEC" w:rsidRPr="00573C15" w:rsidRDefault="00E23EEC" w:rsidP="00E23EEC">
      <w:pPr>
        <w:rPr>
          <w:lang w:val="fr-CA"/>
        </w:rPr>
      </w:pPr>
      <w:r w:rsidRPr="00573C15">
        <w:rPr>
          <w:lang w:val="fr-CA"/>
        </w:rPr>
        <w:br w:type="page"/>
      </w:r>
    </w:p>
    <w:p w14:paraId="26D19451" w14:textId="77777777" w:rsidR="00E23EEC" w:rsidRDefault="00E23EEC" w:rsidP="00E23EEC">
      <w:proofErr w:type="spellStart"/>
      <w:r>
        <w:rPr>
          <w:b/>
          <w:sz w:val="24"/>
        </w:rPr>
        <w:lastRenderedPageBreak/>
        <w:t>Spacestation</w:t>
      </w:r>
      <w:proofErr w:type="spellEnd"/>
    </w:p>
    <w:p w14:paraId="5133B18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472E7A89" w14:textId="77777777" w:rsidR="00E23EEC" w:rsidRDefault="00E23EEC" w:rsidP="00E23EEC">
      <w:r>
        <w:br w:type="page"/>
      </w:r>
    </w:p>
    <w:p w14:paraId="5D1FA239" w14:textId="77777777" w:rsidR="00E23EEC" w:rsidRDefault="00E23EEC" w:rsidP="00E23EEC">
      <w:proofErr w:type="spellStart"/>
      <w:r>
        <w:rPr>
          <w:b/>
          <w:sz w:val="24"/>
        </w:rPr>
        <w:lastRenderedPageBreak/>
        <w:t>Starport</w:t>
      </w:r>
      <w:proofErr w:type="spellEnd"/>
    </w:p>
    <w:p w14:paraId="219F57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78E6C7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888EE9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4836877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6EF72A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1B182EA6" w14:textId="77777777" w:rsidR="00E23EEC" w:rsidRDefault="00E23EEC" w:rsidP="00E23EEC">
      <w:r>
        <w:br w:type="page"/>
      </w:r>
    </w:p>
    <w:p w14:paraId="09C2571F" w14:textId="77777777" w:rsidR="00E23EEC" w:rsidRDefault="00E23EEC" w:rsidP="00E23EEC">
      <w:r>
        <w:rPr>
          <w:b/>
          <w:sz w:val="24"/>
        </w:rPr>
        <w:lastRenderedPageBreak/>
        <w:t>Sword Worlds Confederation</w:t>
      </w:r>
    </w:p>
    <w:p w14:paraId="7F94F8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1106C372" w14:textId="77777777" w:rsidR="00E23EEC" w:rsidRDefault="00E23EEC" w:rsidP="00E23EEC">
      <w:r>
        <w:rPr>
          <w:sz w:val="20"/>
        </w:rPr>
        <w:t>Career</w:t>
      </w:r>
    </w:p>
    <w:p w14:paraId="4B84B0A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3C7AA2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7BA12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4860A87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3F2C067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1701F62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414C081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1CDFF5E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56E8C58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AEEB1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721C2CB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3DECC25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3EE998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228A106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25A401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FE3334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A323A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23E8EA3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tab/>
      </w:r>
      <w:r>
        <w:rPr>
          <w:sz w:val="16"/>
        </w:rPr>
        <w:t>SW 34</w:t>
      </w:r>
    </w:p>
    <w:p w14:paraId="396E51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5841BE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6D356F3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tab/>
      </w:r>
      <w:r>
        <w:rPr>
          <w:sz w:val="16"/>
        </w:rPr>
        <w:t>SW 34</w:t>
      </w:r>
    </w:p>
    <w:p w14:paraId="35F783F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tab/>
      </w:r>
      <w:r>
        <w:rPr>
          <w:sz w:val="16"/>
        </w:rPr>
        <w:t>SW 34</w:t>
      </w:r>
    </w:p>
    <w:p w14:paraId="738E7A9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3C00CC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05ACF4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573C62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298593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69A2A11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1F0AC59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7B4B5B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14F0946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6C792F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00302CA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532ECE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45BB96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489995F4" w14:textId="77777777" w:rsidR="00E23EEC" w:rsidRDefault="00E23EEC" w:rsidP="00E23EEC">
      <w:r>
        <w:rPr>
          <w:sz w:val="20"/>
        </w:rPr>
        <w:t>Melee Weapon</w:t>
      </w:r>
    </w:p>
    <w:p w14:paraId="471A90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12C166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736569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149CAA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5958B7A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3B8A524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483CB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0F2E7F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05DA0C3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1912D7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2DFFED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664144F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0FEB78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76D3AF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31EF6D0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493751C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A4939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62167C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1A9801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548D0FD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42A5BC04" w14:textId="77777777" w:rsidR="00E23EEC" w:rsidRDefault="00E23EEC" w:rsidP="00E23EEC">
      <w:r>
        <w:rPr>
          <w:sz w:val="20"/>
        </w:rPr>
        <w:t>Region</w:t>
      </w:r>
    </w:p>
    <w:p w14:paraId="6B2ACA8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63A89E8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56D6295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70FD8E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A4FD94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744F557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228F1D9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676FBF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4522507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5075EAFA" w14:textId="77777777" w:rsidR="00E23EEC" w:rsidRDefault="00E23EEC" w:rsidP="00E23EEC">
      <w:r>
        <w:rPr>
          <w:sz w:val="20"/>
        </w:rPr>
        <w:t>Ships</w:t>
      </w:r>
    </w:p>
    <w:p w14:paraId="56C45B6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45F43FE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6459D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7C288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D0037D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C6B2B8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06713CE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413A042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69BDC8F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30D2CD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2210223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5FFE6DC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EC7440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7D8A030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32A41E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D36F726" w14:textId="77777777" w:rsidR="00E23EEC" w:rsidRDefault="00E23EEC" w:rsidP="00E23EEC">
      <w:r>
        <w:rPr>
          <w:sz w:val="20"/>
        </w:rPr>
        <w:t>Small Craft</w:t>
      </w:r>
    </w:p>
    <w:p w14:paraId="20B45AA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20677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0D13463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77A2AF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4CEFDE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73F04FC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653167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33603E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0E471638" w14:textId="77777777" w:rsidR="00E23EEC" w:rsidRDefault="00E23EEC" w:rsidP="00E23EEC">
      <w:r>
        <w:rPr>
          <w:sz w:val="20"/>
        </w:rPr>
        <w:t>System</w:t>
      </w:r>
    </w:p>
    <w:p w14:paraId="582C0E2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2D28B8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E2D87E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03C3C4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0843CD8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2C2FB7F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5</w:t>
      </w:r>
    </w:p>
    <w:p w14:paraId="3DB13A0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530ADF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632C1E1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2E8C33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53A91D5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19D78A5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7CE30F7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2DD5E6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02026AB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1C5620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7C4D5A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3E8AD4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EF43D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AE62D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5B764251" w14:textId="77777777" w:rsidR="00E23EEC" w:rsidRDefault="00E23EEC" w:rsidP="00E23EEC">
      <w:r>
        <w:rPr>
          <w:sz w:val="20"/>
        </w:rPr>
        <w:t>Vehicles</w:t>
      </w:r>
    </w:p>
    <w:p w14:paraId="62DB0B4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084C3AD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6F7A561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344D61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2D528C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068B76D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2F5B410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5ADA1CA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7C8A299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B69F6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0B2AD6A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057A588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41A411C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E4B097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FB6CB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12ADEE0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35921C0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414AE27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70DE84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23800031" w14:textId="77777777" w:rsidR="00E23EEC" w:rsidRDefault="00E23EEC" w:rsidP="00E23EEC">
      <w:r>
        <w:rPr>
          <w:sz w:val="20"/>
        </w:rPr>
        <w:t>Weapon</w:t>
      </w:r>
    </w:p>
    <w:p w14:paraId="00942AC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4F38BE2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4EE38CB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0A998C9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3FB437D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FCF97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59FC021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3E86E8A" w14:textId="77777777" w:rsidR="00E23EEC" w:rsidRDefault="00E23EEC" w:rsidP="00E23EEC">
      <w:r>
        <w:br w:type="page"/>
      </w:r>
    </w:p>
    <w:p w14:paraId="76E58397" w14:textId="77777777" w:rsidR="00E23EEC" w:rsidRDefault="00E23EEC" w:rsidP="00E23EEC">
      <w:r>
        <w:rPr>
          <w:b/>
          <w:sz w:val="24"/>
        </w:rPr>
        <w:lastRenderedPageBreak/>
        <w:t>System</w:t>
      </w:r>
    </w:p>
    <w:p w14:paraId="5DF6216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466D50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6AAC98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7A64D8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09D45A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32A8C8A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102705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4412FCC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</w:t>
      </w:r>
    </w:p>
    <w:p w14:paraId="2778E4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63D8F8F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dabicci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Lunio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7</w:t>
      </w:r>
    </w:p>
    <w:p w14:paraId="15D3D86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ehahr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Ranib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92</w:t>
      </w:r>
    </w:p>
    <w:p w14:paraId="7B22860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767C3F0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178B38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5306466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32C8BA6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Albe, </w:t>
      </w:r>
      <w:proofErr w:type="spellStart"/>
      <w:r w:rsidRPr="00573C15">
        <w:rPr>
          <w:sz w:val="20"/>
          <w:lang w:val="fr-CA"/>
        </w:rPr>
        <w:t>Sind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3 3, JTAS5 40, TTR 159</w:t>
      </w:r>
    </w:p>
    <w:p w14:paraId="59A5114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lirar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Nora'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69</w:t>
      </w:r>
    </w:p>
    <w:p w14:paraId="2C95ED8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Allemagne, </w:t>
      </w:r>
      <w:proofErr w:type="spellStart"/>
      <w:r w:rsidRPr="00573C15">
        <w:rPr>
          <w:sz w:val="20"/>
          <w:lang w:val="fr-CA"/>
        </w:rPr>
        <w:t>Menori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34</w:t>
      </w:r>
    </w:p>
    <w:p w14:paraId="0EC50D4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Amritsar, Sabine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40</w:t>
      </w:r>
    </w:p>
    <w:p w14:paraId="389A7AF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196B1A7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3CE3E3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0DAD10D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436BAB9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ntra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Antra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28</w:t>
      </w:r>
    </w:p>
    <w:p w14:paraId="14A3D05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osta</w:t>
      </w:r>
      <w:proofErr w:type="spellEnd"/>
      <w:r w:rsidRPr="00573C15">
        <w:rPr>
          <w:sz w:val="20"/>
          <w:lang w:val="fr-CA"/>
        </w:rPr>
        <w:t>, Gulf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105</w:t>
      </w:r>
    </w:p>
    <w:p w14:paraId="6B7CBB2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Ara </w:t>
      </w:r>
      <w:proofErr w:type="spellStart"/>
      <w:r w:rsidRPr="00573C15">
        <w:rPr>
          <w:sz w:val="20"/>
          <w:lang w:val="fr-CA"/>
        </w:rPr>
        <w:t>Pacis</w:t>
      </w:r>
      <w:proofErr w:type="spellEnd"/>
      <w:r w:rsidRPr="00573C15">
        <w:rPr>
          <w:sz w:val="20"/>
          <w:lang w:val="fr-CA"/>
        </w:rPr>
        <w:t>, Sabine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41</w:t>
      </w:r>
    </w:p>
    <w:p w14:paraId="2B24925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raa</w:t>
      </w:r>
      <w:proofErr w:type="spellEnd"/>
      <w:r w:rsidRPr="00573C15">
        <w:rPr>
          <w:sz w:val="20"/>
          <w:lang w:val="fr-CA"/>
        </w:rPr>
        <w:t>, Star Lan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4 34</w:t>
      </w:r>
    </w:p>
    <w:p w14:paraId="350E34D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Aramanx</w:t>
      </w:r>
      <w:proofErr w:type="spellEnd"/>
      <w:r w:rsidRPr="00573C15">
        <w:rPr>
          <w:sz w:val="20"/>
          <w:lang w:val="fr-CA"/>
        </w:rPr>
        <w:t>, Arami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65</w:t>
      </w:r>
    </w:p>
    <w:p w14:paraId="7D0D3EB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Aramis, Arami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49</w:t>
      </w:r>
    </w:p>
    <w:p w14:paraId="002CF2C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Aramis, </w:t>
      </w:r>
      <w:proofErr w:type="spellStart"/>
      <w:r w:rsidRPr="00573C15">
        <w:rPr>
          <w:sz w:val="20"/>
          <w:lang w:val="fr-CA"/>
        </w:rPr>
        <w:t>Trin's</w:t>
      </w:r>
      <w:proofErr w:type="spellEnd"/>
      <w:r w:rsidRPr="00573C15">
        <w:rPr>
          <w:sz w:val="20"/>
          <w:lang w:val="fr-CA"/>
        </w:rPr>
        <w:t xml:space="preserve"> Veil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35</w:t>
      </w:r>
    </w:p>
    <w:p w14:paraId="576AFB4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Arcturus, Arcturu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MoAS</w:t>
      </w:r>
      <w:proofErr w:type="spellEnd"/>
      <w:r w:rsidRPr="00573C15">
        <w:rPr>
          <w:sz w:val="16"/>
          <w:lang w:val="fr-CA"/>
        </w:rPr>
        <w:t xml:space="preserve"> 3</w:t>
      </w:r>
    </w:p>
    <w:p w14:paraId="3E36F96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Arden, </w:t>
      </w: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3, JTAS14 114</w:t>
      </w:r>
    </w:p>
    <w:p w14:paraId="5E0BFE5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0D29932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0EFFB59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02E6E5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6EF028E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0E5F106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7005E79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D93267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0138429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665F184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693461C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19989EE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0F15154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36DE2D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047D652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599F46A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4E65CC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3263634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29E482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3E74C45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209D13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4506A8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30, TTR 180</w:t>
      </w:r>
    </w:p>
    <w:p w14:paraId="2B8206F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3651C6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7A3868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611F0D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7F4EAA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7F2B48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0505557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38ACCB0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57F60E6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15947CF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7C8AAB8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allia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liste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30</w:t>
      </w:r>
    </w:p>
    <w:p w14:paraId="6EE342C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alora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4</w:t>
      </w:r>
    </w:p>
    <w:p w14:paraId="1F863D3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anisus</w:t>
      </w:r>
      <w:proofErr w:type="spellEnd"/>
      <w:r w:rsidRPr="00573C15">
        <w:rPr>
          <w:sz w:val="20"/>
          <w:lang w:val="fr-CA"/>
        </w:rPr>
        <w:t>, Star Lan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104,106</w:t>
      </w:r>
    </w:p>
    <w:p w14:paraId="7BE6336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Capon, </w:t>
      </w:r>
      <w:proofErr w:type="spellStart"/>
      <w:r w:rsidRPr="00573C15">
        <w:rPr>
          <w:sz w:val="20"/>
          <w:lang w:val="fr-CA"/>
        </w:rPr>
        <w:t>Lunio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98</w:t>
      </w:r>
    </w:p>
    <w:p w14:paraId="494DDB0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araz</w:t>
      </w:r>
      <w:proofErr w:type="spellEnd"/>
      <w:r w:rsidRPr="00573C15">
        <w:rPr>
          <w:sz w:val="20"/>
          <w:lang w:val="fr-CA"/>
        </w:rPr>
        <w:t xml:space="preserve">, Pax </w:t>
      </w:r>
      <w:proofErr w:type="spellStart"/>
      <w:r w:rsidRPr="00573C15">
        <w:rPr>
          <w:sz w:val="20"/>
          <w:lang w:val="fr-CA"/>
        </w:rPr>
        <w:t>Rul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43</w:t>
      </w:r>
    </w:p>
    <w:p w14:paraId="4AD80D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5D7AB64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halchiutlicu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CI 4, TTR 160</w:t>
      </w:r>
    </w:p>
    <w:p w14:paraId="47B0490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50EDFC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54F3801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1C84CA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6, TTR 180</w:t>
      </w:r>
    </w:p>
    <w:p w14:paraId="2D6B47D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07AEC77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llace</w:t>
      </w:r>
      <w:proofErr w:type="spellEnd"/>
      <w:r w:rsidRPr="00573C15">
        <w:rPr>
          <w:sz w:val="20"/>
          <w:lang w:val="fr-CA"/>
        </w:rPr>
        <w:t>, District 268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18, JTAS8 43</w:t>
      </w:r>
    </w:p>
    <w:p w14:paraId="5727C07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lony</w:t>
      </w:r>
      <w:proofErr w:type="spellEnd"/>
      <w:r w:rsidRPr="00573C15">
        <w:rPr>
          <w:sz w:val="20"/>
          <w:lang w:val="fr-CA"/>
        </w:rPr>
        <w:t xml:space="preserve"> Six, </w:t>
      </w:r>
      <w:proofErr w:type="spellStart"/>
      <w:r w:rsidRPr="00573C15">
        <w:rPr>
          <w:sz w:val="20"/>
          <w:lang w:val="fr-CA"/>
        </w:rPr>
        <w:t>Goerte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76</w:t>
      </w:r>
    </w:p>
    <w:p w14:paraId="2B0FFFC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ndaria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Darria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 xml:space="preserve">JTAS8 33, </w:t>
      </w:r>
      <w:proofErr w:type="spellStart"/>
      <w:r w:rsidRPr="00573C15">
        <w:rPr>
          <w:sz w:val="16"/>
          <w:lang w:val="fr-CA"/>
        </w:rPr>
        <w:t>Sk</w:t>
      </w:r>
      <w:proofErr w:type="spellEnd"/>
      <w:r w:rsidRPr="00573C15">
        <w:rPr>
          <w:sz w:val="16"/>
          <w:lang w:val="fr-CA"/>
        </w:rPr>
        <w:t xml:space="preserve"> 36</w:t>
      </w:r>
    </w:p>
    <w:p w14:paraId="1FD37D7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rbe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azul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22</w:t>
      </w:r>
    </w:p>
    <w:p w14:paraId="0F81C6E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DC 125, TCC 2</w:t>
      </w:r>
    </w:p>
    <w:p w14:paraId="00B76E7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rdillo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Sind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3 2</w:t>
      </w:r>
    </w:p>
    <w:p w14:paraId="1816BFE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Cordon, The </w:t>
      </w:r>
      <w:proofErr w:type="spellStart"/>
      <w:r w:rsidRPr="00573C15">
        <w:rPr>
          <w:sz w:val="20"/>
          <w:lang w:val="fr-CA"/>
        </w:rPr>
        <w:t>Borderland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88</w:t>
      </w:r>
    </w:p>
    <w:p w14:paraId="3BCDAD0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Corella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Corella</w:t>
      </w:r>
      <w:proofErr w:type="spellEnd"/>
      <w:r w:rsidRPr="00573C15">
        <w:rPr>
          <w:sz w:val="20"/>
          <w:lang w:val="fr-CA"/>
        </w:rPr>
        <w:t xml:space="preserve"> 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29</w:t>
      </w:r>
    </w:p>
    <w:p w14:paraId="5C72F6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41716E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37A938A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71EE7CA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653149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2ECEE92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52D259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6AC70EA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7189D7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500E411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4DE3C2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35B6370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2A6AC7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5D6571C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17CA11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3E11C03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4A071F0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E3EE3E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1DB9046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gypt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liste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30</w:t>
      </w:r>
    </w:p>
    <w:p w14:paraId="5DE9EEA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Ehaealir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Nora'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3 63</w:t>
      </w:r>
    </w:p>
    <w:p w14:paraId="7276633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2C87B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2028BED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Empire, Tobia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TR 164</w:t>
      </w:r>
    </w:p>
    <w:p w14:paraId="562EF34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Engrange, </w:t>
      </w:r>
      <w:proofErr w:type="spellStart"/>
      <w:r w:rsidRPr="00573C15">
        <w:rPr>
          <w:sz w:val="20"/>
          <w:lang w:val="fr-CA"/>
        </w:rPr>
        <w:t>Darria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4 119</w:t>
      </w:r>
    </w:p>
    <w:p w14:paraId="6237160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7655B9D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51C7C4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77D6AA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0153B3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03096D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1BA8042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Exile, </w:t>
      </w:r>
      <w:proofErr w:type="spellStart"/>
      <w:r w:rsidRPr="00573C15">
        <w:rPr>
          <w:sz w:val="20"/>
          <w:lang w:val="fr-CA"/>
        </w:rPr>
        <w:t>Usani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71</w:t>
      </w:r>
    </w:p>
    <w:p w14:paraId="17B32484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Exocet, Tobia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TR 164</w:t>
      </w:r>
    </w:p>
    <w:p w14:paraId="4E8CA1D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0428F0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31ADEC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7851729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67A5FD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660087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D52443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1810169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3C3FC7E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75E46DA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574EF11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0A82CD8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571472C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46847D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63D6754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355EAC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0C0B327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249CB66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Garda-</w:t>
      </w: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4</w:t>
      </w:r>
    </w:p>
    <w:p w14:paraId="2B0E9B2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azuli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azul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122</w:t>
      </w:r>
    </w:p>
    <w:p w14:paraId="6A64270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iikusu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Dunmag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52</w:t>
      </w:r>
    </w:p>
    <w:p w14:paraId="1F39FFE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Gikarlum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Hkea’a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203</w:t>
      </w:r>
    </w:p>
    <w:p w14:paraId="0F1BEC6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3D492C4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3B35234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0096E8B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386B1F8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6</w:t>
      </w:r>
    </w:p>
    <w:p w14:paraId="00A576D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66CC80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E77086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47893B7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76BC2A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2BC43A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21FE28E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2E73892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216133E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290FCD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5E42D96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459B68F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76167A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576E6D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4272BD3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46D1133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5DDAD59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2F41971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024E29E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0BA9F62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1256213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0D446DE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1537D22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1984EA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1B15F3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341DD92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781F7A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6AA888F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6</w:t>
      </w:r>
    </w:p>
    <w:p w14:paraId="5E9B5A6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08E7DFC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427FF4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41C4BFD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33FFB9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747B3D2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36E61E7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352AB9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430B20E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Jehun</w:t>
      </w:r>
      <w:proofErr w:type="spellEnd"/>
      <w:r w:rsidRPr="00573C15">
        <w:rPr>
          <w:sz w:val="20"/>
          <w:lang w:val="fr-CA"/>
        </w:rPr>
        <w:t>, Sabine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42</w:t>
      </w:r>
    </w:p>
    <w:p w14:paraId="1CFA730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Jesedipere</w:t>
      </w:r>
      <w:proofErr w:type="spellEnd"/>
      <w:r w:rsidRPr="00573C15">
        <w:rPr>
          <w:sz w:val="20"/>
          <w:lang w:val="fr-CA"/>
        </w:rPr>
        <w:t>, Arami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20</w:t>
      </w:r>
    </w:p>
    <w:p w14:paraId="4F1B61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687D3D0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279AD95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7A91718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38BCBFA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3C11365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7B5DBAA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55CEBB3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76EFF98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6F4488C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333F56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1FEE750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</w:t>
      </w:r>
    </w:p>
    <w:p w14:paraId="1A0CA9D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72DC998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3FBF7D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445FB4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26975C0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17B174B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0DD889D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472C0D3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118, TTR 182</w:t>
      </w:r>
    </w:p>
    <w:p w14:paraId="0004AFB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 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4ED6793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14F51C7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1A5278C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68F0E2F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7C408B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53420DC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28174E3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gash</w:t>
      </w:r>
      <w:proofErr w:type="spellEnd"/>
      <w:r w:rsidRPr="00573C15">
        <w:rPr>
          <w:sz w:val="20"/>
          <w:lang w:val="fr-CA"/>
        </w:rPr>
        <w:t>, Sabine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42,242</w:t>
      </w:r>
    </w:p>
    <w:p w14:paraId="2120029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arasta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liste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30</w:t>
      </w:r>
    </w:p>
    <w:p w14:paraId="64107C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6772E7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3E1D1E8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7E29941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1C23D94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265444C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09E040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7B18E6B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0556F8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7478FB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60571E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093DAD6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E32D9E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1FDE72A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33E1FEB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7FF557D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0238D1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58DCB7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26897B0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0340E02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6AE33B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’a</w:t>
      </w:r>
      <w:proofErr w:type="spellEnd"/>
      <w:r>
        <w:tab/>
      </w:r>
      <w:r>
        <w:rPr>
          <w:sz w:val="16"/>
        </w:rPr>
        <w:t>TTR 171</w:t>
      </w:r>
    </w:p>
    <w:p w14:paraId="2A5F9B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30D5F31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1ADBF8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03D0686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6D4107A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TR 161</w:t>
      </w:r>
    </w:p>
    <w:p w14:paraId="72CECD1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029F7D5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3B99630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Otomisi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Ina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48</w:t>
      </w:r>
    </w:p>
    <w:p w14:paraId="0678E24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Ouiyloi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Silraaih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99</w:t>
      </w:r>
    </w:p>
    <w:p w14:paraId="668CB8D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O’Keef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azul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48</w:t>
      </w:r>
    </w:p>
    <w:p w14:paraId="3F9D140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al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Tlaiowaha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oS</w:t>
      </w:r>
      <w:proofErr w:type="spellEnd"/>
      <w:r w:rsidRPr="00573C15">
        <w:rPr>
          <w:sz w:val="16"/>
          <w:lang w:val="fr-CA"/>
        </w:rPr>
        <w:t xml:space="preserve"> 11,17,44, TTR 182</w:t>
      </w:r>
    </w:p>
    <w:p w14:paraId="0815782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gami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Dunmag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53</w:t>
      </w:r>
    </w:p>
    <w:p w14:paraId="3AAE56F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Palindrome, </w:t>
      </w:r>
      <w:proofErr w:type="spellStart"/>
      <w:r w:rsidRPr="00573C15">
        <w:rPr>
          <w:sz w:val="20"/>
          <w:lang w:val="fr-CA"/>
        </w:rPr>
        <w:t>Sind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C 37, TTR 161</w:t>
      </w:r>
    </w:p>
    <w:p w14:paraId="4D4A23E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lique</w:t>
      </w:r>
      <w:proofErr w:type="spellEnd"/>
      <w:r w:rsidRPr="00573C15">
        <w:rPr>
          <w:sz w:val="20"/>
          <w:lang w:val="fr-CA"/>
        </w:rPr>
        <w:t>, Mor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05</w:t>
      </w:r>
    </w:p>
    <w:p w14:paraId="30514D2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Pandora, The </w:t>
      </w:r>
      <w:proofErr w:type="spellStart"/>
      <w:r w:rsidRPr="00573C15">
        <w:rPr>
          <w:sz w:val="20"/>
          <w:lang w:val="fr-CA"/>
        </w:rPr>
        <w:t>Borderland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88</w:t>
      </w:r>
    </w:p>
    <w:p w14:paraId="3A08EBD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nnet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Rhylano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76</w:t>
      </w:r>
    </w:p>
    <w:p w14:paraId="034D675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vabid</w:t>
      </w:r>
      <w:proofErr w:type="spellEnd"/>
      <w:r w:rsidRPr="00573C15">
        <w:rPr>
          <w:sz w:val="20"/>
          <w:lang w:val="fr-CA"/>
        </w:rPr>
        <w:t>, District 268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26, JTAS8 43,70</w:t>
      </w:r>
    </w:p>
    <w:p w14:paraId="4B811C5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Pax </w:t>
      </w:r>
      <w:proofErr w:type="spellStart"/>
      <w:proofErr w:type="gramStart"/>
      <w:r w:rsidRPr="00573C15">
        <w:rPr>
          <w:sz w:val="20"/>
          <w:lang w:val="fr-CA"/>
        </w:rPr>
        <w:t>Rulin,Pax</w:t>
      </w:r>
      <w:proofErr w:type="spellEnd"/>
      <w:proofErr w:type="gram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Rul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44</w:t>
      </w:r>
    </w:p>
    <w:p w14:paraId="3329ED6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a’a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Egyr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39</w:t>
      </w:r>
    </w:p>
    <w:p w14:paraId="6A84B20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ecena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Ina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49</w:t>
      </w:r>
    </w:p>
    <w:p w14:paraId="7FAE7FD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ersephon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Lunio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2 2</w:t>
      </w:r>
    </w:p>
    <w:p w14:paraId="646A8DD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ikha</w:t>
      </w:r>
      <w:proofErr w:type="spellEnd"/>
      <w:r w:rsidRPr="00573C15">
        <w:rPr>
          <w:sz w:val="20"/>
          <w:lang w:val="fr-CA"/>
        </w:rPr>
        <w:t>, Zeng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79</w:t>
      </w:r>
    </w:p>
    <w:p w14:paraId="66D0DA0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imane</w:t>
      </w:r>
      <w:proofErr w:type="spellEnd"/>
      <w:r w:rsidRPr="00573C15">
        <w:rPr>
          <w:sz w:val="20"/>
          <w:lang w:val="fr-CA"/>
        </w:rPr>
        <w:t>, Mor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05</w:t>
      </w:r>
    </w:p>
    <w:p w14:paraId="754A409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laven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Crono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8</w:t>
      </w:r>
    </w:p>
    <w:p w14:paraId="3C9C1A0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ourn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Tlaiowaha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SoS</w:t>
      </w:r>
      <w:proofErr w:type="spellEnd"/>
      <w:r w:rsidRPr="00573C15">
        <w:rPr>
          <w:sz w:val="16"/>
          <w:lang w:val="fr-CA"/>
        </w:rPr>
        <w:t xml:space="preserve"> 16, TTR 182</w:t>
      </w:r>
    </w:p>
    <w:p w14:paraId="4BA025A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Pretoria, Pretori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19</w:t>
      </w:r>
    </w:p>
    <w:p w14:paraId="59D296E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rilissa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Trin's</w:t>
      </w:r>
      <w:proofErr w:type="spellEnd"/>
      <w:r w:rsidRPr="00573C15">
        <w:rPr>
          <w:sz w:val="20"/>
          <w:lang w:val="fr-CA"/>
        </w:rPr>
        <w:t xml:space="preserve"> Veil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35, JTAS3 78</w:t>
      </w:r>
    </w:p>
    <w:p w14:paraId="7EF4A83C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Prinx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Querio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59</w:t>
      </w:r>
    </w:p>
    <w:p w14:paraId="0AE6F119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Qevar</w:t>
      </w:r>
      <w:proofErr w:type="spellEnd"/>
      <w:r w:rsidRPr="00573C15">
        <w:rPr>
          <w:sz w:val="20"/>
          <w:lang w:val="fr-CA"/>
        </w:rPr>
        <w:t>, Gulf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75</w:t>
      </w:r>
    </w:p>
    <w:p w14:paraId="58BC03C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Quiru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Lunio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00</w:t>
      </w:r>
    </w:p>
    <w:p w14:paraId="3FE8DB6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Rasatt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Crono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8</w:t>
      </w:r>
    </w:p>
    <w:p w14:paraId="6334F10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Redi, Pretori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20</w:t>
      </w:r>
    </w:p>
    <w:p w14:paraId="010F7CC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Regina, Regin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44, JTAS2 70, JTAS9 62</w:t>
      </w:r>
    </w:p>
    <w:p w14:paraId="4A31981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Rek-Shons</w:t>
      </w:r>
      <w:proofErr w:type="spellEnd"/>
      <w:r w:rsidRPr="00573C15">
        <w:rPr>
          <w:sz w:val="20"/>
          <w:lang w:val="fr-CA"/>
        </w:rPr>
        <w:t>, Chan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58</w:t>
      </w:r>
    </w:p>
    <w:p w14:paraId="6BA53327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Retina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Querio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56</w:t>
      </w:r>
    </w:p>
    <w:p w14:paraId="3BA8415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Rhylanor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Rhylanor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76</w:t>
      </w:r>
    </w:p>
    <w:p w14:paraId="40DEE53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Romar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Gliste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30</w:t>
      </w:r>
    </w:p>
    <w:p w14:paraId="420B730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Ruie</w:t>
      </w:r>
      <w:proofErr w:type="spellEnd"/>
      <w:r w:rsidRPr="00573C15">
        <w:rPr>
          <w:sz w:val="20"/>
          <w:lang w:val="fr-CA"/>
        </w:rPr>
        <w:t>, Regina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3 17</w:t>
      </w:r>
    </w:p>
    <w:p w14:paraId="4C4982ED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Sable des Etoiles, </w:t>
      </w:r>
      <w:proofErr w:type="spellStart"/>
      <w:r w:rsidRPr="00573C15">
        <w:rPr>
          <w:sz w:val="20"/>
          <w:lang w:val="fr-CA"/>
        </w:rPr>
        <w:t>Menori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34</w:t>
      </w:r>
    </w:p>
    <w:p w14:paraId="3B30A9B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54EAE5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5268106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7D49F35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19094C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14B8CF0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caladon</w:t>
      </w:r>
      <w:proofErr w:type="spellEnd"/>
      <w:r w:rsidRPr="00573C15">
        <w:rPr>
          <w:sz w:val="20"/>
          <w:lang w:val="fr-CA"/>
        </w:rPr>
        <w:t>, Tobia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TTR 166</w:t>
      </w:r>
    </w:p>
    <w:p w14:paraId="10EAC34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Scaramouche, Harlequin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MoAS</w:t>
      </w:r>
      <w:proofErr w:type="spellEnd"/>
      <w:r w:rsidRPr="00573C15">
        <w:rPr>
          <w:sz w:val="16"/>
          <w:lang w:val="fr-CA"/>
        </w:rPr>
        <w:t xml:space="preserve"> 61</w:t>
      </w:r>
    </w:p>
    <w:p w14:paraId="1952CA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183D907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0CDB518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hinorasus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Dunmag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53</w:t>
      </w:r>
    </w:p>
    <w:p w14:paraId="54D3D2BB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Shiren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Lunion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98</w:t>
      </w:r>
    </w:p>
    <w:p w14:paraId="5D48213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332FB1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47B35F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76F055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092D2B4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24E23DF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16706AF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71C4B36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2223C4F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51493C3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01989C3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56ADE2B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67DE6BA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iao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5AD5CD2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572CFE7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742A9070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Talon, Million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37,237</w:t>
      </w:r>
    </w:p>
    <w:p w14:paraId="1FF412E6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Talos, District 268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127</w:t>
      </w:r>
    </w:p>
    <w:p w14:paraId="7185BE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2FA348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43BD31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4C2F1F43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Tetzel, </w:t>
      </w:r>
      <w:proofErr w:type="spellStart"/>
      <w:r w:rsidRPr="00573C15">
        <w:rPr>
          <w:sz w:val="20"/>
          <w:lang w:val="fr-CA"/>
        </w:rPr>
        <w:t>Usani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72</w:t>
      </w:r>
    </w:p>
    <w:p w14:paraId="46CF32B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Thalassa, </w:t>
      </w:r>
      <w:proofErr w:type="spellStart"/>
      <w:r w:rsidRPr="00573C15">
        <w:rPr>
          <w:sz w:val="20"/>
          <w:lang w:val="fr-CA"/>
        </w:rPr>
        <w:t>Dpres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55</w:t>
      </w:r>
    </w:p>
    <w:p w14:paraId="15D98D7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r>
        <w:rPr>
          <w:sz w:val="16"/>
        </w:rPr>
        <w:t>JTAS1 111, JTAS10 76</w:t>
      </w:r>
    </w:p>
    <w:p w14:paraId="5614F9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DA72EB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11B85C1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, TTR 162</w:t>
      </w:r>
    </w:p>
    <w:p w14:paraId="68B1424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7347B36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20BA063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1B8DC58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28DE7E9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7AAB3E7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1687823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79B59E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4DD528FE" w14:textId="77777777" w:rsidR="00E23EEC" w:rsidRDefault="00E23EEC" w:rsidP="00E23EEC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059280F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1, TTR 182</w:t>
      </w:r>
    </w:p>
    <w:p w14:paraId="6069BA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orrance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532874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relyn </w:t>
      </w:r>
      <w:proofErr w:type="spellStart"/>
      <w:r>
        <w:rPr>
          <w:sz w:val="20"/>
        </w:rPr>
        <w:t>Vrra</w:t>
      </w:r>
      <w:proofErr w:type="spellEnd"/>
      <w:r>
        <w:rPr>
          <w:sz w:val="20"/>
        </w:rPr>
        <w:t>, Trelyn</w:t>
      </w:r>
      <w:r>
        <w:tab/>
      </w:r>
      <w:r>
        <w:rPr>
          <w:sz w:val="16"/>
        </w:rPr>
        <w:t>JTAS11 44</w:t>
      </w:r>
    </w:p>
    <w:p w14:paraId="521D26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4353B66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7D8AA55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4AF55BA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, LIC.</w:t>
      </w:r>
      <w:r>
        <w:tab/>
      </w:r>
      <w:r>
        <w:rPr>
          <w:sz w:val="16"/>
        </w:rPr>
        <w:t>JTAS14 117</w:t>
      </w:r>
    </w:p>
    <w:p w14:paraId="41CA3BA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065E9C8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76A6D4D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7940C72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4524E4B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3367B16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2C0C88B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77E6A4D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Urnas</w:t>
      </w:r>
      <w:proofErr w:type="spellEnd"/>
      <w:r w:rsidRPr="00573C15">
        <w:rPr>
          <w:sz w:val="20"/>
          <w:lang w:val="fr-CA"/>
        </w:rPr>
        <w:t>, Pretoria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20</w:t>
      </w:r>
    </w:p>
    <w:p w14:paraId="664E67F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Utoland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4</w:t>
      </w:r>
    </w:p>
    <w:p w14:paraId="68F7D18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2</w:t>
      </w:r>
    </w:p>
    <w:p w14:paraId="062E6E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3E4A71A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48F6691C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anzeti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3</w:t>
      </w:r>
    </w:p>
    <w:p w14:paraId="302B2A6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03071D2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Victoria, </w:t>
      </w:r>
      <w:proofErr w:type="spellStart"/>
      <w:r w:rsidRPr="00573C15">
        <w:rPr>
          <w:sz w:val="20"/>
          <w:lang w:val="fr-CA"/>
        </w:rPr>
        <w:t>Lanth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71</w:t>
      </w:r>
    </w:p>
    <w:p w14:paraId="42F5D8DA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Vincennes, Vincennes</w:t>
      </w:r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265</w:t>
      </w:r>
    </w:p>
    <w:p w14:paraId="6C8CF6D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76E595A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60AC0176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41C0F03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21CB905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196C71A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rirhlanz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Okhuemgi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44</w:t>
      </w:r>
    </w:p>
    <w:p w14:paraId="7051FC85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Vume</w:t>
      </w:r>
      <w:proofErr w:type="spellEnd"/>
      <w:r w:rsidRPr="00573C15">
        <w:rPr>
          <w:sz w:val="20"/>
          <w:lang w:val="fr-CA"/>
        </w:rPr>
        <w:t xml:space="preserve">, </w:t>
      </w:r>
      <w:proofErr w:type="spellStart"/>
      <w:r w:rsidRPr="00573C15">
        <w:rPr>
          <w:sz w:val="20"/>
          <w:lang w:val="fr-CA"/>
        </w:rPr>
        <w:t>Sinda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DC 37</w:t>
      </w:r>
    </w:p>
    <w:p w14:paraId="1451722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1394208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34B17C6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17FEDB6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2732EF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680D9FF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ebab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9</w:t>
      </w:r>
    </w:p>
    <w:p w14:paraId="6DBF40D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5D275E1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A512DB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2753700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,249</w:t>
      </w:r>
    </w:p>
    <w:p w14:paraId="46FE1011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Zircon, </w:t>
      </w:r>
      <w:proofErr w:type="spellStart"/>
      <w:r w:rsidRPr="00573C15">
        <w:rPr>
          <w:sz w:val="20"/>
          <w:lang w:val="fr-CA"/>
        </w:rPr>
        <w:t>Vilis</w:t>
      </w:r>
      <w:proofErr w:type="spellEnd"/>
      <w:r w:rsidRPr="00573C15">
        <w:rPr>
          <w:lang w:val="fr-CA"/>
        </w:rPr>
        <w:tab/>
      </w:r>
      <w:proofErr w:type="spellStart"/>
      <w:r w:rsidRPr="00573C15">
        <w:rPr>
          <w:sz w:val="16"/>
          <w:lang w:val="fr-CA"/>
        </w:rPr>
        <w:t>BtC</w:t>
      </w:r>
      <w:proofErr w:type="spellEnd"/>
      <w:r w:rsidRPr="00573C15">
        <w:rPr>
          <w:sz w:val="16"/>
          <w:lang w:val="fr-CA"/>
        </w:rPr>
        <w:t xml:space="preserve"> 64</w:t>
      </w:r>
    </w:p>
    <w:p w14:paraId="1BBB2D40" w14:textId="77777777" w:rsidR="00E23EEC" w:rsidRPr="00573C15" w:rsidRDefault="00E23EEC" w:rsidP="00E23EEC">
      <w:pPr>
        <w:rPr>
          <w:lang w:val="fr-CA"/>
        </w:rPr>
      </w:pPr>
      <w:r w:rsidRPr="00573C15">
        <w:rPr>
          <w:lang w:val="fr-CA"/>
        </w:rPr>
        <w:br w:type="page"/>
      </w:r>
    </w:p>
    <w:p w14:paraId="76C3B841" w14:textId="77777777" w:rsidR="00E23EEC" w:rsidRPr="00573C15" w:rsidRDefault="00E23EEC" w:rsidP="00E23EEC">
      <w:pPr>
        <w:rPr>
          <w:lang w:val="fr-CA"/>
        </w:rPr>
      </w:pPr>
      <w:proofErr w:type="spellStart"/>
      <w:r w:rsidRPr="00573C15">
        <w:rPr>
          <w:b/>
          <w:sz w:val="24"/>
          <w:lang w:val="fr-CA"/>
        </w:rPr>
        <w:lastRenderedPageBreak/>
        <w:t>Turret</w:t>
      </w:r>
      <w:proofErr w:type="spellEnd"/>
    </w:p>
    <w:p w14:paraId="4D8084CE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Burst</w:t>
      </w:r>
      <w:proofErr w:type="spellEnd"/>
      <w:r w:rsidRPr="00573C15">
        <w:rPr>
          <w:sz w:val="20"/>
          <w:lang w:val="fr-CA"/>
        </w:rPr>
        <w:t xml:space="preserve"> Laser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 56</w:t>
      </w:r>
    </w:p>
    <w:p w14:paraId="5673C1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1E495CB" w14:textId="77777777" w:rsidR="00E23EEC" w:rsidRDefault="00E23EEC" w:rsidP="00E23EEC">
      <w:r>
        <w:br w:type="page"/>
      </w:r>
    </w:p>
    <w:p w14:paraId="295352A8" w14:textId="77777777" w:rsidR="00E23EEC" w:rsidRDefault="00E23EEC" w:rsidP="00E23EEC">
      <w:proofErr w:type="spellStart"/>
      <w:r>
        <w:rPr>
          <w:b/>
          <w:sz w:val="24"/>
        </w:rPr>
        <w:lastRenderedPageBreak/>
        <w:t>Vargr</w:t>
      </w:r>
      <w:proofErr w:type="spellEnd"/>
    </w:p>
    <w:p w14:paraId="7C96BC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3DCCCFB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754A16AA" w14:textId="77777777" w:rsidR="00E23EEC" w:rsidRDefault="00E23EEC" w:rsidP="00E23EEC">
      <w:r>
        <w:rPr>
          <w:sz w:val="20"/>
        </w:rPr>
        <w:t>Religion</w:t>
      </w:r>
    </w:p>
    <w:p w14:paraId="365480E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62E0FACC" w14:textId="77777777" w:rsidR="00E23EEC" w:rsidRDefault="00E23EEC" w:rsidP="00E23EEC">
      <w:r>
        <w:rPr>
          <w:sz w:val="20"/>
        </w:rPr>
        <w:t>Robots</w:t>
      </w:r>
    </w:p>
    <w:p w14:paraId="6C0253C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3053DF5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1CAAF5ED" w14:textId="77777777" w:rsidR="00E23EEC" w:rsidRDefault="00E23EEC" w:rsidP="00E23EEC">
      <w:r>
        <w:rPr>
          <w:sz w:val="20"/>
        </w:rPr>
        <w:t>Ships</w:t>
      </w:r>
    </w:p>
    <w:p w14:paraId="65A954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2C10E15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1EA220F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4CD6C94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66F512D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62E1B99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0898F79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6F5F6F16" w14:textId="77777777" w:rsidR="00E23EEC" w:rsidRDefault="00E23EEC" w:rsidP="00E23EEC">
      <w:r>
        <w:rPr>
          <w:sz w:val="20"/>
        </w:rPr>
        <w:t>Vehicles</w:t>
      </w:r>
    </w:p>
    <w:p w14:paraId="3B359C4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12B8F7E2" w14:textId="77777777" w:rsidR="00E23EEC" w:rsidRDefault="00E23EEC" w:rsidP="00E23EEC">
      <w:r>
        <w:br w:type="page"/>
      </w:r>
    </w:p>
    <w:p w14:paraId="5D0A5365" w14:textId="77777777" w:rsidR="00E23EEC" w:rsidRDefault="00E23EEC" w:rsidP="00E23EEC">
      <w:r>
        <w:rPr>
          <w:b/>
          <w:sz w:val="24"/>
        </w:rPr>
        <w:lastRenderedPageBreak/>
        <w:t>Vehicle Workshop</w:t>
      </w:r>
    </w:p>
    <w:p w14:paraId="702E2F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36E7952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6D50DCF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5238EE1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6D1352A7" w14:textId="77777777" w:rsidR="00E23EEC" w:rsidRDefault="00E23EEC" w:rsidP="00E23EEC">
      <w:r>
        <w:rPr>
          <w:sz w:val="20"/>
        </w:rPr>
        <w:t>Bio-Tech Trait</w:t>
      </w:r>
    </w:p>
    <w:p w14:paraId="1956D08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2896D7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5D39DD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0FE9CAB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1712F95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4DF377A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10426311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5DDF4064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Bombardier Canno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VH 63</w:t>
      </w:r>
    </w:p>
    <w:p w14:paraId="58B6258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Flame Spitt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VH 64</w:t>
      </w:r>
    </w:p>
    <w:p w14:paraId="5ECA86C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1AA17F3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09A7C0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1942B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2C53A2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1F93021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65C4C8AB" w14:textId="77777777" w:rsidR="00E23EEC" w:rsidRDefault="00E23EEC" w:rsidP="00E23EEC">
      <w:r>
        <w:rPr>
          <w:sz w:val="20"/>
        </w:rPr>
        <w:t>Chassis Option</w:t>
      </w:r>
    </w:p>
    <w:p w14:paraId="49533E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1984EB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1B4420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1FAFD4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378398D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4E8C085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6D28B1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4D4052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3798D0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7C8B7F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0EAC0F1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79CBC9D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1A0AE07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E5251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2711845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60FFAE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E19CB0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0E8DEA1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7559359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7A69AA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2B1CBA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9DF6B2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4B1EF06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7CF906C3" w14:textId="77777777" w:rsidR="00E23EEC" w:rsidRDefault="00E23EEC" w:rsidP="00E23EEC">
      <w:r>
        <w:rPr>
          <w:sz w:val="20"/>
        </w:rPr>
        <w:t>Chassis Type</w:t>
      </w:r>
    </w:p>
    <w:p w14:paraId="788570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323072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7B533E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4D94136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44B9605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16B292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5BAFB88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7F45DF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368B5D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1B8DE41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2D7521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019B93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487068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1B5FB5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41C240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54268CF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65F9E94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3F76CF3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4BF9227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2FABF7C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734CC7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37E69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03991A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23915DE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1ACC071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037C7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16F61F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7B1ED3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689B70F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E4922B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46C5E4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30CDA66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5C764E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41A6F4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3D068C96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Camouflag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VH 54</w:t>
      </w:r>
    </w:p>
    <w:p w14:paraId="3F4C1F3F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Command Centr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VH 57</w:t>
      </w:r>
    </w:p>
    <w:p w14:paraId="66579C0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4A09F1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7A84270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3ADA26F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5E15891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7B398D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69EAC6C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VH 57</w:t>
      </w:r>
    </w:p>
    <w:p w14:paraId="6ED988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2A4D010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672D341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4C3472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131F6D2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37AA33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779206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1CDDFDD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0B5F1D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5AF426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6367B64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1CC97A8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ire and Rescue</w:t>
      </w:r>
      <w:r>
        <w:tab/>
      </w:r>
      <w:r>
        <w:rPr>
          <w:sz w:val="16"/>
        </w:rPr>
        <w:t>JTAS5 77</w:t>
      </w:r>
    </w:p>
    <w:p w14:paraId="786F06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5663E9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520CE0F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3205EB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1BDE88A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432CE69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2C967D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2469D5D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0B3DBD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A8D3F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77CBF6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66C1B3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2FFF63B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73A1942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18BDCE9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44AAA3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615379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A58D3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1CAB2AB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6D916F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7F74A7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395AA4D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65725DB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6F82034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69C3C34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62785F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54A076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040BC62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2BC982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282725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0E03F6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35EDD1B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7F92941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354860B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4B434F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006096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14743A5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49EEA7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63A05CD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1A15D83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3141CA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Structural </w:t>
      </w:r>
      <w:proofErr w:type="spellStart"/>
      <w:r w:rsidRPr="00573C15">
        <w:rPr>
          <w:sz w:val="20"/>
          <w:lang w:val="fr-CA"/>
        </w:rPr>
        <w:t>Reinforcement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VH 46</w:t>
      </w:r>
    </w:p>
    <w:p w14:paraId="459C23B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Suppressant</w:t>
      </w:r>
      <w:proofErr w:type="spellEnd"/>
      <w:r w:rsidRPr="00573C15">
        <w:rPr>
          <w:sz w:val="20"/>
          <w:lang w:val="fr-CA"/>
        </w:rPr>
        <w:t xml:space="preserve"> Tank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5 77</w:t>
      </w:r>
    </w:p>
    <w:p w14:paraId="1213C0C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1AD8930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018E290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45C79F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1634065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64E49C49" w14:textId="77777777" w:rsidR="00E23EEC" w:rsidRDefault="00E23EEC" w:rsidP="00E23EEC">
      <w:r>
        <w:rPr>
          <w:sz w:val="20"/>
        </w:rPr>
        <w:t>Customization</w:t>
      </w:r>
    </w:p>
    <w:p w14:paraId="314C847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5F81E0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14992A8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5302518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AFE1D2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21B23A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4D7E744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073F448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213396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5318E8F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7DAE87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2B99BA4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38CB347" w14:textId="77777777" w:rsidR="00E23EEC" w:rsidRDefault="00E23EEC" w:rsidP="00E23EEC">
      <w:r>
        <w:rPr>
          <w:sz w:val="20"/>
        </w:rPr>
        <w:t>Drones</w:t>
      </w:r>
    </w:p>
    <w:p w14:paraId="07C671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62ECCE4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31B254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21649DD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2C0831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16580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3DFBB3C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C2BBF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356895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082BCF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13D1786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660590B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E8E83C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C61DFA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11CCEC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7DA6ED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07F777E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3BBEE1B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24E5B6F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1BA916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40C733A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35161D9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2C79BD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556CEE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4EFD1D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5F6F707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513B570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6C85BB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616E34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5BD5D60E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Trait</w:t>
      </w:r>
    </w:p>
    <w:p w14:paraId="3581BA24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AFV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VH 4,34</w:t>
      </w:r>
    </w:p>
    <w:p w14:paraId="4CCED5D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ATV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VH 4</w:t>
      </w:r>
    </w:p>
    <w:p w14:paraId="35EF508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8F061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78CC959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5B92F1E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2F57327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3F37C9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5A30D47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Weapon Mounts</w:t>
      </w:r>
      <w:r>
        <w:tab/>
      </w:r>
      <w:r>
        <w:rPr>
          <w:sz w:val="16"/>
        </w:rPr>
        <w:t>VH 37</w:t>
      </w:r>
    </w:p>
    <w:p w14:paraId="1E54FF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3DCA6E2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19F141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576BFD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4E57A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5296031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600211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A627A2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3EF50C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59FDA30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7263656E" w14:textId="77777777" w:rsidR="00E23EEC" w:rsidRDefault="00E23EEC" w:rsidP="00E23EEC">
      <w:r>
        <w:rPr>
          <w:sz w:val="20"/>
        </w:rPr>
        <w:t>Weapon Trait</w:t>
      </w:r>
    </w:p>
    <w:p w14:paraId="6A3727C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60FD7F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80A1C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36F7C8B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5ADBD1B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3E0882D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6791330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85F45B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0A037EB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431FF8A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3C93334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7621FF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1153EF3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5C0D452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0423EF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71BACD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2679B63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265119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1044825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2F48A4D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10E780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1C31E1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40A178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0D93BEB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80728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459D0F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35703F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2E4622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53A5D9D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1CA220E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12D559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1DD34DD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4E5EC66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24EEB4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747CB9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6FDE5DA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40BB81A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746976C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0CFE6FF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181AD9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590F7F7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4299FB4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2849C7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316746D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6216B57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C3CC25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61F866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117600F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770F7A9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27DEC6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2873E5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0125A37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1BFD045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549C5D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0DCDA2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24D9980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4AAB309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24750DF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39A4A9A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7D0D09A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7837A53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09CA9B6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3CB7B51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6EAA75C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1C74AE3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434BDE2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509743A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560B5FA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0D62029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0409D15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07B0CDD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24D4DB9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14F9E6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520166B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1ACEE7D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0EA180D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64D7BDF8" w14:textId="77777777" w:rsidR="00E23EEC" w:rsidRDefault="00E23EEC" w:rsidP="00E23EEC">
      <w:r>
        <w:br w:type="page"/>
      </w:r>
    </w:p>
    <w:p w14:paraId="439FD073" w14:textId="77777777" w:rsidR="00E23EEC" w:rsidRPr="00573C15" w:rsidRDefault="00E23EEC" w:rsidP="00E23EEC">
      <w:pPr>
        <w:rPr>
          <w:lang w:val="fr-CA"/>
        </w:rPr>
      </w:pPr>
      <w:proofErr w:type="spellStart"/>
      <w:r w:rsidRPr="00573C15">
        <w:rPr>
          <w:b/>
          <w:sz w:val="24"/>
          <w:lang w:val="fr-CA"/>
        </w:rPr>
        <w:lastRenderedPageBreak/>
        <w:t>Vehicles</w:t>
      </w:r>
      <w:proofErr w:type="spellEnd"/>
    </w:p>
    <w:p w14:paraId="650CA13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 xml:space="preserve">'Port Porter' Transport </w:t>
      </w:r>
      <w:proofErr w:type="spellStart"/>
      <w:r w:rsidRPr="00573C15">
        <w:rPr>
          <w:sz w:val="20"/>
          <w:lang w:val="fr-CA"/>
        </w:rPr>
        <w:t>Vehicl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3 121</w:t>
      </w:r>
    </w:p>
    <w:p w14:paraId="3090D7B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3FAFD46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7736B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01F873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3383E4C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5ED4B9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Abel </w:t>
      </w:r>
      <w:proofErr w:type="spellStart"/>
      <w:r>
        <w:rPr>
          <w:sz w:val="20"/>
        </w:rPr>
        <w:t>Thermospheric</w:t>
      </w:r>
      <w:proofErr w:type="spellEnd"/>
      <w:r>
        <w:rPr>
          <w:sz w:val="20"/>
        </w:rPr>
        <w:t xml:space="preserve"> Reconnaissance Drone</w:t>
      </w:r>
      <w:r>
        <w:tab/>
      </w:r>
      <w:r>
        <w:rPr>
          <w:sz w:val="16"/>
        </w:rPr>
        <w:t>VH 137</w:t>
      </w:r>
    </w:p>
    <w:p w14:paraId="5B78C1E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2B3BF0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04B3DF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0386DD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7ED65B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9654B3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E028B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22BB86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0F1C37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489B486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0835A38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CCF8BE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1135C05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562039F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2D5BD42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36E7A5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6FBE5F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755C15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68A7015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69EBA4D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101FF9C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35BE95D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B885D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9791C3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663C8D3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3C03A23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727333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488FA5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49C9A0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572916B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E59DF1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38D1844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58CC4D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30C0E41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72FC2B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4F3061A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0E1E135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32D9A14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620C764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3238EE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562E752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4F516A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17665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3619683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07BF91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5B35DF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3CDDA1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1D8B9F7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071CB7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789733E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5BAFDE9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04FA480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10A914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417E66D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293BE4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9C09EE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6D9C1C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inder Subterranean Assault Capsule</w:t>
      </w:r>
      <w:r>
        <w:tab/>
      </w:r>
      <w:r>
        <w:rPr>
          <w:sz w:val="16"/>
        </w:rPr>
        <w:t>VH 140</w:t>
      </w:r>
    </w:p>
    <w:p w14:paraId="18F91B1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27910C3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028E38B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2522170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27D92B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515475B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30350D4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E4C2DA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B80EC2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2BEFCDA9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29B1A92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1FB3386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39887FB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49892A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2C3FF91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2D431BE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02924A2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4132AC5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5009F247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28A05D8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2B3074F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7D04ADD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 Submarine</w:t>
      </w:r>
      <w:r>
        <w:tab/>
      </w:r>
      <w:r>
        <w:rPr>
          <w:sz w:val="16"/>
        </w:rPr>
        <w:t>JTAS6 68</w:t>
      </w:r>
    </w:p>
    <w:p w14:paraId="378D866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4B69853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A28757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D2FDC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601BCB4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25524A1F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60F24D3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4A8A366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33555F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6D346B5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0F081A2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44DFB005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54707A9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7A1BFDB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lastRenderedPageBreak/>
        <w:t>M-90 Urban Assault Vehicle</w:t>
      </w:r>
      <w:r>
        <w:tab/>
      </w:r>
      <w:r>
        <w:rPr>
          <w:sz w:val="16"/>
        </w:rPr>
        <w:t>VH 134</w:t>
      </w:r>
    </w:p>
    <w:p w14:paraId="1EE085C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678332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6C4E2FA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0E883D58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573C15">
        <w:rPr>
          <w:sz w:val="20"/>
          <w:lang w:val="fr-CA"/>
        </w:rPr>
        <w:t>Merl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60</w:t>
      </w:r>
    </w:p>
    <w:p w14:paraId="1BA61AAF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Mighty Maus Mobile Cran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11 22</w:t>
      </w:r>
    </w:p>
    <w:p w14:paraId="4E5A6A8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7DB5139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6BE105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64862E0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0AA09A8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4E54508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3A1588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2FCF0472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33EA607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41842B1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067529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57D75C5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7BFF5D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0EA3E8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4120C3F4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210A427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21A43BAD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3492260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65C9ADA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051730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5BC4DA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03FC1F4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A48497E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4238662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08B3B7E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71A36C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5811C41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6525B5D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72BCE25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53445EDA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00F7A80B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37F64F1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7F45F05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39211E21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468DB59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57B9D3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24B5ED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1082FEE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0C78D93B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1332579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 Ground Car</w:t>
      </w:r>
      <w:r>
        <w:tab/>
      </w:r>
      <w:r>
        <w:rPr>
          <w:sz w:val="16"/>
        </w:rPr>
        <w:t>JTAS4 104</w:t>
      </w:r>
    </w:p>
    <w:p w14:paraId="0D572DA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647FF5F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1C0B5CA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7AEDF8F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1674D91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BB964EF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3261D7E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6EA5744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5C6B28E0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160C0C18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6738ABB7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42071C3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Walkure</w:t>
      </w:r>
      <w:proofErr w:type="spellEnd"/>
      <w:r>
        <w:rPr>
          <w:sz w:val="20"/>
        </w:rPr>
        <w:t xml:space="preserve"> Fighting Grav Assault Vehicle</w:t>
      </w:r>
      <w:r>
        <w:tab/>
      </w:r>
      <w:r>
        <w:rPr>
          <w:sz w:val="16"/>
        </w:rPr>
        <w:t>VH 146</w:t>
      </w:r>
    </w:p>
    <w:p w14:paraId="6BB8F6F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1E84E1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380947F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57198BC4" w14:textId="77777777" w:rsidR="00E23EEC" w:rsidRDefault="00E23EEC" w:rsidP="00E23EEC">
      <w:r>
        <w:br w:type="page"/>
      </w:r>
    </w:p>
    <w:p w14:paraId="0A13C648" w14:textId="77777777" w:rsidR="00E23EEC" w:rsidRDefault="00E23EEC" w:rsidP="00E23EEC">
      <w:r>
        <w:rPr>
          <w:b/>
          <w:sz w:val="24"/>
        </w:rPr>
        <w:lastRenderedPageBreak/>
        <w:t>Weapon</w:t>
      </w:r>
    </w:p>
    <w:p w14:paraId="33AA7719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2DA7C3B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180CF25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43B9D4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4B2513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68668EA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417C02B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4D8058E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4FE07C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7210478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759468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96F217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17635BC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59C38AD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3DB2863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04D3CE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CA92BD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11034DF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46D2D06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2092BB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3828E47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13D1CBD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72853D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C9A63D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49F50FD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596D71C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56B22AB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0C1CB4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4453B0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59A3D7C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D9AD8F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38837C5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2745D70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D56A43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3FE7DF0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3D63D6B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3A3166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1435260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60158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0C9ACAD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2963E90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78EF8C5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8E85E9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2581B77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7C6877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4EAAE1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0C95ACC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512BE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1B124F3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2876D8C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726779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06C029D2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5110C46" w14:textId="77777777" w:rsidR="00E23EEC" w:rsidRDefault="00E23EEC" w:rsidP="00E23EEC">
      <w:r>
        <w:rPr>
          <w:sz w:val="20"/>
        </w:rPr>
        <w:t>Archaic</w:t>
      </w:r>
    </w:p>
    <w:p w14:paraId="4A1088A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75699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5044E3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DCF609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17B8BC13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Crossbow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4</w:t>
      </w:r>
    </w:p>
    <w:p w14:paraId="2513E24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Dar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4</w:t>
      </w:r>
    </w:p>
    <w:p w14:paraId="06DC41D8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Fiera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11</w:t>
      </w:r>
    </w:p>
    <w:p w14:paraId="4AD6A79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Javel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4</w:t>
      </w:r>
    </w:p>
    <w:p w14:paraId="27E898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2126099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4B4B027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Monofilament</w:t>
      </w:r>
      <w:proofErr w:type="spellEnd"/>
      <w:r w:rsidRPr="00573C15">
        <w:rPr>
          <w:sz w:val="20"/>
          <w:lang w:val="fr-CA"/>
        </w:rPr>
        <w:t xml:space="preserve"> Ne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5</w:t>
      </w:r>
    </w:p>
    <w:p w14:paraId="17AA0E1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Ne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6</w:t>
      </w:r>
    </w:p>
    <w:p w14:paraId="71EC063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06B72EB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C8902D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6F3FE24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0D9942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3614FFC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5EA5087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C43027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31C185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683A31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B86116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0155DC0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55E7DDC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B34DDB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762A650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5373D766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1E1B5413" w14:textId="77777777" w:rsidR="00E23EEC" w:rsidRDefault="00E23EEC" w:rsidP="00E23EEC">
      <w:r>
        <w:rPr>
          <w:sz w:val="20"/>
        </w:rPr>
        <w:t>Energy Pistols</w:t>
      </w:r>
    </w:p>
    <w:p w14:paraId="1975259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3E2FA6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450C15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7B91FEE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2AEBCA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32BD517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23EB9D2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20F9716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1C7F929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6528A55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635B002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3522797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ZT-2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Laser</w:t>
      </w:r>
      <w:r>
        <w:tab/>
      </w:r>
      <w:r>
        <w:rPr>
          <w:sz w:val="16"/>
        </w:rPr>
        <w:t>JTAS9 52</w:t>
      </w:r>
    </w:p>
    <w:p w14:paraId="069AB023" w14:textId="77777777" w:rsidR="00E23EEC" w:rsidRDefault="00E23EEC" w:rsidP="00E23EEC">
      <w:r>
        <w:rPr>
          <w:sz w:val="20"/>
        </w:rPr>
        <w:t>Energy Rifles</w:t>
      </w:r>
    </w:p>
    <w:p w14:paraId="7763E3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4E1741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D34F0B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2304B18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061BF9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eavy Laser Rifle</w:t>
      </w:r>
      <w:r>
        <w:tab/>
      </w:r>
      <w:r>
        <w:rPr>
          <w:sz w:val="16"/>
        </w:rPr>
        <w:t>CSC 151</w:t>
      </w:r>
    </w:p>
    <w:p w14:paraId="7A40E7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26EB740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31CECF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65FAC8E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60FAEFC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15CCC02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6AF3F6A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Omicron Laser </w:t>
      </w:r>
      <w:proofErr w:type="spellStart"/>
      <w:r w:rsidRPr="00573C15">
        <w:rPr>
          <w:sz w:val="20"/>
          <w:lang w:val="fr-CA"/>
        </w:rPr>
        <w:t>Carbin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72</w:t>
      </w:r>
    </w:p>
    <w:p w14:paraId="2C4B1D4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Plasma Rif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129, CSC 152</w:t>
      </w:r>
    </w:p>
    <w:p w14:paraId="58AEB26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0FF57E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1EDB6E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33CC8D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2DF24C3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43624E2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2D5CA07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55847920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627AB8C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4AECFB6A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0075FE6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49ACA62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7F6F1AF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646AFB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7737BD5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3068BD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D45543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27BD4C94" w14:textId="77777777" w:rsidR="00E23EEC" w:rsidRDefault="00E23EEC" w:rsidP="00E23EEC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242F87E2" w14:textId="77777777" w:rsidR="00E23EEC" w:rsidRPr="00573C15" w:rsidRDefault="00E23EEC" w:rsidP="00E23EEC">
      <w:pPr>
        <w:tabs>
          <w:tab w:val="right" w:leader="dot" w:pos="4819"/>
        </w:tabs>
        <w:rPr>
          <w:lang w:val="fr-CA"/>
        </w:rPr>
      </w:pPr>
      <w:r w:rsidRPr="00573C15">
        <w:rPr>
          <w:sz w:val="20"/>
          <w:lang w:val="fr-CA"/>
        </w:rPr>
        <w:t>Grenades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7</w:t>
      </w:r>
    </w:p>
    <w:p w14:paraId="4E7CB2D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Aerosol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131, CSC 157</w:t>
      </w:r>
    </w:p>
    <w:p w14:paraId="20E565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1B619A9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A74F6B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Frag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131, CSC 158</w:t>
      </w:r>
    </w:p>
    <w:p w14:paraId="44298C1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Incendiary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8</w:t>
      </w:r>
    </w:p>
    <w:p w14:paraId="08F1393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Neurotoxi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8</w:t>
      </w:r>
    </w:p>
    <w:p w14:paraId="292D8093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Plasma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58</w:t>
      </w:r>
    </w:p>
    <w:p w14:paraId="51AA4F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0DC0B77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354AE2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14D2425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6148C7F8" w14:textId="77777777" w:rsidR="00E23EEC" w:rsidRDefault="00E23EEC" w:rsidP="00E23EEC">
      <w:r>
        <w:rPr>
          <w:sz w:val="20"/>
        </w:rPr>
        <w:t>Heavy</w:t>
      </w:r>
    </w:p>
    <w:p w14:paraId="402C5B4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00B7432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1198397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7E22FB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jet</w:t>
      </w:r>
      <w:proofErr w:type="spellEnd"/>
      <w:r>
        <w:tab/>
      </w:r>
      <w:r>
        <w:rPr>
          <w:sz w:val="16"/>
        </w:rPr>
        <w:t>CSC 160</w:t>
      </w:r>
    </w:p>
    <w:p w14:paraId="5B4DC43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516CE7F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5A0C455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3CC63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30D857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68C5D80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8FE89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7E7E34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0606699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3F0CAC8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644484F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33AF1A6E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Mag</w:t>
      </w:r>
      <w:proofErr w:type="spellEnd"/>
      <w:r w:rsidRPr="00573C15">
        <w:rPr>
          <w:sz w:val="20"/>
          <w:lang w:val="fr-CA"/>
        </w:rPr>
        <w:t xml:space="preserve"> Canno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19</w:t>
      </w:r>
    </w:p>
    <w:p w14:paraId="5F95C819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PGHP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133</w:t>
      </w:r>
    </w:p>
    <w:p w14:paraId="102A54A1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Plasma Jet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61</w:t>
      </w:r>
    </w:p>
    <w:p w14:paraId="42FD6D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0F5A8B6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1FA3458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55AF856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499E1BE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51A087E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168AFB8B" w14:textId="77777777" w:rsidR="00E23EEC" w:rsidRDefault="00E23EEC" w:rsidP="00E23EEC">
      <w:r>
        <w:rPr>
          <w:sz w:val="20"/>
        </w:rPr>
        <w:t>Melee</w:t>
      </w:r>
    </w:p>
    <w:p w14:paraId="6CE0CDA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073F38F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1F78605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 w14:paraId="681423C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67AD31A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7A57B6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11FC7CB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1E49F58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165C8BC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776B9F1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76C440D3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61F7D37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7B785CF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393365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5197791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3B0D8C5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11CE0B2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88D877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5892CCF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12CD75A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6F262B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65DE10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7A8F766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6CBD4C1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351CFB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33D8F7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2594E27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BC0319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773A4EB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2EA571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431BBF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1A7C8028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354D47B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70C5E2E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729E3EB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3BD9A08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ace</w:t>
      </w:r>
      <w:r>
        <w:tab/>
      </w:r>
      <w:r>
        <w:rPr>
          <w:sz w:val="16"/>
        </w:rPr>
        <w:t>CSC 132</w:t>
      </w:r>
    </w:p>
    <w:p w14:paraId="26EFC94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5809CD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TTR 112</w:t>
      </w:r>
    </w:p>
    <w:p w14:paraId="0B1CF155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noblade</w:t>
      </w:r>
      <w:proofErr w:type="spellEnd"/>
      <w:r>
        <w:tab/>
      </w:r>
      <w:r>
        <w:rPr>
          <w:sz w:val="16"/>
        </w:rPr>
        <w:t>CSC 135</w:t>
      </w:r>
    </w:p>
    <w:p w14:paraId="7062F0D7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Monofilament</w:t>
      </w:r>
      <w:proofErr w:type="spellEnd"/>
      <w:r w:rsidRPr="00573C15">
        <w:rPr>
          <w:sz w:val="20"/>
          <w:lang w:val="fr-CA"/>
        </w:rPr>
        <w:t xml:space="preserve"> Ax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35</w:t>
      </w:r>
    </w:p>
    <w:p w14:paraId="1EBE535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Monofilament</w:t>
      </w:r>
      <w:proofErr w:type="spellEnd"/>
      <w:r w:rsidRPr="00573C15">
        <w:rPr>
          <w:sz w:val="20"/>
          <w:lang w:val="fr-CA"/>
        </w:rPr>
        <w:t xml:space="preserve"> Garrott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39</w:t>
      </w:r>
    </w:p>
    <w:p w14:paraId="068F94A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DC 181</w:t>
      </w:r>
    </w:p>
    <w:p w14:paraId="4D46D4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314EAE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3280011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73B633B4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Psi Blad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37</w:t>
      </w:r>
    </w:p>
    <w:p w14:paraId="2FEA7F9F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Psi </w:t>
      </w:r>
      <w:proofErr w:type="spellStart"/>
      <w:r w:rsidRPr="00573C15">
        <w:rPr>
          <w:sz w:val="20"/>
          <w:lang w:val="fr-CA"/>
        </w:rPr>
        <w:t>Dagge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SC 137</w:t>
      </w:r>
    </w:p>
    <w:p w14:paraId="522EBAB9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65BE1B6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492D3FB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67F223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4F44EAA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1EBDA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70395A2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6345927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F11C84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683E650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CB7825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6710C6B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9A3EBF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709F3C6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7DC98E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4E1AD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70C6351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7EEE8F2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20F7FF54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650AF9B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711B47F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3EA477B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46918F1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92BE0A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356BC2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Yuhaih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12</w:t>
      </w:r>
    </w:p>
    <w:p w14:paraId="317C7783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Yurletya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12</w:t>
      </w:r>
    </w:p>
    <w:p w14:paraId="0F01AC8B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Modifier</w:t>
      </w:r>
    </w:p>
    <w:p w14:paraId="4E44FCB4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Compensato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7 32</w:t>
      </w:r>
    </w:p>
    <w:p w14:paraId="479F65AC" w14:textId="77777777" w:rsidR="00E23EEC" w:rsidRPr="00573C15" w:rsidRDefault="00E23EEC" w:rsidP="00E23EEC">
      <w:pPr>
        <w:rPr>
          <w:lang w:val="fr-CA"/>
        </w:rPr>
      </w:pPr>
      <w:r w:rsidRPr="00573C15">
        <w:rPr>
          <w:sz w:val="20"/>
          <w:lang w:val="fr-CA"/>
        </w:rPr>
        <w:t>Option</w:t>
      </w:r>
    </w:p>
    <w:p w14:paraId="490C60FC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Auxiliary</w:t>
      </w:r>
      <w:proofErr w:type="spellEnd"/>
      <w:r w:rsidRPr="00573C15">
        <w:rPr>
          <w:sz w:val="20"/>
          <w:lang w:val="fr-CA"/>
        </w:rPr>
        <w:t xml:space="preserve"> Grenade Launch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135</w:t>
      </w:r>
    </w:p>
    <w:p w14:paraId="7AF173CB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Gyrostabiliser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RB 135</w:t>
      </w:r>
    </w:p>
    <w:p w14:paraId="1BF4213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7FAA24B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3D50AC5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5AEFA63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36C8A9C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4B2625A9" w14:textId="77777777" w:rsidR="00E23EEC" w:rsidRDefault="00E23EEC" w:rsidP="00E23EEC">
      <w:r>
        <w:rPr>
          <w:sz w:val="20"/>
        </w:rPr>
        <w:t>Slug Pistols</w:t>
      </w:r>
    </w:p>
    <w:p w14:paraId="117FB3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6B19709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4A01F8D2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48B37CB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28C425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07E2D2A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23B8C88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02F1DE2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2</w:t>
      </w:r>
    </w:p>
    <w:p w14:paraId="13E4425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36D25BC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3F17AD0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0A56715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4</w:t>
      </w:r>
    </w:p>
    <w:p w14:paraId="3146D120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04D18D26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76209A1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5BC4091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0A9CD1A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3D24C76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4702369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3AF55B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71BCA35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6CD4136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1EFA4B7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ZT-28 </w:t>
      </w:r>
      <w:proofErr w:type="spellStart"/>
      <w:r w:rsidRPr="00573C15">
        <w:rPr>
          <w:sz w:val="20"/>
          <w:lang w:val="fr-CA"/>
        </w:rPr>
        <w:t>Survnaut</w:t>
      </w:r>
      <w:proofErr w:type="spellEnd"/>
      <w:r w:rsidRPr="00573C15">
        <w:rPr>
          <w:sz w:val="20"/>
          <w:lang w:val="fr-CA"/>
        </w:rPr>
        <w:t xml:space="preserve"> Revolve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52</w:t>
      </w:r>
    </w:p>
    <w:p w14:paraId="032EBCE0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Zip Gu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44</w:t>
      </w:r>
    </w:p>
    <w:p w14:paraId="33109546" w14:textId="77777777" w:rsidR="00E23EEC" w:rsidRDefault="00E23EEC" w:rsidP="00E23EEC">
      <w:r>
        <w:rPr>
          <w:sz w:val="20"/>
        </w:rPr>
        <w:t>Slug Rifles</w:t>
      </w:r>
    </w:p>
    <w:p w14:paraId="1E3B653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67A7B89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2861541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38E4E5E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4053C08E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680EDC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1D3E6C0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7EC3330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2188FE9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1F9AB98C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0DCD048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0D3392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0E8CC6F7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49B9A61B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Flechette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Submachine</w:t>
      </w:r>
      <w:proofErr w:type="spellEnd"/>
      <w:r w:rsidRPr="00573C15">
        <w:rPr>
          <w:sz w:val="20"/>
          <w:lang w:val="fr-CA"/>
        </w:rPr>
        <w:t xml:space="preserve"> Gu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46</w:t>
      </w:r>
    </w:p>
    <w:p w14:paraId="7226325F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Gauss </w:t>
      </w:r>
      <w:proofErr w:type="spellStart"/>
      <w:r w:rsidRPr="00573C15">
        <w:rPr>
          <w:sz w:val="20"/>
          <w:lang w:val="fr-CA"/>
        </w:rPr>
        <w:t>Assault</w:t>
      </w:r>
      <w:proofErr w:type="spellEnd"/>
      <w:r w:rsidRPr="00573C15">
        <w:rPr>
          <w:sz w:val="20"/>
          <w:lang w:val="fr-CA"/>
        </w:rPr>
        <w:t xml:space="preserve"> Gun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46</w:t>
      </w:r>
    </w:p>
    <w:p w14:paraId="3E675B2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Gauss Rif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RB 127, CSC 146</w:t>
      </w:r>
    </w:p>
    <w:p w14:paraId="1E21A02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Gauss Sniper Rif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CSC 146</w:t>
      </w:r>
    </w:p>
    <w:p w14:paraId="0B097A45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Gauss </w:t>
      </w:r>
      <w:proofErr w:type="spellStart"/>
      <w:r w:rsidRPr="00573C15">
        <w:rPr>
          <w:sz w:val="20"/>
          <w:lang w:val="fr-CA"/>
        </w:rPr>
        <w:t>Submachinegu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CSC 146</w:t>
      </w:r>
    </w:p>
    <w:p w14:paraId="05A45FD8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Gravitic</w:t>
      </w:r>
      <w:proofErr w:type="spellEnd"/>
      <w:r w:rsidRPr="00573C15">
        <w:rPr>
          <w:sz w:val="20"/>
          <w:lang w:val="fr-CA"/>
        </w:rPr>
        <w:t xml:space="preserve"> Rif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4 32</w:t>
      </w:r>
    </w:p>
    <w:p w14:paraId="0DFD8C7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530308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365E6B3D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5F44CD6A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6D893592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43D9089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782C627F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46</w:t>
      </w:r>
    </w:p>
    <w:p w14:paraId="59CB9ED1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lastRenderedPageBreak/>
        <w:t>Modified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Shotgun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10 106</w:t>
      </w:r>
    </w:p>
    <w:p w14:paraId="73989B5A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Omicron </w:t>
      </w:r>
      <w:proofErr w:type="spellStart"/>
      <w:r w:rsidRPr="00573C15">
        <w:rPr>
          <w:sz w:val="20"/>
          <w:lang w:val="fr-CA"/>
        </w:rPr>
        <w:t>Airburst</w:t>
      </w:r>
      <w:proofErr w:type="spellEnd"/>
      <w:r w:rsidRPr="00573C15">
        <w:rPr>
          <w:sz w:val="20"/>
          <w:lang w:val="fr-CA"/>
        </w:rPr>
        <w:t xml:space="preserve"> Rif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75</w:t>
      </w:r>
    </w:p>
    <w:p w14:paraId="408CCD5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Omicron Support DMR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8 74</w:t>
      </w:r>
    </w:p>
    <w:p w14:paraId="74ADA5EB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44C30E2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0A01AEE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7D9EABA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B2B1AA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4FAB3AE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7700C5B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73AE67C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04D03D33" w14:textId="77777777" w:rsidR="00E23EEC" w:rsidRDefault="00E23EEC" w:rsidP="00E23EEC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43C8836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E65D0E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30BD02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73D8F30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73C15">
        <w:rPr>
          <w:sz w:val="20"/>
          <w:lang w:val="fr-CA"/>
        </w:rPr>
        <w:t>Yeheal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Autorifl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TTR 113</w:t>
      </w:r>
    </w:p>
    <w:p w14:paraId="2FAAD332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ZT-28 </w:t>
      </w:r>
      <w:proofErr w:type="spellStart"/>
      <w:r w:rsidRPr="00573C15">
        <w:rPr>
          <w:sz w:val="20"/>
          <w:lang w:val="fr-CA"/>
        </w:rPr>
        <w:t>Survnaut</w:t>
      </w:r>
      <w:proofErr w:type="spellEnd"/>
      <w:r w:rsidRPr="00573C15">
        <w:rPr>
          <w:sz w:val="20"/>
          <w:lang w:val="fr-CA"/>
        </w:rPr>
        <w:t xml:space="preserve"> Rifle</w:t>
      </w:r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52</w:t>
      </w:r>
    </w:p>
    <w:p w14:paraId="4774E5D4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 xml:space="preserve">ZT-38 </w:t>
      </w:r>
      <w:proofErr w:type="spellStart"/>
      <w:r w:rsidRPr="00573C15">
        <w:rPr>
          <w:sz w:val="20"/>
          <w:lang w:val="fr-CA"/>
        </w:rPr>
        <w:t>Survnaut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Carbine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53</w:t>
      </w:r>
    </w:p>
    <w:p w14:paraId="6AA1C67D" w14:textId="77777777" w:rsidR="00E23EEC" w:rsidRPr="00573C15" w:rsidRDefault="00E23EEC" w:rsidP="00E23EEC">
      <w:pPr>
        <w:tabs>
          <w:tab w:val="right" w:leader="dot" w:pos="4819"/>
        </w:tabs>
        <w:ind w:left="283"/>
        <w:rPr>
          <w:lang w:val="fr-CA"/>
        </w:rPr>
      </w:pPr>
      <w:r w:rsidRPr="00573C15">
        <w:rPr>
          <w:sz w:val="20"/>
          <w:lang w:val="fr-CA"/>
        </w:rPr>
        <w:t>ZT-</w:t>
      </w:r>
      <w:proofErr w:type="spellStart"/>
      <w:r w:rsidRPr="00573C15">
        <w:rPr>
          <w:sz w:val="20"/>
          <w:lang w:val="fr-CA"/>
        </w:rPr>
        <w:t>Survnaut</w:t>
      </w:r>
      <w:proofErr w:type="spellEnd"/>
      <w:r w:rsidRPr="00573C15">
        <w:rPr>
          <w:sz w:val="20"/>
          <w:lang w:val="fr-CA"/>
        </w:rPr>
        <w:t xml:space="preserve"> </w:t>
      </w:r>
      <w:proofErr w:type="spellStart"/>
      <w:r w:rsidRPr="00573C15">
        <w:rPr>
          <w:sz w:val="20"/>
          <w:lang w:val="fr-CA"/>
        </w:rPr>
        <w:t>Hatchet</w:t>
      </w:r>
      <w:proofErr w:type="spellEnd"/>
      <w:r w:rsidRPr="00573C15">
        <w:rPr>
          <w:lang w:val="fr-CA"/>
        </w:rPr>
        <w:tab/>
      </w:r>
      <w:r w:rsidRPr="00573C15">
        <w:rPr>
          <w:sz w:val="16"/>
          <w:lang w:val="fr-CA"/>
        </w:rPr>
        <w:t>JTAS9 53</w:t>
      </w:r>
    </w:p>
    <w:p w14:paraId="5B488665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858BA7E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4EF73988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7D66F45D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71B98B71" w14:textId="77777777" w:rsidR="00E23EEC" w:rsidRDefault="00E23EEC" w:rsidP="00E23EEC">
      <w:r>
        <w:rPr>
          <w:sz w:val="20"/>
        </w:rPr>
        <w:t>Trait</w:t>
      </w:r>
    </w:p>
    <w:p w14:paraId="76277166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62363FED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63F5A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57769D25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C77885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10B6E4D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53753D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53C5694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5765E7A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7B75818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65F631C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30E00871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DB0A188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1C31A70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7E0F84E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4CA2967C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1473FE3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40EB9443" w14:textId="77777777" w:rsidR="00E23EEC" w:rsidRDefault="00E23EEC" w:rsidP="00E23EEC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8A3AED9" w14:textId="77777777" w:rsidR="00E23EEC" w:rsidRDefault="00E23EEC" w:rsidP="00E23EEC">
      <w:r>
        <w:br w:type="page"/>
      </w:r>
    </w:p>
    <w:p w14:paraId="2A7792E0" w14:textId="77777777" w:rsidR="00E23EEC" w:rsidRDefault="00E23EEC" w:rsidP="00E23EEC">
      <w:r>
        <w:rPr>
          <w:b/>
          <w:sz w:val="24"/>
        </w:rPr>
        <w:lastRenderedPageBreak/>
        <w:t>Weapons</w:t>
      </w:r>
    </w:p>
    <w:p w14:paraId="484A5F43" w14:textId="77777777" w:rsidR="00E23EEC" w:rsidRDefault="00E23EEC" w:rsidP="00E23EEC">
      <w:r>
        <w:rPr>
          <w:sz w:val="20"/>
        </w:rPr>
        <w:t>Slug Pistol</w:t>
      </w:r>
    </w:p>
    <w:p w14:paraId="6835568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6145FE17" w14:textId="77777777" w:rsidR="00E23EEC" w:rsidRDefault="00E23EEC" w:rsidP="00E23EEC">
      <w:r>
        <w:rPr>
          <w:sz w:val="20"/>
        </w:rPr>
        <w:t>Slug Rifle</w:t>
      </w:r>
    </w:p>
    <w:p w14:paraId="5531B243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6E90A27B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3DB64956" w14:textId="77777777" w:rsidR="00E23EEC" w:rsidRDefault="00E23EEC" w:rsidP="00E23EEC">
      <w:r>
        <w:br w:type="page"/>
      </w:r>
    </w:p>
    <w:p w14:paraId="15283D70" w14:textId="77777777" w:rsidR="00E23EEC" w:rsidRDefault="00E23EEC" w:rsidP="00E23EEC">
      <w:proofErr w:type="spellStart"/>
      <w:r>
        <w:rPr>
          <w:b/>
          <w:sz w:val="24"/>
        </w:rPr>
        <w:lastRenderedPageBreak/>
        <w:t>Zhodani</w:t>
      </w:r>
      <w:proofErr w:type="spellEnd"/>
    </w:p>
    <w:p w14:paraId="43C9B952" w14:textId="77777777" w:rsidR="00E23EEC" w:rsidRDefault="00E23EEC" w:rsidP="00E23EEC">
      <w:r>
        <w:rPr>
          <w:sz w:val="20"/>
        </w:rPr>
        <w:t>Robots</w:t>
      </w:r>
    </w:p>
    <w:p w14:paraId="2CD74B24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5A6A8170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42F48BF7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3AAA5A3F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345502B9" w14:textId="77777777" w:rsidR="00E23EEC" w:rsidRDefault="00E23EEC" w:rsidP="00E23EEC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3C5632E6" w14:textId="77777777" w:rsidR="00E23EEC" w:rsidRDefault="00E23EEC" w:rsidP="00E23EEC">
      <w:r>
        <w:rPr>
          <w:sz w:val="20"/>
        </w:rPr>
        <w:t>Ships</w:t>
      </w:r>
    </w:p>
    <w:p w14:paraId="51EB642A" w14:textId="77777777" w:rsidR="00E23EEC" w:rsidRDefault="00E23EEC" w:rsidP="00E23EEC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E6E8B74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Travellers</w:t>
      </w:r>
      <w:proofErr w:type="spellEnd"/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30</w:t>
      </w:r>
    </w:p>
    <w:p w14:paraId="01E8C613" w14:textId="77777777" w:rsidR="00E23EEC" w:rsidRPr="00E23EEC" w:rsidRDefault="00E23EEC" w:rsidP="00E23EEC">
      <w:pPr>
        <w:tabs>
          <w:tab w:val="right" w:leader="dot" w:pos="4819"/>
        </w:tabs>
        <w:rPr>
          <w:lang w:val="fr-CA"/>
        </w:rPr>
      </w:pPr>
      <w:proofErr w:type="spellStart"/>
      <w:r w:rsidRPr="00E23EEC">
        <w:rPr>
          <w:sz w:val="20"/>
          <w:lang w:val="fr-CA"/>
        </w:rPr>
        <w:t>Zhodani</w:t>
      </w:r>
      <w:proofErr w:type="spellEnd"/>
      <w:r w:rsidRPr="00E23EEC">
        <w:rPr>
          <w:sz w:val="20"/>
          <w:lang w:val="fr-CA"/>
        </w:rPr>
        <w:t xml:space="preserve"> </w:t>
      </w:r>
      <w:proofErr w:type="spellStart"/>
      <w:r w:rsidRPr="00E23EEC">
        <w:rPr>
          <w:sz w:val="20"/>
          <w:lang w:val="fr-CA"/>
        </w:rPr>
        <w:t>Consulate</w:t>
      </w:r>
      <w:proofErr w:type="spellEnd"/>
      <w:r w:rsidRPr="00E23EEC">
        <w:rPr>
          <w:lang w:val="fr-CA"/>
        </w:rPr>
        <w:tab/>
      </w:r>
      <w:proofErr w:type="spellStart"/>
      <w:r w:rsidRPr="00E23EEC">
        <w:rPr>
          <w:sz w:val="16"/>
          <w:lang w:val="fr-CA"/>
        </w:rPr>
        <w:t>BtC</w:t>
      </w:r>
      <w:proofErr w:type="spellEnd"/>
      <w:r w:rsidRPr="00E23EEC">
        <w:rPr>
          <w:sz w:val="16"/>
          <w:lang w:val="fr-CA"/>
        </w:rPr>
        <w:t xml:space="preserve"> 12,20</w:t>
      </w:r>
    </w:p>
    <w:p w14:paraId="56D8CCB3" w14:textId="695109E2" w:rsidR="00A131B3" w:rsidRPr="008F55AA" w:rsidRDefault="00A131B3" w:rsidP="00E23EEC">
      <w:pPr>
        <w:rPr>
          <w:lang w:val="fr-CA"/>
        </w:rPr>
      </w:pPr>
    </w:p>
    <w:sectPr w:rsidR="00A131B3" w:rsidRPr="008F55A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30984" w14:textId="77777777" w:rsidR="001B3A70" w:rsidRPr="00653E42" w:rsidRDefault="001B3A70" w:rsidP="008142F9">
      <w:pPr>
        <w:spacing w:line="240" w:lineRule="auto"/>
      </w:pPr>
      <w:r w:rsidRPr="00653E42">
        <w:separator/>
      </w:r>
    </w:p>
  </w:endnote>
  <w:endnote w:type="continuationSeparator" w:id="0">
    <w:p w14:paraId="2E787034" w14:textId="77777777" w:rsidR="001B3A70" w:rsidRPr="00653E42" w:rsidRDefault="001B3A70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68CDBBE9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573C15">
      <w:rPr>
        <w:noProof/>
        <w:sz w:val="18"/>
        <w:szCs w:val="18"/>
      </w:rPr>
      <w:t>2024-09-10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D87A" w14:textId="77777777" w:rsidR="001B3A70" w:rsidRPr="00653E42" w:rsidRDefault="001B3A70" w:rsidP="008142F9">
      <w:pPr>
        <w:spacing w:line="240" w:lineRule="auto"/>
      </w:pPr>
      <w:r w:rsidRPr="00653E42">
        <w:separator/>
      </w:r>
    </w:p>
  </w:footnote>
  <w:footnote w:type="continuationSeparator" w:id="0">
    <w:p w14:paraId="645B4E03" w14:textId="77777777" w:rsidR="001B3A70" w:rsidRPr="00653E42" w:rsidRDefault="001B3A70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468E"/>
    <w:rsid w:val="0009053C"/>
    <w:rsid w:val="000D3233"/>
    <w:rsid w:val="001370C0"/>
    <w:rsid w:val="00144C9D"/>
    <w:rsid w:val="0015074B"/>
    <w:rsid w:val="001A03DF"/>
    <w:rsid w:val="001B3A70"/>
    <w:rsid w:val="001C77E5"/>
    <w:rsid w:val="001C7AAC"/>
    <w:rsid w:val="001E5467"/>
    <w:rsid w:val="001F7B1A"/>
    <w:rsid w:val="002001C3"/>
    <w:rsid w:val="00202CF7"/>
    <w:rsid w:val="0020443F"/>
    <w:rsid w:val="00236F6E"/>
    <w:rsid w:val="00255811"/>
    <w:rsid w:val="00261862"/>
    <w:rsid w:val="00291B18"/>
    <w:rsid w:val="00294834"/>
    <w:rsid w:val="0029639D"/>
    <w:rsid w:val="002B1EB2"/>
    <w:rsid w:val="002B401F"/>
    <w:rsid w:val="002E4C3B"/>
    <w:rsid w:val="002F14EA"/>
    <w:rsid w:val="002F59E8"/>
    <w:rsid w:val="00316606"/>
    <w:rsid w:val="003257F7"/>
    <w:rsid w:val="00325B5D"/>
    <w:rsid w:val="00326F90"/>
    <w:rsid w:val="00333F22"/>
    <w:rsid w:val="00360775"/>
    <w:rsid w:val="0037599E"/>
    <w:rsid w:val="00386C34"/>
    <w:rsid w:val="003D10BC"/>
    <w:rsid w:val="003E10B4"/>
    <w:rsid w:val="004122E5"/>
    <w:rsid w:val="004244B0"/>
    <w:rsid w:val="0044584C"/>
    <w:rsid w:val="00452C42"/>
    <w:rsid w:val="004549A8"/>
    <w:rsid w:val="00456076"/>
    <w:rsid w:val="00497BF5"/>
    <w:rsid w:val="004B680F"/>
    <w:rsid w:val="004C0997"/>
    <w:rsid w:val="004E5736"/>
    <w:rsid w:val="004F0772"/>
    <w:rsid w:val="0054008A"/>
    <w:rsid w:val="00570C04"/>
    <w:rsid w:val="005738DD"/>
    <w:rsid w:val="00573C15"/>
    <w:rsid w:val="00581F36"/>
    <w:rsid w:val="00584142"/>
    <w:rsid w:val="00590E2A"/>
    <w:rsid w:val="00597C0E"/>
    <w:rsid w:val="005A25ED"/>
    <w:rsid w:val="005B1D14"/>
    <w:rsid w:val="005C408C"/>
    <w:rsid w:val="005F15F0"/>
    <w:rsid w:val="005F3E32"/>
    <w:rsid w:val="00647BFD"/>
    <w:rsid w:val="00653E42"/>
    <w:rsid w:val="00674596"/>
    <w:rsid w:val="006A07A2"/>
    <w:rsid w:val="006C101D"/>
    <w:rsid w:val="006D48D0"/>
    <w:rsid w:val="007358DE"/>
    <w:rsid w:val="007553B0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73CFF"/>
    <w:rsid w:val="008756AD"/>
    <w:rsid w:val="00882C91"/>
    <w:rsid w:val="008D3D08"/>
    <w:rsid w:val="008F1367"/>
    <w:rsid w:val="008F55AA"/>
    <w:rsid w:val="00902C20"/>
    <w:rsid w:val="00951A69"/>
    <w:rsid w:val="009813E8"/>
    <w:rsid w:val="00987FE9"/>
    <w:rsid w:val="00994A03"/>
    <w:rsid w:val="009A39D6"/>
    <w:rsid w:val="009A70C3"/>
    <w:rsid w:val="009C43B1"/>
    <w:rsid w:val="00A059A2"/>
    <w:rsid w:val="00A131B3"/>
    <w:rsid w:val="00A46621"/>
    <w:rsid w:val="00AA0169"/>
    <w:rsid w:val="00AA1D8D"/>
    <w:rsid w:val="00AD1C9D"/>
    <w:rsid w:val="00AF66C0"/>
    <w:rsid w:val="00B2565D"/>
    <w:rsid w:val="00B47730"/>
    <w:rsid w:val="00B66866"/>
    <w:rsid w:val="00BB02A1"/>
    <w:rsid w:val="00BB7B64"/>
    <w:rsid w:val="00CA734B"/>
    <w:rsid w:val="00CB0664"/>
    <w:rsid w:val="00CC12D2"/>
    <w:rsid w:val="00CD07E6"/>
    <w:rsid w:val="00CF0878"/>
    <w:rsid w:val="00CF6976"/>
    <w:rsid w:val="00CF7838"/>
    <w:rsid w:val="00D45A55"/>
    <w:rsid w:val="00D84879"/>
    <w:rsid w:val="00D97D06"/>
    <w:rsid w:val="00DB5348"/>
    <w:rsid w:val="00DE277F"/>
    <w:rsid w:val="00DE374D"/>
    <w:rsid w:val="00E23EEC"/>
    <w:rsid w:val="00E45D35"/>
    <w:rsid w:val="00E7750F"/>
    <w:rsid w:val="00E8219C"/>
    <w:rsid w:val="00E91185"/>
    <w:rsid w:val="00E952D8"/>
    <w:rsid w:val="00ED0557"/>
    <w:rsid w:val="00ED7623"/>
    <w:rsid w:val="00F147CF"/>
    <w:rsid w:val="00F233A2"/>
    <w:rsid w:val="00F83406"/>
    <w:rsid w:val="00F83F44"/>
    <w:rsid w:val="00F85F3D"/>
    <w:rsid w:val="00FA2FC6"/>
    <w:rsid w:val="00FB7B5E"/>
    <w:rsid w:val="00FC5A3B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4</TotalTime>
  <Pages>1</Pages>
  <Words>19159</Words>
  <Characters>109209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39</cp:revision>
  <cp:lastPrinted>2024-09-10T14:06:00Z</cp:lastPrinted>
  <dcterms:created xsi:type="dcterms:W3CDTF">2024-08-21T13:07:00Z</dcterms:created>
  <dcterms:modified xsi:type="dcterms:W3CDTF">2024-09-11T05:37:00Z</dcterms:modified>
  <cp:category/>
</cp:coreProperties>
</file>